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14" w:rsidRPr="00332F7E" w:rsidRDefault="003A5114" w:rsidP="00033CF3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32F7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84D7E" w:rsidRPr="00332F7E" w:rsidRDefault="00E84D7E" w:rsidP="00B948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разработана  для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  учащихся  11  класса </w:t>
      </w:r>
      <w:r w:rsidR="008014D9">
        <w:rPr>
          <w:rFonts w:ascii="Times New Roman" w:hAnsi="Times New Roman" w:cs="Times New Roman"/>
          <w:sz w:val="24"/>
          <w:szCs w:val="24"/>
        </w:rPr>
        <w:t>филиала М</w:t>
      </w:r>
      <w:r w:rsidR="00E95EF5">
        <w:rPr>
          <w:rFonts w:ascii="Times New Roman" w:hAnsi="Times New Roman" w:cs="Times New Roman"/>
          <w:sz w:val="24"/>
          <w:szCs w:val="24"/>
        </w:rPr>
        <w:t>Б</w:t>
      </w:r>
      <w:r w:rsidR="008014D9">
        <w:rPr>
          <w:rFonts w:ascii="Times New Roman" w:hAnsi="Times New Roman" w:cs="Times New Roman"/>
          <w:sz w:val="24"/>
          <w:szCs w:val="24"/>
        </w:rPr>
        <w:t xml:space="preserve">ОУ СОШ №2 </w:t>
      </w:r>
      <w:proofErr w:type="spellStart"/>
      <w:r w:rsidR="008014D9">
        <w:rPr>
          <w:rFonts w:ascii="Times New Roman" w:hAnsi="Times New Roman" w:cs="Times New Roman"/>
          <w:sz w:val="24"/>
          <w:szCs w:val="24"/>
        </w:rPr>
        <w:t>ст.Змейская</w:t>
      </w:r>
      <w:proofErr w:type="spellEnd"/>
      <w:r w:rsidR="008014D9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8014D9">
        <w:rPr>
          <w:rFonts w:ascii="Times New Roman" w:hAnsi="Times New Roman" w:cs="Times New Roman"/>
          <w:sz w:val="24"/>
          <w:szCs w:val="24"/>
        </w:rPr>
        <w:t>с.Ставд</w:t>
      </w:r>
      <w:proofErr w:type="spellEnd"/>
      <w:r w:rsidR="008014D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14D9">
        <w:rPr>
          <w:rFonts w:ascii="Times New Roman" w:hAnsi="Times New Roman" w:cs="Times New Roman"/>
          <w:sz w:val="24"/>
          <w:szCs w:val="24"/>
        </w:rPr>
        <w:t>Дурт</w:t>
      </w:r>
      <w:proofErr w:type="spellEnd"/>
    </w:p>
    <w:p w:rsidR="00E84D7E" w:rsidRPr="00332F7E" w:rsidRDefault="00E84D7E" w:rsidP="00E84D7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 ПРОГРАММЫ</w:t>
      </w:r>
    </w:p>
    <w:p w:rsidR="00E84D7E" w:rsidRPr="00332F7E" w:rsidRDefault="00E84D7E" w:rsidP="00E84D7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ая программа по астро</w:t>
      </w:r>
      <w:r w:rsidR="00667994" w:rsidRPr="00332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ии для 11 класса</w:t>
      </w:r>
      <w:r w:rsidRPr="00332F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лена на основе:</w:t>
      </w:r>
    </w:p>
    <w:p w:rsidR="00E84D7E" w:rsidRPr="00332F7E" w:rsidRDefault="00E84D7E" w:rsidP="00E84D7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закона «Об образовании в Российской Федерации» от 29.12.2012</w:t>
      </w:r>
      <w:r w:rsidR="00667994" w:rsidRPr="00332F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2F7E">
        <w:rPr>
          <w:rFonts w:ascii="Times New Roman" w:eastAsia="Calibri" w:hAnsi="Times New Roman" w:cs="Times New Roman"/>
          <w:sz w:val="24"/>
          <w:szCs w:val="24"/>
          <w:lang w:eastAsia="ru-RU"/>
        </w:rPr>
        <w:t>года  № 273-ФЗ;</w:t>
      </w:r>
    </w:p>
    <w:p w:rsidR="00E84D7E" w:rsidRPr="00332F7E" w:rsidRDefault="00E84D7E" w:rsidP="00E84D7E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17 декабря 2010  г. № 1897 с изменениями от 29.12.2014 № 1644, от 31.12.2015 № 1577);</w:t>
      </w:r>
    </w:p>
    <w:p w:rsidR="00E84D7E" w:rsidRPr="00332F7E" w:rsidRDefault="00E84D7E" w:rsidP="00E84D7E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2F7E">
        <w:rPr>
          <w:rFonts w:ascii="Times New Roman" w:eastAsiaTheme="minorEastAsia" w:hAnsi="Times New Roman"/>
          <w:sz w:val="24"/>
          <w:szCs w:val="24"/>
          <w:lang w:eastAsia="ru-RU"/>
        </w:rPr>
        <w:t>Примерной основной образовательной программы образовательного учреждения. Основная школа. (одобрена решением федерального учебно-методического объединения по общему образованию (протокол от 8 апреля 2015 г. № 1/15);</w:t>
      </w:r>
    </w:p>
    <w:p w:rsidR="00E84D7E" w:rsidRPr="00332F7E" w:rsidRDefault="00E84D7E" w:rsidP="00E84D7E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рных программ по учебным </w:t>
      </w:r>
      <w:proofErr w:type="gramStart"/>
      <w:r w:rsidRPr="00332F7E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м  (</w:t>
      </w:r>
      <w:proofErr w:type="gramEnd"/>
      <w:r w:rsidRPr="00332F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обрены 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332F7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15 г</w:t>
        </w:r>
      </w:smartTag>
      <w:r w:rsidRPr="00332F7E">
        <w:rPr>
          <w:rFonts w:ascii="Times New Roman" w:eastAsia="Calibri" w:hAnsi="Times New Roman" w:cs="Times New Roman"/>
          <w:sz w:val="24"/>
          <w:szCs w:val="24"/>
          <w:lang w:eastAsia="ru-RU"/>
        </w:rPr>
        <w:t>. № 1/15).</w:t>
      </w:r>
    </w:p>
    <w:p w:rsidR="00B948EB" w:rsidRPr="00332F7E" w:rsidRDefault="00E84D7E" w:rsidP="00E84D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С </w:t>
      </w:r>
      <w:r w:rsidR="00B948EB" w:rsidRPr="00332F7E">
        <w:rPr>
          <w:rFonts w:ascii="Times New Roman" w:hAnsi="Times New Roman" w:cs="Times New Roman"/>
          <w:sz w:val="24"/>
          <w:szCs w:val="24"/>
        </w:rPr>
        <w:t xml:space="preserve">учетом авторской программы В.М. </w:t>
      </w:r>
      <w:proofErr w:type="spellStart"/>
      <w:r w:rsidR="00B948EB" w:rsidRPr="00332F7E">
        <w:rPr>
          <w:rFonts w:ascii="Times New Roman" w:hAnsi="Times New Roman" w:cs="Times New Roman"/>
          <w:sz w:val="24"/>
          <w:szCs w:val="24"/>
        </w:rPr>
        <w:t>Чаругина</w:t>
      </w:r>
      <w:proofErr w:type="spellEnd"/>
      <w:r w:rsidR="00B948EB" w:rsidRPr="00332F7E">
        <w:rPr>
          <w:rFonts w:ascii="Times New Roman" w:hAnsi="Times New Roman" w:cs="Times New Roman"/>
          <w:sz w:val="24"/>
          <w:szCs w:val="24"/>
        </w:rPr>
        <w:t xml:space="preserve">  «А23 Астрономия. Методическое пособие 10-11 классы. Базовый уровень: учеб пособие для учителей общеобразоват</w:t>
      </w:r>
      <w:r w:rsidRPr="00332F7E">
        <w:rPr>
          <w:rFonts w:ascii="Times New Roman" w:hAnsi="Times New Roman" w:cs="Times New Roman"/>
          <w:sz w:val="24"/>
          <w:szCs w:val="24"/>
        </w:rPr>
        <w:t>ельных</w:t>
      </w:r>
      <w:r w:rsidR="00B948EB" w:rsidRPr="00332F7E">
        <w:rPr>
          <w:rFonts w:ascii="Times New Roman" w:hAnsi="Times New Roman" w:cs="Times New Roman"/>
          <w:sz w:val="24"/>
          <w:szCs w:val="24"/>
        </w:rPr>
        <w:t>. организаций. — М.: Просвещение</w:t>
      </w:r>
      <w:r w:rsidRPr="00332F7E">
        <w:rPr>
          <w:rFonts w:ascii="Times New Roman" w:hAnsi="Times New Roman" w:cs="Times New Roman"/>
          <w:sz w:val="24"/>
          <w:szCs w:val="24"/>
        </w:rPr>
        <w:t>, 2017. — 32 с. — (Сферы 1-11).</w:t>
      </w:r>
    </w:p>
    <w:bookmarkEnd w:id="0"/>
    <w:p w:rsidR="00033CF3" w:rsidRPr="00332F7E" w:rsidRDefault="00033CF3" w:rsidP="00033C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Общая х</w:t>
      </w:r>
      <w:r w:rsidR="006F4606" w:rsidRPr="00332F7E"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</w:t>
      </w:r>
    </w:p>
    <w:p w:rsidR="00033CF3" w:rsidRPr="00332F7E" w:rsidRDefault="00033CF3" w:rsidP="00033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 </w:t>
      </w:r>
    </w:p>
    <w:p w:rsidR="00033CF3" w:rsidRPr="00332F7E" w:rsidRDefault="00033CF3" w:rsidP="00033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Астрономия занимает особое место в системе естественно-научных знаний, так как она затрагивает глубинные вопросы существования человека в окружающем мире и в ней концентрируются основные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противоречия  между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 бытием человека и его сознанием. </w:t>
      </w:r>
    </w:p>
    <w:p w:rsidR="00033CF3" w:rsidRPr="00332F7E" w:rsidRDefault="00033CF3" w:rsidP="00033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Всё современное естествознание: физика, математика, география и другие науки  —  питалось и развивалось благодаря развитию астрономии. Современные идеи и теории: общая теория относительности, физика элементарных частиц —  во многом зиждутся на достижениях современной астрономии, таких её разделов, как астрофизика и космология. </w:t>
      </w:r>
      <w:r w:rsidRPr="00332F7E">
        <w:rPr>
          <w:rFonts w:ascii="Times New Roman" w:hAnsi="Times New Roman" w:cs="Times New Roman"/>
          <w:sz w:val="24"/>
          <w:szCs w:val="24"/>
        </w:rPr>
        <w:lastRenderedPageBreak/>
        <w:t xml:space="preserve">Чтобы правильно понять современное естествознание, необходимо изучать астрономию, пронизывающую  его и лежащую в его основах. </w:t>
      </w:r>
    </w:p>
    <w:p w:rsidR="00033CF3" w:rsidRPr="00332F7E" w:rsidRDefault="00033CF3" w:rsidP="00033C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Цели и задачи изучения астрономии.</w:t>
      </w:r>
    </w:p>
    <w:p w:rsidR="00033CF3" w:rsidRPr="00332F7E" w:rsidRDefault="00033CF3" w:rsidP="00033C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Главная задача курса</w:t>
      </w:r>
      <w:r w:rsidRPr="00332F7E">
        <w:rPr>
          <w:rFonts w:ascii="Times New Roman" w:hAnsi="Times New Roman" w:cs="Times New Roman"/>
          <w:sz w:val="24"/>
          <w:szCs w:val="24"/>
        </w:rPr>
        <w:t xml:space="preserve"> — дать учащимся целостное представление о строении и эволюции Вселенной, раскрыть перед ними астрономическую картину мира XX в. Отсюда следует, что основной упор при изучении астрономии должен быть сделан на вопросы астрофизики, внегалактической астрономии, космогонии и космологии.</w:t>
      </w:r>
    </w:p>
    <w:p w:rsidR="006F4606" w:rsidRPr="00332F7E" w:rsidRDefault="006F4606" w:rsidP="006F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Задача астрономии</w:t>
      </w:r>
      <w:r w:rsidRPr="00332F7E">
        <w:rPr>
          <w:rFonts w:ascii="Times New Roman" w:hAnsi="Times New Roman" w:cs="Times New Roman"/>
          <w:sz w:val="24"/>
          <w:szCs w:val="24"/>
        </w:rPr>
        <w:t xml:space="preserve">, как и любого естественнонаучного предмета, изучаемого в основной школе или на базовом уровне в старшей школе, – формирование естественнонаучной грамотности. Естественнонаучная грамотность – это способность человека занимать активную гражданскую позицию по вопросам, связанным с развитием естественных наук и применением их достижений, а также его готовность интересоваться естественнонаучными идеями, это не синоним естественнонаучных знаний и умений, а знания и умения – в действии, и не просто в действии, а в действии применительно к реальным задачам. Естественнонаучно грамотный человек стремит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 </w:t>
      </w:r>
    </w:p>
    <w:p w:rsidR="006F4606" w:rsidRPr="00332F7E" w:rsidRDefault="006F4606" w:rsidP="006F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− научно объяснять явления; </w:t>
      </w:r>
    </w:p>
    <w:p w:rsidR="006F4606" w:rsidRPr="00332F7E" w:rsidRDefault="006F4606" w:rsidP="006F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− понимать основные особенности естественнонаучного исследования; </w:t>
      </w:r>
    </w:p>
    <w:p w:rsidR="006F4606" w:rsidRPr="00332F7E" w:rsidRDefault="006F4606" w:rsidP="00033C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− интерпретировать данные и использовать научные доказательства для получения выводов.</w:t>
      </w:r>
    </w:p>
    <w:p w:rsidR="00B948EB" w:rsidRPr="00332F7E" w:rsidRDefault="00033CF3" w:rsidP="00B948E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Изучение астрономии в </w:t>
      </w:r>
      <w:r w:rsidR="00B948EB" w:rsidRPr="00332F7E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332F7E">
        <w:rPr>
          <w:rFonts w:ascii="Times New Roman" w:hAnsi="Times New Roman" w:cs="Times New Roman"/>
          <w:b/>
          <w:sz w:val="24"/>
          <w:szCs w:val="24"/>
        </w:rPr>
        <w:t xml:space="preserve">классе </w:t>
      </w:r>
      <w:r w:rsidR="00B948EB" w:rsidRPr="00332F7E">
        <w:rPr>
          <w:rFonts w:ascii="Times New Roman" w:hAnsi="Times New Roman" w:cs="Times New Roman"/>
          <w:b/>
          <w:sz w:val="24"/>
          <w:szCs w:val="24"/>
        </w:rPr>
        <w:t>на базовом уровне среднего (полного) общего образования направлено на достижение следующих целей:</w:t>
      </w:r>
    </w:p>
    <w:p w:rsidR="00B948EB" w:rsidRPr="00332F7E" w:rsidRDefault="00B948EB" w:rsidP="00B94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− осознание принципиальной роли астрономии в познании фундаментальных законов природы и формирования естественнонаучной картины мира; </w:t>
      </w:r>
    </w:p>
    <w:p w:rsidR="00B948EB" w:rsidRPr="00332F7E" w:rsidRDefault="00B948EB" w:rsidP="00B94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− 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B948EB" w:rsidRPr="00332F7E" w:rsidRDefault="00B948EB" w:rsidP="00B94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−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B948EB" w:rsidRPr="00332F7E" w:rsidRDefault="00B948EB" w:rsidP="00B94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−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B948EB" w:rsidRPr="00332F7E" w:rsidRDefault="00B948EB" w:rsidP="00B94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lastRenderedPageBreak/>
        <w:t>− формирование научного мировоззрения;</w:t>
      </w:r>
    </w:p>
    <w:p w:rsidR="00EF3B35" w:rsidRPr="00332F7E" w:rsidRDefault="00B948EB" w:rsidP="00B94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− формирование навыков использования естественнонаучных и физико-математических знаний для объектного анализа устройства окружающего мира на примере достижений современной астрофизики, астрономии и космонавтики. </w:t>
      </w:r>
    </w:p>
    <w:p w:rsidR="00762F20" w:rsidRPr="00332F7E" w:rsidRDefault="00762F20" w:rsidP="00B94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Необходимость общего астрономического образования обусловлена тем, что знание основ современной астрономической науки дает возможность учащимся:</w:t>
      </w:r>
    </w:p>
    <w:p w:rsidR="00762F20" w:rsidRPr="00332F7E" w:rsidRDefault="00762F20" w:rsidP="00762F2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Понимать сущность повседневно наблюдаемых и редких астрономических явлений;</w:t>
      </w:r>
    </w:p>
    <w:p w:rsidR="00762F20" w:rsidRPr="00332F7E" w:rsidRDefault="00762F20" w:rsidP="00762F2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Познакомиться с научными методами и историей изучения Вселенной;</w:t>
      </w:r>
    </w:p>
    <w:p w:rsidR="00762F20" w:rsidRPr="00332F7E" w:rsidRDefault="00762F20" w:rsidP="00762F2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Получить представление о действии во Вселенной физических законов, открытых в земных условиях, и единстве мира и микромира;</w:t>
      </w:r>
    </w:p>
    <w:p w:rsidR="00762F20" w:rsidRPr="00332F7E" w:rsidRDefault="00762F20" w:rsidP="00762F2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Осознать свое место в Солнечной системе и Галактике;</w:t>
      </w:r>
    </w:p>
    <w:p w:rsidR="00762F20" w:rsidRPr="00332F7E" w:rsidRDefault="00762F20" w:rsidP="00762F2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Ощутить связь своего существования со всей историей эволюции Метагалактики;</w:t>
      </w:r>
    </w:p>
    <w:p w:rsidR="00762F20" w:rsidRPr="00332F7E" w:rsidRDefault="00762F20" w:rsidP="00762F2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Выработать сознательное отношение к активно внедряемой в нашу жизнь астрологии и другим ок</w:t>
      </w:r>
      <w:r w:rsidR="009A01DB" w:rsidRPr="00332F7E">
        <w:rPr>
          <w:rFonts w:ascii="Times New Roman" w:hAnsi="Times New Roman" w:cs="Times New Roman"/>
          <w:sz w:val="24"/>
          <w:szCs w:val="24"/>
        </w:rPr>
        <w:t>к</w:t>
      </w:r>
      <w:r w:rsidRPr="00332F7E">
        <w:rPr>
          <w:rFonts w:ascii="Times New Roman" w:hAnsi="Times New Roman" w:cs="Times New Roman"/>
          <w:sz w:val="24"/>
          <w:szCs w:val="24"/>
        </w:rPr>
        <w:t>ультным наукам, постоянно апеллирующим к Космосу.</w:t>
      </w:r>
    </w:p>
    <w:p w:rsidR="000C4588" w:rsidRPr="00332F7E" w:rsidRDefault="000C4588" w:rsidP="000C45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Специфика курса астрономии обусловливает особенности ее методики.</w:t>
      </w:r>
    </w:p>
    <w:p w:rsidR="000C4588" w:rsidRPr="00332F7E" w:rsidRDefault="000C4588" w:rsidP="000C458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Астрономия как наука немыслима в отрыве от наблюдений астрономических явлений. В связи с этим наблюдения, проводимые под руководством учителя, составляют неотъемлемую часть школьного курса астрономии, а наглядность при его изучении играет особую роль.</w:t>
      </w:r>
    </w:p>
    <w:p w:rsidR="000C4588" w:rsidRPr="00332F7E" w:rsidRDefault="000C4588" w:rsidP="000C458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На протяжении всего курса, начиная с первого урока</w:t>
      </w:r>
      <w:r w:rsidR="00BF57C0" w:rsidRPr="00332F7E">
        <w:rPr>
          <w:rFonts w:ascii="Times New Roman" w:hAnsi="Times New Roman" w:cs="Times New Roman"/>
          <w:sz w:val="24"/>
          <w:szCs w:val="24"/>
        </w:rPr>
        <w:t xml:space="preserve"> необходимо разъяснять учащимся различие между кажущимся (видимым) и действительным.</w:t>
      </w:r>
    </w:p>
    <w:p w:rsidR="00BF57C0" w:rsidRPr="00332F7E" w:rsidRDefault="00BF57C0" w:rsidP="000C458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Классификация учебного материала в курсе астрономии по определенным группам объектов приводит к необходимости изучать явления и понятия, отдельные стороны которых предстоит раскрыть в последующих разделах. Поэтому следует формировать представления о природе небесных тел и особенно о многообразных связях изучаемых объектов надо постепенно, обобщая знания, получаемые обучающимися по мереи изучения различных разделов курса.</w:t>
      </w:r>
    </w:p>
    <w:p w:rsidR="00BF57C0" w:rsidRPr="00332F7E" w:rsidRDefault="00BF57C0" w:rsidP="005F289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Астрономия изучает объекты материального мира с учетом их развития, поэтому конечной целью курса являются формирование у учащихся представления о развивающейся Вселенной, которое соответствует современным астрофизическим данным.</w:t>
      </w:r>
    </w:p>
    <w:p w:rsidR="006F4606" w:rsidRPr="00332F7E" w:rsidRDefault="006F4606" w:rsidP="006F46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Основной принцип отбора материала по астрономии является сообщение учащимся наиболее современных сведений о Вселенной, ее способах и методах изучения, усвоение которых будет способствовать последующему приобретению знаний в процессе самообразования, ориентируя выпускников в огромном потоке научной информации. </w:t>
      </w:r>
      <w:r w:rsidRPr="00332F7E">
        <w:rPr>
          <w:rFonts w:ascii="Times New Roman" w:hAnsi="Times New Roman" w:cs="Times New Roman"/>
          <w:sz w:val="24"/>
          <w:szCs w:val="24"/>
        </w:rPr>
        <w:lastRenderedPageBreak/>
        <w:t>Кроме того в основу положен принцип обеспечения комплексности и преемственности курса астрономии. Выработаны единые методологический, методический, информационный и дизайнерский подходы к отбору, структуризации и подаче учебного материала. Разработана унифицированная «навигационная» система, позволяющая осуществлять единую технологию обучения и помогающая овладеть учащимся навыками получения, анализа и синтеза информации.</w:t>
      </w:r>
    </w:p>
    <w:p w:rsidR="00EF3B35" w:rsidRPr="00332F7E" w:rsidRDefault="00EF3B35" w:rsidP="00033CF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</w:t>
      </w:r>
    </w:p>
    <w:p w:rsidR="00807434" w:rsidRPr="00332F7E" w:rsidRDefault="00EF3B35" w:rsidP="009A2B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Предмет «Астрономия» </w:t>
      </w:r>
      <w:r w:rsidR="009A2B5E" w:rsidRPr="00332F7E">
        <w:rPr>
          <w:rFonts w:ascii="Times New Roman" w:hAnsi="Times New Roman" w:cs="Times New Roman"/>
          <w:sz w:val="24"/>
          <w:szCs w:val="24"/>
        </w:rPr>
        <w:t xml:space="preserve"> р</w:t>
      </w:r>
      <w:r w:rsidRPr="00332F7E">
        <w:rPr>
          <w:rFonts w:ascii="Times New Roman" w:hAnsi="Times New Roman" w:cs="Times New Roman"/>
          <w:sz w:val="24"/>
          <w:szCs w:val="24"/>
        </w:rPr>
        <w:t>еализуется за счет часов учебного плана, составляющих обязательную часть. Программа рассчитана на 3</w:t>
      </w:r>
      <w:r w:rsidR="009A2B5E" w:rsidRPr="00332F7E">
        <w:rPr>
          <w:rFonts w:ascii="Times New Roman" w:hAnsi="Times New Roman" w:cs="Times New Roman"/>
          <w:sz w:val="24"/>
          <w:szCs w:val="24"/>
        </w:rPr>
        <w:t>4</w:t>
      </w:r>
      <w:r w:rsidRPr="00332F7E">
        <w:rPr>
          <w:rFonts w:ascii="Times New Roman" w:hAnsi="Times New Roman" w:cs="Times New Roman"/>
          <w:sz w:val="24"/>
          <w:szCs w:val="24"/>
        </w:rPr>
        <w:t xml:space="preserve">  час</w:t>
      </w:r>
      <w:r w:rsidR="009A2B5E" w:rsidRPr="00332F7E">
        <w:rPr>
          <w:rFonts w:ascii="Times New Roman" w:hAnsi="Times New Roman" w:cs="Times New Roman"/>
          <w:sz w:val="24"/>
          <w:szCs w:val="24"/>
        </w:rPr>
        <w:t>а</w:t>
      </w:r>
      <w:r w:rsidRPr="00332F7E">
        <w:rPr>
          <w:rFonts w:ascii="Times New Roman" w:hAnsi="Times New Roman" w:cs="Times New Roman"/>
          <w:sz w:val="24"/>
          <w:szCs w:val="24"/>
        </w:rPr>
        <w:t xml:space="preserve"> в год (1 час в неделю). </w:t>
      </w:r>
    </w:p>
    <w:p w:rsidR="00807434" w:rsidRPr="00332F7E" w:rsidRDefault="00EF3B35" w:rsidP="0080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Годовая промежуточная аттестация проводится в соответствии с положением о формах, периодичности и порядке текущего контроля успеваемости и промежуточной аттестации учащихся, в форме</w:t>
      </w:r>
      <w:r w:rsidR="009A2B5E" w:rsidRPr="00332F7E">
        <w:rPr>
          <w:rFonts w:ascii="Times New Roman" w:hAnsi="Times New Roman" w:cs="Times New Roman"/>
          <w:sz w:val="24"/>
          <w:szCs w:val="24"/>
        </w:rPr>
        <w:t xml:space="preserve"> (контрольной работы)</w:t>
      </w:r>
      <w:r w:rsidRPr="00332F7E">
        <w:rPr>
          <w:rFonts w:ascii="Times New Roman" w:hAnsi="Times New Roman" w:cs="Times New Roman"/>
          <w:sz w:val="24"/>
          <w:szCs w:val="24"/>
        </w:rPr>
        <w:t xml:space="preserve"> утвержденной учебным планом на 20</w:t>
      </w:r>
      <w:r w:rsidR="00AC371A">
        <w:rPr>
          <w:rFonts w:ascii="Times New Roman" w:hAnsi="Times New Roman" w:cs="Times New Roman"/>
          <w:sz w:val="24"/>
          <w:szCs w:val="24"/>
        </w:rPr>
        <w:t>2</w:t>
      </w:r>
      <w:r w:rsidR="00E95EF5">
        <w:rPr>
          <w:rFonts w:ascii="Times New Roman" w:hAnsi="Times New Roman" w:cs="Times New Roman"/>
          <w:sz w:val="24"/>
          <w:szCs w:val="24"/>
        </w:rPr>
        <w:t>2</w:t>
      </w:r>
      <w:r w:rsidRPr="00332F7E">
        <w:rPr>
          <w:rFonts w:ascii="Times New Roman" w:hAnsi="Times New Roman" w:cs="Times New Roman"/>
          <w:sz w:val="24"/>
          <w:szCs w:val="24"/>
        </w:rPr>
        <w:t>-20</w:t>
      </w:r>
      <w:r w:rsidR="00AC371A">
        <w:rPr>
          <w:rFonts w:ascii="Times New Roman" w:hAnsi="Times New Roman" w:cs="Times New Roman"/>
          <w:sz w:val="24"/>
          <w:szCs w:val="24"/>
        </w:rPr>
        <w:t>2</w:t>
      </w:r>
      <w:r w:rsidR="00E95EF5">
        <w:rPr>
          <w:rFonts w:ascii="Times New Roman" w:hAnsi="Times New Roman" w:cs="Times New Roman"/>
          <w:sz w:val="24"/>
          <w:szCs w:val="24"/>
        </w:rPr>
        <w:t>3</w:t>
      </w:r>
      <w:r w:rsidRPr="00332F7E">
        <w:rPr>
          <w:rFonts w:ascii="Times New Roman" w:hAnsi="Times New Roman" w:cs="Times New Roman"/>
          <w:sz w:val="24"/>
          <w:szCs w:val="24"/>
        </w:rPr>
        <w:t xml:space="preserve"> учебный год.  </w:t>
      </w:r>
    </w:p>
    <w:p w:rsidR="009A01DB" w:rsidRPr="00332F7E" w:rsidRDefault="00016066" w:rsidP="0080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Сроки реализации программы</w:t>
      </w:r>
      <w:r w:rsidR="004506B8" w:rsidRPr="00332F7E">
        <w:rPr>
          <w:rFonts w:ascii="Times New Roman" w:hAnsi="Times New Roman" w:cs="Times New Roman"/>
          <w:sz w:val="24"/>
          <w:szCs w:val="24"/>
        </w:rPr>
        <w:t xml:space="preserve"> 20</w:t>
      </w:r>
      <w:r w:rsidR="00AC371A">
        <w:rPr>
          <w:rFonts w:ascii="Times New Roman" w:hAnsi="Times New Roman" w:cs="Times New Roman"/>
          <w:sz w:val="24"/>
          <w:szCs w:val="24"/>
        </w:rPr>
        <w:t>2</w:t>
      </w:r>
      <w:r w:rsidR="00E95EF5">
        <w:rPr>
          <w:rFonts w:ascii="Times New Roman" w:hAnsi="Times New Roman" w:cs="Times New Roman"/>
          <w:sz w:val="24"/>
          <w:szCs w:val="24"/>
        </w:rPr>
        <w:t>2</w:t>
      </w:r>
      <w:r w:rsidR="004506B8" w:rsidRPr="00332F7E">
        <w:rPr>
          <w:rFonts w:ascii="Times New Roman" w:hAnsi="Times New Roman" w:cs="Times New Roman"/>
          <w:sz w:val="24"/>
          <w:szCs w:val="24"/>
        </w:rPr>
        <w:t>-20</w:t>
      </w:r>
      <w:r w:rsidR="00AC371A">
        <w:rPr>
          <w:rFonts w:ascii="Times New Roman" w:hAnsi="Times New Roman" w:cs="Times New Roman"/>
          <w:sz w:val="24"/>
          <w:szCs w:val="24"/>
        </w:rPr>
        <w:t>2</w:t>
      </w:r>
      <w:r w:rsidR="00E95EF5">
        <w:rPr>
          <w:rFonts w:ascii="Times New Roman" w:hAnsi="Times New Roman" w:cs="Times New Roman"/>
          <w:sz w:val="24"/>
          <w:szCs w:val="24"/>
        </w:rPr>
        <w:t>3</w:t>
      </w:r>
      <w:r w:rsidR="004506B8" w:rsidRPr="00332F7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82D6C" w:rsidRPr="00332F7E" w:rsidRDefault="00A82D6C" w:rsidP="00A82D6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Формы аттестации школьников</w:t>
      </w:r>
    </w:p>
    <w:p w:rsidR="00016066" w:rsidRPr="00332F7E" w:rsidRDefault="009A01DB" w:rsidP="00BC7F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Система оценки достижений</w:t>
      </w:r>
      <w:r w:rsidR="00016066" w:rsidRPr="00332F7E">
        <w:rPr>
          <w:rFonts w:ascii="Times New Roman" w:hAnsi="Times New Roman" w:cs="Times New Roman"/>
          <w:sz w:val="24"/>
          <w:szCs w:val="24"/>
        </w:rPr>
        <w:t xml:space="preserve"> осуществляется по пятибалльной</w:t>
      </w:r>
      <w:r w:rsidR="00CC01F3" w:rsidRPr="00332F7E">
        <w:rPr>
          <w:rFonts w:ascii="Times New Roman" w:hAnsi="Times New Roman" w:cs="Times New Roman"/>
          <w:sz w:val="24"/>
          <w:szCs w:val="24"/>
        </w:rPr>
        <w:t xml:space="preserve"> шкале</w:t>
      </w:r>
      <w:r w:rsidR="00016066" w:rsidRPr="00332F7E">
        <w:rPr>
          <w:rFonts w:ascii="Times New Roman" w:hAnsi="Times New Roman" w:cs="Times New Roman"/>
          <w:sz w:val="24"/>
          <w:szCs w:val="24"/>
        </w:rPr>
        <w:t>.</w:t>
      </w:r>
      <w:r w:rsidR="00CC01F3" w:rsidRPr="00332F7E">
        <w:rPr>
          <w:rFonts w:ascii="Times New Roman" w:hAnsi="Times New Roman" w:cs="Times New Roman"/>
          <w:sz w:val="24"/>
          <w:szCs w:val="24"/>
        </w:rPr>
        <w:t xml:space="preserve"> Удовлетворительно оценить знания учащегося по астрономии можно в том случае, если он в ответе показал понимание основной идеи изученного и сумел подкрепить ее пересказом определенного фактического материала. Чтобы получить хорошую отметку, ученик должен уметь воспроизвести выводы, рассуждения и доказательства, приведенные из учебника или из других достоверных источников. Отличной оценки заслуживает тот ученик, который настолько овладел знаниями, что может применять их в новой ситуации.</w:t>
      </w:r>
    </w:p>
    <w:p w:rsidR="00016066" w:rsidRPr="00332F7E" w:rsidRDefault="00D33991" w:rsidP="00BC7F5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2F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пользуемые в</w:t>
      </w:r>
      <w:r w:rsidR="00016066" w:rsidRPr="00332F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ды контроля:</w:t>
      </w:r>
    </w:p>
    <w:p w:rsidR="00A82D6C" w:rsidRPr="00332F7E" w:rsidRDefault="00A82D6C" w:rsidP="00A82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sz w:val="24"/>
          <w:szCs w:val="24"/>
        </w:rPr>
        <w:t>•</w:t>
      </w:r>
      <w:r w:rsidRPr="00332F7E">
        <w:rPr>
          <w:sz w:val="24"/>
          <w:szCs w:val="24"/>
        </w:rPr>
        <w:tab/>
      </w:r>
      <w:r w:rsidRPr="00332F7E">
        <w:rPr>
          <w:rFonts w:ascii="Times New Roman" w:hAnsi="Times New Roman" w:cs="Times New Roman"/>
          <w:sz w:val="24"/>
          <w:szCs w:val="24"/>
        </w:rPr>
        <w:t>контрольная работа (до 4</w:t>
      </w:r>
      <w:r w:rsidR="009A2B5E" w:rsidRPr="00332F7E">
        <w:rPr>
          <w:rFonts w:ascii="Times New Roman" w:hAnsi="Times New Roman" w:cs="Times New Roman"/>
          <w:sz w:val="24"/>
          <w:szCs w:val="24"/>
        </w:rPr>
        <w:t>0</w:t>
      </w:r>
      <w:r w:rsidRPr="00332F7E">
        <w:rPr>
          <w:rFonts w:ascii="Times New Roman" w:hAnsi="Times New Roman" w:cs="Times New Roman"/>
          <w:sz w:val="24"/>
          <w:szCs w:val="24"/>
        </w:rPr>
        <w:t xml:space="preserve"> минут).</w:t>
      </w:r>
    </w:p>
    <w:p w:rsidR="00A82D6C" w:rsidRPr="00332F7E" w:rsidRDefault="00A82D6C" w:rsidP="00A82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Текущая (формирующая) аттестация: </w:t>
      </w:r>
    </w:p>
    <w:p w:rsidR="00A82D6C" w:rsidRPr="00332F7E" w:rsidRDefault="00A82D6C" w:rsidP="00A82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•</w:t>
      </w:r>
      <w:r w:rsidRPr="00332F7E">
        <w:rPr>
          <w:rFonts w:ascii="Times New Roman" w:hAnsi="Times New Roman" w:cs="Times New Roman"/>
          <w:sz w:val="24"/>
          <w:szCs w:val="24"/>
        </w:rPr>
        <w:tab/>
        <w:t>самостоятельные работы (до 10 минут);</w:t>
      </w:r>
    </w:p>
    <w:p w:rsidR="00A82D6C" w:rsidRPr="00332F7E" w:rsidRDefault="00A82D6C" w:rsidP="00A82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•</w:t>
      </w:r>
      <w:r w:rsidRPr="00332F7E">
        <w:rPr>
          <w:rFonts w:ascii="Times New Roman" w:hAnsi="Times New Roman" w:cs="Times New Roman"/>
          <w:sz w:val="24"/>
          <w:szCs w:val="24"/>
        </w:rPr>
        <w:tab/>
        <w:t>лабораторно-практические работы (от 20 до 4</w:t>
      </w:r>
      <w:r w:rsidR="009A2B5E" w:rsidRPr="00332F7E">
        <w:rPr>
          <w:rFonts w:ascii="Times New Roman" w:hAnsi="Times New Roman" w:cs="Times New Roman"/>
          <w:sz w:val="24"/>
          <w:szCs w:val="24"/>
        </w:rPr>
        <w:t>0</w:t>
      </w:r>
      <w:r w:rsidRPr="00332F7E">
        <w:rPr>
          <w:rFonts w:ascii="Times New Roman" w:hAnsi="Times New Roman" w:cs="Times New Roman"/>
          <w:sz w:val="24"/>
          <w:szCs w:val="24"/>
        </w:rPr>
        <w:t xml:space="preserve"> минут);</w:t>
      </w:r>
    </w:p>
    <w:p w:rsidR="00A82D6C" w:rsidRPr="00332F7E" w:rsidRDefault="00A82D6C" w:rsidP="00A82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•</w:t>
      </w:r>
      <w:r w:rsidRPr="00332F7E">
        <w:rPr>
          <w:rFonts w:ascii="Times New Roman" w:hAnsi="Times New Roman" w:cs="Times New Roman"/>
          <w:sz w:val="24"/>
          <w:szCs w:val="24"/>
        </w:rPr>
        <w:tab/>
        <w:t>фронтальные опыты (до 10 минут);</w:t>
      </w:r>
    </w:p>
    <w:p w:rsidR="00A82D6C" w:rsidRPr="00332F7E" w:rsidRDefault="00A82D6C" w:rsidP="00A82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•</w:t>
      </w:r>
      <w:r w:rsidRPr="00332F7E">
        <w:rPr>
          <w:rFonts w:ascii="Times New Roman" w:hAnsi="Times New Roman" w:cs="Times New Roman"/>
          <w:sz w:val="24"/>
          <w:szCs w:val="24"/>
        </w:rPr>
        <w:tab/>
        <w:t xml:space="preserve">диагностическое тестирование (остаточные знания по теме, усвоение текущего учебного материала, </w:t>
      </w:r>
      <w:r w:rsidR="00332F7E">
        <w:rPr>
          <w:rFonts w:ascii="Times New Roman" w:hAnsi="Times New Roman" w:cs="Times New Roman"/>
          <w:sz w:val="24"/>
          <w:szCs w:val="24"/>
        </w:rPr>
        <w:t>сопутствующее повторение) – 5-</w:t>
      </w:r>
      <w:r w:rsidRPr="00332F7E">
        <w:rPr>
          <w:rFonts w:ascii="Times New Roman" w:hAnsi="Times New Roman" w:cs="Times New Roman"/>
          <w:sz w:val="24"/>
          <w:szCs w:val="24"/>
        </w:rPr>
        <w:t>15 минут.</w:t>
      </w:r>
    </w:p>
    <w:p w:rsidR="00A82D6C" w:rsidRPr="00332F7E" w:rsidRDefault="00A82D6C" w:rsidP="00A82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•</w:t>
      </w:r>
      <w:r w:rsidRPr="00332F7E">
        <w:rPr>
          <w:rFonts w:ascii="Times New Roman" w:hAnsi="Times New Roman" w:cs="Times New Roman"/>
          <w:sz w:val="24"/>
          <w:szCs w:val="24"/>
        </w:rPr>
        <w:tab/>
        <w:t>контрольные работы (4</w:t>
      </w:r>
      <w:r w:rsidR="009A2B5E" w:rsidRPr="00332F7E">
        <w:rPr>
          <w:rFonts w:ascii="Times New Roman" w:hAnsi="Times New Roman" w:cs="Times New Roman"/>
          <w:sz w:val="24"/>
          <w:szCs w:val="24"/>
        </w:rPr>
        <w:t>0</w:t>
      </w:r>
      <w:r w:rsidRPr="00332F7E">
        <w:rPr>
          <w:rFonts w:ascii="Times New Roman" w:hAnsi="Times New Roman" w:cs="Times New Roman"/>
          <w:sz w:val="24"/>
          <w:szCs w:val="24"/>
        </w:rPr>
        <w:t xml:space="preserve"> минут);</w:t>
      </w:r>
    </w:p>
    <w:p w:rsidR="00A82D6C" w:rsidRPr="00332F7E" w:rsidRDefault="00A82D6C" w:rsidP="00A82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Промежуточная (констатирующая) аттестация: </w:t>
      </w:r>
    </w:p>
    <w:p w:rsidR="00A82D6C" w:rsidRPr="00332F7E" w:rsidRDefault="00A82D6C" w:rsidP="00A82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•</w:t>
      </w:r>
      <w:r w:rsidRPr="00332F7E">
        <w:rPr>
          <w:rFonts w:ascii="Times New Roman" w:hAnsi="Times New Roman" w:cs="Times New Roman"/>
          <w:sz w:val="24"/>
          <w:szCs w:val="24"/>
        </w:rPr>
        <w:tab/>
        <w:t>итоговая контрольная работа (4</w:t>
      </w:r>
      <w:r w:rsidR="009A2B5E" w:rsidRPr="00332F7E">
        <w:rPr>
          <w:rFonts w:ascii="Times New Roman" w:hAnsi="Times New Roman" w:cs="Times New Roman"/>
          <w:sz w:val="24"/>
          <w:szCs w:val="24"/>
        </w:rPr>
        <w:t>0</w:t>
      </w:r>
      <w:r w:rsidRPr="00332F7E">
        <w:rPr>
          <w:rFonts w:ascii="Times New Roman" w:hAnsi="Times New Roman" w:cs="Times New Roman"/>
          <w:sz w:val="24"/>
          <w:szCs w:val="24"/>
        </w:rPr>
        <w:t xml:space="preserve"> минут).</w:t>
      </w:r>
    </w:p>
    <w:p w:rsidR="00016066" w:rsidRPr="00332F7E" w:rsidRDefault="00016066" w:rsidP="00BC7F5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2F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ы контроля:</w:t>
      </w:r>
    </w:p>
    <w:p w:rsidR="00016066" w:rsidRPr="00332F7E" w:rsidRDefault="00016066" w:rsidP="00BC7F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-фронтальный опрос;</w:t>
      </w:r>
    </w:p>
    <w:p w:rsidR="00016066" w:rsidRPr="00332F7E" w:rsidRDefault="00016066" w:rsidP="00BC7F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индивидуальный опрос;</w:t>
      </w:r>
    </w:p>
    <w:p w:rsidR="00016066" w:rsidRPr="00332F7E" w:rsidRDefault="00016066" w:rsidP="00BC7F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-лабораторные и практические работы;</w:t>
      </w:r>
    </w:p>
    <w:p w:rsidR="00016066" w:rsidRPr="00332F7E" w:rsidRDefault="00016066" w:rsidP="00BC7F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ьменный опрос;</w:t>
      </w:r>
    </w:p>
    <w:p w:rsidR="00016066" w:rsidRPr="00332F7E" w:rsidRDefault="00016066" w:rsidP="00BC7F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чет;</w:t>
      </w:r>
    </w:p>
    <w:p w:rsidR="00016066" w:rsidRPr="00332F7E" w:rsidRDefault="00016066" w:rsidP="00BC7F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бщение в игровой форме;</w:t>
      </w:r>
    </w:p>
    <w:p w:rsidR="009A01DB" w:rsidRPr="00332F7E" w:rsidRDefault="00CC01F3" w:rsidP="00BC7F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При устном контроле необходимо отдавать предпочтение вопросам, носящим конкретный характер и требующим краткого ответа, а так же осуществлять выставление отметок за активное </w:t>
      </w:r>
      <w:r w:rsidR="00D33991" w:rsidRPr="00332F7E">
        <w:rPr>
          <w:rFonts w:ascii="Times New Roman" w:hAnsi="Times New Roman" w:cs="Times New Roman"/>
          <w:sz w:val="24"/>
          <w:szCs w:val="24"/>
        </w:rPr>
        <w:t xml:space="preserve">и успешное </w:t>
      </w:r>
      <w:r w:rsidRPr="00332F7E">
        <w:rPr>
          <w:rFonts w:ascii="Times New Roman" w:hAnsi="Times New Roman" w:cs="Times New Roman"/>
          <w:sz w:val="24"/>
          <w:szCs w:val="24"/>
        </w:rPr>
        <w:t>участие</w:t>
      </w:r>
      <w:r w:rsidR="00D33991" w:rsidRPr="00332F7E">
        <w:rPr>
          <w:rFonts w:ascii="Times New Roman" w:hAnsi="Times New Roman" w:cs="Times New Roman"/>
          <w:sz w:val="24"/>
          <w:szCs w:val="24"/>
        </w:rPr>
        <w:t xml:space="preserve"> </w:t>
      </w:r>
      <w:r w:rsidRPr="00332F7E">
        <w:rPr>
          <w:rFonts w:ascii="Times New Roman" w:hAnsi="Times New Roman" w:cs="Times New Roman"/>
          <w:sz w:val="24"/>
          <w:szCs w:val="24"/>
        </w:rPr>
        <w:t>во фронтальном опросе</w:t>
      </w:r>
      <w:r w:rsidR="00D33991" w:rsidRPr="00332F7E">
        <w:rPr>
          <w:rFonts w:ascii="Times New Roman" w:hAnsi="Times New Roman" w:cs="Times New Roman"/>
          <w:sz w:val="24"/>
          <w:szCs w:val="24"/>
        </w:rPr>
        <w:t>. Непременной оценке подлежат практические работы со звездной картой, отчеты о наблюдениях, доклады, рефераты, которые в свою очередь можно готовить парами, группами. Обязательной оценке подлежат все дополнительные работы, проведенные обучающимся в добровольном порядке по поручению учителя или по собственной инициативе (изготовление приборов, монтажей, докладов). После изучения больших разделов курса возможно проведение зачетных письменных работ, занимающих весь урок или 20-30 мин.</w:t>
      </w:r>
    </w:p>
    <w:p w:rsidR="00033CF3" w:rsidRPr="00332F7E" w:rsidRDefault="00D33991" w:rsidP="00033CF3">
      <w:pPr>
        <w:spacing w:after="0" w:line="360" w:lineRule="auto"/>
        <w:ind w:firstLine="851"/>
        <w:jc w:val="both"/>
        <w:rPr>
          <w:sz w:val="24"/>
          <w:szCs w:val="24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коллективных и индивидуальных наблюдений астрономических явлений и процессов, измерения физических величин и установления законов, подтверждения теоретических выводов необходимы систематическая постановка демонстрационных опытов учителем, выполнение лабораторных работ учащимися. Рабочая программа предусматривает выполнен</w:t>
      </w:r>
      <w:r w:rsidR="009D5F72"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практической части курса: </w:t>
      </w:r>
      <w:r w:rsidR="00BC7F54"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9D5F72"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</w:t>
      </w:r>
      <w:r w:rsidR="00BC7F54"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5F72"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работ</w:t>
      </w:r>
      <w:r w:rsidR="009D5F72"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5F72"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F54"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х раб</w:t>
      </w:r>
      <w:r w:rsidR="009D5F72"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– 2</w:t>
      </w:r>
      <w:r w:rsidR="00BC7F54"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 уроков – 20.</w:t>
      </w:r>
      <w:r w:rsidR="00033CF3" w:rsidRPr="00332F7E">
        <w:rPr>
          <w:sz w:val="24"/>
          <w:szCs w:val="24"/>
        </w:rPr>
        <w:t xml:space="preserve"> </w:t>
      </w:r>
    </w:p>
    <w:p w:rsidR="00691728" w:rsidRPr="00332F7E" w:rsidRDefault="00691728" w:rsidP="00A82D6C">
      <w:pPr>
        <w:pStyle w:val="a4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Основное содержание рабочей программы</w:t>
      </w:r>
    </w:p>
    <w:p w:rsidR="00137CC3" w:rsidRPr="00332F7E" w:rsidRDefault="00691728" w:rsidP="006917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 w:rsidR="003A5114" w:rsidRPr="00332F7E">
        <w:rPr>
          <w:rFonts w:ascii="Times New Roman" w:hAnsi="Times New Roman" w:cs="Times New Roman"/>
          <w:sz w:val="24"/>
          <w:szCs w:val="24"/>
        </w:rPr>
        <w:t>авто</w:t>
      </w:r>
      <w:r w:rsidRPr="00332F7E">
        <w:rPr>
          <w:rFonts w:ascii="Times New Roman" w:hAnsi="Times New Roman" w:cs="Times New Roman"/>
          <w:sz w:val="24"/>
          <w:szCs w:val="24"/>
        </w:rPr>
        <w:t xml:space="preserve">рской программы В.М.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Чаругина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. Изучение астрономии </w:t>
      </w:r>
      <w:r w:rsidR="00B1561A" w:rsidRPr="00332F7E">
        <w:rPr>
          <w:rFonts w:ascii="Times New Roman" w:hAnsi="Times New Roman" w:cs="Times New Roman"/>
          <w:sz w:val="24"/>
          <w:szCs w:val="24"/>
        </w:rPr>
        <w:t>осуществляется на базовом уровне</w:t>
      </w:r>
      <w:r w:rsidR="003A5114" w:rsidRPr="00332F7E">
        <w:rPr>
          <w:rFonts w:ascii="Times New Roman" w:hAnsi="Times New Roman" w:cs="Times New Roman"/>
          <w:sz w:val="24"/>
          <w:szCs w:val="24"/>
        </w:rPr>
        <w:t>. Содержание курса реализуется в те</w:t>
      </w:r>
      <w:r w:rsidR="00B1561A" w:rsidRPr="00332F7E">
        <w:rPr>
          <w:rFonts w:ascii="Times New Roman" w:hAnsi="Times New Roman" w:cs="Times New Roman"/>
          <w:sz w:val="24"/>
          <w:szCs w:val="24"/>
        </w:rPr>
        <w:t xml:space="preserve">чение одного года </w:t>
      </w:r>
      <w:r w:rsidR="003A5114" w:rsidRPr="00332F7E">
        <w:rPr>
          <w:rFonts w:ascii="Times New Roman" w:hAnsi="Times New Roman" w:cs="Times New Roman"/>
          <w:sz w:val="24"/>
          <w:szCs w:val="24"/>
        </w:rPr>
        <w:t xml:space="preserve">в 11 </w:t>
      </w:r>
      <w:r w:rsidR="00B1561A" w:rsidRPr="00332F7E">
        <w:rPr>
          <w:rFonts w:ascii="Times New Roman" w:hAnsi="Times New Roman" w:cs="Times New Roman"/>
          <w:sz w:val="24"/>
          <w:szCs w:val="24"/>
        </w:rPr>
        <w:t>классе</w:t>
      </w:r>
      <w:r w:rsidR="00052C2D" w:rsidRPr="00332F7E">
        <w:rPr>
          <w:rFonts w:ascii="Times New Roman" w:hAnsi="Times New Roman" w:cs="Times New Roman"/>
          <w:sz w:val="24"/>
          <w:szCs w:val="24"/>
        </w:rPr>
        <w:t xml:space="preserve"> </w:t>
      </w:r>
      <w:r w:rsidR="004506B8" w:rsidRPr="00332F7E">
        <w:rPr>
          <w:rFonts w:ascii="Times New Roman" w:hAnsi="Times New Roman" w:cs="Times New Roman"/>
          <w:sz w:val="24"/>
          <w:szCs w:val="24"/>
        </w:rPr>
        <w:t>за 34 часа</w:t>
      </w:r>
      <w:r w:rsidR="003A5114" w:rsidRPr="00332F7E">
        <w:rPr>
          <w:rFonts w:ascii="Times New Roman" w:hAnsi="Times New Roman" w:cs="Times New Roman"/>
          <w:sz w:val="24"/>
          <w:szCs w:val="24"/>
        </w:rPr>
        <w:t xml:space="preserve"> из расчёта 1 ч в неделю. </w:t>
      </w:r>
      <w:r w:rsidR="00D95B12" w:rsidRPr="00332F7E">
        <w:rPr>
          <w:rFonts w:ascii="Times New Roman" w:hAnsi="Times New Roman" w:cs="Times New Roman"/>
          <w:sz w:val="24"/>
          <w:szCs w:val="24"/>
        </w:rPr>
        <w:t xml:space="preserve">Преподавание предмета </w:t>
      </w:r>
      <w:r w:rsidR="00137CC3" w:rsidRPr="00332F7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95B12" w:rsidRPr="00332F7E">
        <w:rPr>
          <w:rFonts w:ascii="Times New Roman" w:hAnsi="Times New Roman" w:cs="Times New Roman"/>
          <w:sz w:val="24"/>
          <w:szCs w:val="24"/>
        </w:rPr>
        <w:t xml:space="preserve">по учебникам </w:t>
      </w:r>
      <w:r w:rsidR="00137CC3" w:rsidRPr="00332F7E">
        <w:rPr>
          <w:rFonts w:ascii="Times New Roman" w:hAnsi="Times New Roman" w:cs="Times New Roman"/>
          <w:sz w:val="24"/>
          <w:szCs w:val="24"/>
        </w:rPr>
        <w:t xml:space="preserve">Астрономия 10-11 классы: учебник для общеобразовательных организаций: базовый уровень/ В. М. </w:t>
      </w:r>
      <w:proofErr w:type="spellStart"/>
      <w:r w:rsidR="00137CC3" w:rsidRPr="00332F7E"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  <w:r w:rsidR="00137CC3" w:rsidRPr="00332F7E">
        <w:rPr>
          <w:rFonts w:ascii="Times New Roman" w:hAnsi="Times New Roman" w:cs="Times New Roman"/>
          <w:sz w:val="24"/>
          <w:szCs w:val="24"/>
        </w:rPr>
        <w:t>. – М.: Просвещение, 201</w:t>
      </w:r>
      <w:r w:rsidR="00AC371A">
        <w:rPr>
          <w:rFonts w:ascii="Times New Roman" w:hAnsi="Times New Roman" w:cs="Times New Roman"/>
          <w:sz w:val="24"/>
          <w:szCs w:val="24"/>
        </w:rPr>
        <w:t>9</w:t>
      </w:r>
      <w:r w:rsidR="00137CC3" w:rsidRPr="00332F7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1561A" w:rsidRPr="00332F7E" w:rsidRDefault="00137CC3" w:rsidP="006917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Для реализации практической части астрономии используется Тетрадь-практикум 10-11 классы: учебное пособие для общеобразовательных организаций: базовый уровень/ Е.В.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, В.М.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>. – М.: Просвещение, 201</w:t>
      </w:r>
      <w:r w:rsidR="00AC371A">
        <w:rPr>
          <w:rFonts w:ascii="Times New Roman" w:hAnsi="Times New Roman" w:cs="Times New Roman"/>
          <w:sz w:val="24"/>
          <w:szCs w:val="24"/>
        </w:rPr>
        <w:t>9</w:t>
      </w:r>
      <w:r w:rsidRPr="00332F7E">
        <w:rPr>
          <w:rFonts w:ascii="Times New Roman" w:hAnsi="Times New Roman" w:cs="Times New Roman"/>
          <w:sz w:val="24"/>
          <w:szCs w:val="24"/>
        </w:rPr>
        <w:t>г.</w:t>
      </w:r>
    </w:p>
    <w:p w:rsidR="00A82D6C" w:rsidRPr="00332F7E" w:rsidRDefault="00A82D6C" w:rsidP="00A82D6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й деятельности, технологии и методы обучения</w:t>
      </w:r>
    </w:p>
    <w:p w:rsidR="00A82D6C" w:rsidRPr="00332F7E" w:rsidRDefault="00A82D6C" w:rsidP="00A82D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ассно-урочная (изучение нового, практикум, контроль, дополнительная работа, уроки-зачеты, уроки — защиты творческих заданий);</w:t>
      </w:r>
    </w:p>
    <w:p w:rsidR="00A82D6C" w:rsidRPr="00332F7E" w:rsidRDefault="00A82D6C" w:rsidP="00A82D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дивидуальная и индивидуализированная. Позволяют регулировать темп продвижения в обучении каждого школьника сообразно его способностям;</w:t>
      </w:r>
    </w:p>
    <w:p w:rsidR="00A82D6C" w:rsidRPr="00332F7E" w:rsidRDefault="00A82D6C" w:rsidP="00A82D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упповая работа. Возможна работа групп учащихся по индивидуальным заданиям. Предварительно учитель формирует блоки объектов или общий блок, на основании демонстрации которого происходит обсуждение в группах общей проблемы, либо при наличии компьютерного класса, обсуждение мини-задач, которые являются составной частью общей учебной задачи;</w:t>
      </w:r>
    </w:p>
    <w:p w:rsidR="00A82D6C" w:rsidRPr="00332F7E" w:rsidRDefault="00A82D6C" w:rsidP="00A82D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классная работа, исследовательская работа;</w:t>
      </w:r>
    </w:p>
    <w:p w:rsidR="00A82D6C" w:rsidRPr="00332F7E" w:rsidRDefault="00A82D6C" w:rsidP="00A82D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оятельная работа учащихся по изучению нового материала, отработке учебных навыков и навыков практического применения приобретенных знаний, выполнение индивидуальных заданий творческого характера.</w:t>
      </w:r>
    </w:p>
    <w:p w:rsidR="00050B5B" w:rsidRPr="00332F7E" w:rsidRDefault="00050B5B" w:rsidP="00235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В обучении астрономии используются методы </w:t>
      </w:r>
      <w:r w:rsidRPr="00332F7E">
        <w:rPr>
          <w:rFonts w:ascii="Times New Roman" w:hAnsi="Times New Roman" w:cs="Times New Roman"/>
          <w:i/>
          <w:sz w:val="24"/>
          <w:szCs w:val="24"/>
        </w:rPr>
        <w:t>проектной дея</w:t>
      </w:r>
      <w:r w:rsidR="002351C1" w:rsidRPr="00332F7E">
        <w:rPr>
          <w:rFonts w:ascii="Times New Roman" w:hAnsi="Times New Roman" w:cs="Times New Roman"/>
          <w:i/>
          <w:sz w:val="24"/>
          <w:szCs w:val="24"/>
        </w:rPr>
        <w:t>тельности</w:t>
      </w:r>
      <w:r w:rsidR="006765F4" w:rsidRPr="00332F7E">
        <w:rPr>
          <w:rFonts w:ascii="Times New Roman" w:hAnsi="Times New Roman" w:cs="Times New Roman"/>
          <w:i/>
          <w:sz w:val="24"/>
          <w:szCs w:val="24"/>
        </w:rPr>
        <w:t xml:space="preserve"> и методы исследовательской  деятельности</w:t>
      </w:r>
      <w:r w:rsidR="002351C1" w:rsidRPr="00332F7E">
        <w:rPr>
          <w:rFonts w:ascii="Times New Roman" w:hAnsi="Times New Roman" w:cs="Times New Roman"/>
          <w:sz w:val="24"/>
          <w:szCs w:val="24"/>
        </w:rPr>
        <w:t>, которые осуществляются за счет выполнения практической части</w:t>
      </w:r>
      <w:r w:rsidR="006765F4" w:rsidRPr="00332F7E">
        <w:rPr>
          <w:rFonts w:ascii="Times New Roman" w:hAnsi="Times New Roman" w:cs="Times New Roman"/>
          <w:sz w:val="24"/>
          <w:szCs w:val="24"/>
        </w:rPr>
        <w:t>, изготовления приборов</w:t>
      </w:r>
      <w:r w:rsidR="002351C1" w:rsidRPr="00332F7E">
        <w:rPr>
          <w:rFonts w:ascii="Times New Roman" w:hAnsi="Times New Roman" w:cs="Times New Roman"/>
          <w:sz w:val="24"/>
          <w:szCs w:val="24"/>
        </w:rPr>
        <w:t>.</w:t>
      </w:r>
      <w:r w:rsidRPr="00332F7E">
        <w:rPr>
          <w:rFonts w:ascii="Times New Roman" w:hAnsi="Times New Roman" w:cs="Times New Roman"/>
          <w:sz w:val="24"/>
          <w:szCs w:val="24"/>
        </w:rPr>
        <w:t xml:space="preserve"> Каждая работа практикума способствует развитию умений и навыков, необходимых для выполнения проекта: получение и анализ данных, поиск дополнительной информации, вычисления, в том числе с привлечением электронных таблиц, анализ полученных результатов, формулировка выводов. </w:t>
      </w:r>
      <w:r w:rsidR="002351C1" w:rsidRPr="00332F7E">
        <w:rPr>
          <w:rFonts w:ascii="Times New Roman" w:hAnsi="Times New Roman" w:cs="Times New Roman"/>
          <w:sz w:val="24"/>
          <w:szCs w:val="24"/>
        </w:rPr>
        <w:t>Здесь подключаются ИКТ технологии к осуществлению образовательных функций.</w:t>
      </w:r>
    </w:p>
    <w:p w:rsidR="00050B5B" w:rsidRPr="00332F7E" w:rsidRDefault="002351C1" w:rsidP="00050B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Некоторые</w:t>
      </w:r>
      <w:r w:rsidR="00050B5B" w:rsidRPr="00332F7E">
        <w:rPr>
          <w:rFonts w:ascii="Times New Roman" w:hAnsi="Times New Roman" w:cs="Times New Roman"/>
          <w:sz w:val="24"/>
          <w:szCs w:val="24"/>
        </w:rPr>
        <w:t xml:space="preserve"> прак</w:t>
      </w:r>
      <w:r w:rsidRPr="00332F7E">
        <w:rPr>
          <w:rFonts w:ascii="Times New Roman" w:hAnsi="Times New Roman" w:cs="Times New Roman"/>
          <w:sz w:val="24"/>
          <w:szCs w:val="24"/>
        </w:rPr>
        <w:t>тические</w:t>
      </w:r>
      <w:r w:rsidR="00050B5B" w:rsidRPr="00332F7E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332F7E">
        <w:rPr>
          <w:rFonts w:ascii="Times New Roman" w:hAnsi="Times New Roman" w:cs="Times New Roman"/>
          <w:sz w:val="24"/>
          <w:szCs w:val="24"/>
        </w:rPr>
        <w:t>ы, направленны</w:t>
      </w:r>
      <w:r w:rsidR="00050B5B" w:rsidRPr="00332F7E">
        <w:rPr>
          <w:rFonts w:ascii="Times New Roman" w:hAnsi="Times New Roman" w:cs="Times New Roman"/>
          <w:sz w:val="24"/>
          <w:szCs w:val="24"/>
        </w:rPr>
        <w:t xml:space="preserve"> на отработку отдельных технологических приёмов, </w:t>
      </w:r>
      <w:r w:rsidRPr="00332F7E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050B5B" w:rsidRPr="00332F7E">
        <w:rPr>
          <w:rFonts w:ascii="Times New Roman" w:hAnsi="Times New Roman" w:cs="Times New Roman"/>
          <w:sz w:val="24"/>
          <w:szCs w:val="24"/>
        </w:rPr>
        <w:t>инте</w:t>
      </w:r>
      <w:r w:rsidRPr="00332F7E">
        <w:rPr>
          <w:rFonts w:ascii="Times New Roman" w:hAnsi="Times New Roman" w:cs="Times New Roman"/>
          <w:sz w:val="24"/>
          <w:szCs w:val="24"/>
        </w:rPr>
        <w:t>грированные практические</w:t>
      </w:r>
      <w:r w:rsidR="00050B5B" w:rsidRPr="00332F7E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332F7E">
        <w:rPr>
          <w:rFonts w:ascii="Times New Roman" w:hAnsi="Times New Roman" w:cs="Times New Roman"/>
          <w:sz w:val="24"/>
          <w:szCs w:val="24"/>
        </w:rPr>
        <w:t>ы</w:t>
      </w:r>
      <w:r w:rsidR="00050B5B" w:rsidRPr="00332F7E">
        <w:rPr>
          <w:rFonts w:ascii="Times New Roman" w:hAnsi="Times New Roman" w:cs="Times New Roman"/>
          <w:sz w:val="24"/>
          <w:szCs w:val="24"/>
        </w:rPr>
        <w:t xml:space="preserve"> </w:t>
      </w:r>
      <w:r w:rsidRPr="00332F7E">
        <w:rPr>
          <w:rFonts w:ascii="Times New Roman" w:hAnsi="Times New Roman" w:cs="Times New Roman"/>
          <w:sz w:val="24"/>
          <w:szCs w:val="24"/>
        </w:rPr>
        <w:t>(проекты), ориентированы</w:t>
      </w:r>
      <w:r w:rsidR="00050B5B" w:rsidRPr="00332F7E">
        <w:rPr>
          <w:rFonts w:ascii="Times New Roman" w:hAnsi="Times New Roman" w:cs="Times New Roman"/>
          <w:sz w:val="24"/>
          <w:szCs w:val="24"/>
        </w:rPr>
        <w:t xml:space="preserve"> на получение целостного содержательного результата, осмысленного и интересного для учащихся. При выполнении работ практикума предполагается использование актуального содержательного материала и заданий из других предметных областей. Некоторые </w:t>
      </w:r>
      <w:r w:rsidR="008174E8" w:rsidRPr="00332F7E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="00050B5B" w:rsidRPr="00332F7E">
        <w:rPr>
          <w:rFonts w:ascii="Times New Roman" w:hAnsi="Times New Roman" w:cs="Times New Roman"/>
          <w:sz w:val="24"/>
          <w:szCs w:val="24"/>
        </w:rPr>
        <w:t xml:space="preserve">работы рассчитаны на несколько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. Работа может быть разбита на части и осуществляться в течение нескольких уроков. Практические работы можно выполнять и после уроков в компьютерном классе или дома, в качестве домашнего задания. </w:t>
      </w:r>
    </w:p>
    <w:p w:rsidR="002351C1" w:rsidRPr="00332F7E" w:rsidRDefault="002351C1" w:rsidP="006765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Многие задания практикума имеют 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 характер: для их выполнения учащимся потребуются знания, полученные на уроках физики, географии, биологии, геометрии. Кроме того, большое внимание уделяется формированию и развитию метапредметных умений: использованию различных знаковых систем для решения проблемы, преобразованию моделей из одной знаковой системы в другие, поиску информации, её интерпретации, оцениванию достоверности информации и полученных результатов, анализу результатов и формулировке выводов и т.п.</w:t>
      </w:r>
    </w:p>
    <w:p w:rsidR="008174E8" w:rsidRPr="00332F7E" w:rsidRDefault="002351C1" w:rsidP="00235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lastRenderedPageBreak/>
        <w:t>Часть работ проводится в виде коллективного исследования в группах из двух-трёх человек и более (работы 6, 7, 8—9, 10). Особое внимание уделяется обсуждению полученных результатов и их анализу. Выполнение работ практикума, с одной стороны, способствует успешному усвоению курса астрономии в соответствии с программой, а с другой стороны — лучшему пониманию изученных в ходе урока фактов, расширяет кругозор школьников, способствует формированию умений и навыков работы в группе.</w:t>
      </w:r>
      <w:r w:rsidR="008174E8" w:rsidRPr="00332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1C1" w:rsidRPr="00332F7E" w:rsidRDefault="008174E8" w:rsidP="00235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В организации занятий используется </w:t>
      </w:r>
      <w:r w:rsidRPr="00332F7E">
        <w:rPr>
          <w:rFonts w:ascii="Times New Roman" w:hAnsi="Times New Roman" w:cs="Times New Roman"/>
          <w:i/>
          <w:sz w:val="24"/>
          <w:szCs w:val="24"/>
        </w:rPr>
        <w:t>метод наглядного обучения и наблюдений</w:t>
      </w:r>
      <w:r w:rsidRPr="00332F7E">
        <w:rPr>
          <w:rFonts w:ascii="Times New Roman" w:hAnsi="Times New Roman" w:cs="Times New Roman"/>
          <w:sz w:val="24"/>
          <w:szCs w:val="24"/>
        </w:rPr>
        <w:t>.  Метод наблюдений реализуется с помощью подвижной карты звездного неба. И наблюдений в вечернее и ночное время за суточным движением небесных тел, по результатам которых учащиеся ведут отчетные записи.</w:t>
      </w:r>
    </w:p>
    <w:p w:rsidR="009A01DB" w:rsidRPr="00332F7E" w:rsidRDefault="00B948EB" w:rsidP="009A01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Предмет А</w:t>
      </w:r>
      <w:r w:rsidR="008174E8" w:rsidRPr="00332F7E">
        <w:rPr>
          <w:rFonts w:ascii="Times New Roman" w:hAnsi="Times New Roman" w:cs="Times New Roman"/>
          <w:sz w:val="24"/>
          <w:szCs w:val="24"/>
        </w:rPr>
        <w:t>строномия тесно связан</w:t>
      </w:r>
      <w:r w:rsidR="006765F4" w:rsidRPr="00332F7E">
        <w:rPr>
          <w:rFonts w:ascii="Times New Roman" w:hAnsi="Times New Roman" w:cs="Times New Roman"/>
          <w:sz w:val="24"/>
          <w:szCs w:val="24"/>
        </w:rPr>
        <w:t xml:space="preserve"> с физикой и геометрией. Из физики взяты формулы для расчета и описания движения и взаимодействия небесных тел. Геометрические выкладки тригонометрии часто  используются для вычисления задач.</w:t>
      </w:r>
    </w:p>
    <w:p w:rsidR="00A82D6C" w:rsidRPr="00332F7E" w:rsidRDefault="00A82D6C" w:rsidP="00A82D6C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D64B76" w:rsidRPr="00332F7E" w:rsidRDefault="00D64B76" w:rsidP="00D64B76">
      <w:pPr>
        <w:pStyle w:val="1"/>
        <w:spacing w:line="240" w:lineRule="auto"/>
        <w:rPr>
          <w:sz w:val="24"/>
          <w:szCs w:val="24"/>
        </w:rPr>
      </w:pPr>
      <w:r w:rsidRPr="00332F7E">
        <w:rPr>
          <w:sz w:val="24"/>
          <w:szCs w:val="24"/>
        </w:rPr>
        <w:t xml:space="preserve">Планируемые результаты освоения ООП СОО (согласно требованиям ФКГОС СОО): </w:t>
      </w:r>
    </w:p>
    <w:p w:rsidR="00D64B76" w:rsidRPr="00332F7E" w:rsidRDefault="00D64B76" w:rsidP="00D64B76">
      <w:pPr>
        <w:pStyle w:val="1"/>
        <w:spacing w:line="240" w:lineRule="auto"/>
        <w:rPr>
          <w:sz w:val="24"/>
          <w:szCs w:val="24"/>
        </w:rPr>
      </w:pPr>
      <w:r w:rsidRPr="00332F7E">
        <w:rPr>
          <w:b w:val="0"/>
          <w:bCs/>
          <w:sz w:val="24"/>
          <w:szCs w:val="24"/>
        </w:rPr>
        <w:t>В результате изучения астрономии на базовом  уровне в старшей школе ученик должен</w:t>
      </w:r>
    </w:p>
    <w:p w:rsidR="00D64B76" w:rsidRPr="00332F7E" w:rsidRDefault="00D64B76" w:rsidP="00D64B76">
      <w:pPr>
        <w:tabs>
          <w:tab w:val="left" w:pos="7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32F7E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ть/понимать:  </w:t>
      </w:r>
    </w:p>
    <w:p w:rsidR="00D64B76" w:rsidRPr="00332F7E" w:rsidRDefault="00D64B76" w:rsidP="00D64B76">
      <w:pPr>
        <w:numPr>
          <w:ilvl w:val="0"/>
          <w:numId w:val="8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F7E">
        <w:rPr>
          <w:rFonts w:ascii="Times New Roman" w:hAnsi="Times New Roman"/>
          <w:b/>
          <w:i/>
          <w:sz w:val="24"/>
          <w:szCs w:val="24"/>
          <w:lang w:eastAsia="ru-RU"/>
        </w:rPr>
        <w:t>смысл понятий</w:t>
      </w:r>
      <w:r w:rsidRPr="00332F7E">
        <w:rPr>
          <w:rFonts w:ascii="Times New Roman" w:hAnsi="Times New Roman"/>
          <w:sz w:val="24"/>
          <w:szCs w:val="24"/>
          <w:lang w:eastAsia="ru-RU"/>
        </w:rPr>
        <w:t xml:space="preserve">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332F7E">
        <w:rPr>
          <w:rFonts w:ascii="Times New Roman" w:hAnsi="Times New Roman"/>
          <w:sz w:val="24"/>
          <w:szCs w:val="24"/>
          <w:lang w:eastAsia="ru-RU"/>
        </w:rPr>
        <w:t>метеороид</w:t>
      </w:r>
      <w:proofErr w:type="spellEnd"/>
      <w:r w:rsidRPr="00332F7E">
        <w:rPr>
          <w:rFonts w:ascii="Times New Roman" w:hAnsi="Times New Roman"/>
          <w:sz w:val="24"/>
          <w:szCs w:val="24"/>
          <w:lang w:eastAsia="ru-RU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332F7E">
        <w:rPr>
          <w:rFonts w:ascii="Times New Roman" w:hAnsi="Times New Roman"/>
          <w:sz w:val="24"/>
          <w:szCs w:val="24"/>
          <w:lang w:eastAsia="ru-RU"/>
        </w:rPr>
        <w:t>экзопланета</w:t>
      </w:r>
      <w:proofErr w:type="spellEnd"/>
      <w:r w:rsidRPr="00332F7E">
        <w:rPr>
          <w:rFonts w:ascii="Times New Roman" w:hAnsi="Times New Roman"/>
          <w:sz w:val="24"/>
          <w:szCs w:val="24"/>
          <w:lang w:eastAsia="ru-RU"/>
        </w:rPr>
        <w:t>), спектральная классификация звезд, параллакс, реликтовое излучение, Большой Взрыв, черная дыра;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мысл физических величин</w:t>
      </w:r>
      <w:r w:rsidRPr="00332F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332F7E">
        <w:rPr>
          <w:rFonts w:ascii="Times New Roman" w:hAnsi="Times New Roman"/>
          <w:sz w:val="24"/>
          <w:szCs w:val="24"/>
          <w:lang w:eastAsia="ru-RU"/>
        </w:rPr>
        <w:t>парсек, световой год, астрономическая единица, звездная величина;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мысл физического закона Хаббла</w:t>
      </w:r>
      <w:r w:rsidRPr="00332F7E">
        <w:rPr>
          <w:rFonts w:ascii="Times New Roman" w:hAnsi="Times New Roman"/>
          <w:b/>
          <w:bCs/>
          <w:sz w:val="24"/>
          <w:szCs w:val="24"/>
          <w:lang w:eastAsia="ru-RU"/>
        </w:rPr>
        <w:t>;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сновные этапы освоения космического пространства</w:t>
      </w:r>
      <w:r w:rsidRPr="00332F7E">
        <w:rPr>
          <w:rFonts w:ascii="Times New Roman" w:hAnsi="Times New Roman"/>
          <w:b/>
          <w:bCs/>
          <w:sz w:val="24"/>
          <w:szCs w:val="24"/>
          <w:lang w:eastAsia="ru-RU"/>
        </w:rPr>
        <w:t>;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гипотезы происхождения Солнечной системы</w:t>
      </w:r>
      <w:r w:rsidRPr="00332F7E">
        <w:rPr>
          <w:rFonts w:ascii="Times New Roman" w:hAnsi="Times New Roman"/>
          <w:b/>
          <w:bCs/>
          <w:sz w:val="24"/>
          <w:szCs w:val="24"/>
          <w:lang w:eastAsia="ru-RU"/>
        </w:rPr>
        <w:t>;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сновные характеристики и строение Солнца, солнечной атмосферы</w:t>
      </w:r>
      <w:r w:rsidRPr="00332F7E">
        <w:rPr>
          <w:rFonts w:ascii="Times New Roman" w:hAnsi="Times New Roman"/>
          <w:b/>
          <w:bCs/>
          <w:sz w:val="24"/>
          <w:szCs w:val="24"/>
          <w:lang w:eastAsia="ru-RU"/>
        </w:rPr>
        <w:t>;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размеры Галактики, положение и период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бращения Солнца относительно центра Галактики</w:t>
      </w:r>
      <w:r w:rsidRPr="00332F7E">
        <w:rPr>
          <w:rFonts w:ascii="Times New Roman" w:hAnsi="Times New Roman"/>
          <w:b/>
          <w:bCs/>
          <w:sz w:val="24"/>
          <w:szCs w:val="24"/>
          <w:lang w:eastAsia="ru-RU"/>
        </w:rPr>
        <w:t>;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2F7E">
        <w:rPr>
          <w:rFonts w:ascii="Times New Roman" w:hAnsi="Times New Roman"/>
          <w:b/>
          <w:bCs/>
          <w:sz w:val="24"/>
          <w:szCs w:val="24"/>
          <w:lang w:eastAsia="ru-RU"/>
        </w:rPr>
        <w:t>уметь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иводить примеры</w:t>
      </w:r>
      <w:r w:rsidRPr="00332F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332F7E">
        <w:rPr>
          <w:rFonts w:ascii="Times New Roman" w:hAnsi="Times New Roman"/>
          <w:sz w:val="24"/>
          <w:szCs w:val="24"/>
          <w:lang w:eastAsia="ru-RU"/>
        </w:rPr>
        <w:t xml:space="preserve">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</w:t>
      </w:r>
      <w:r w:rsidRPr="00332F7E">
        <w:rPr>
          <w:rFonts w:ascii="Times New Roman" w:hAnsi="Times New Roman"/>
          <w:sz w:val="24"/>
          <w:szCs w:val="24"/>
          <w:lang w:eastAsia="ru-RU"/>
        </w:rPr>
        <w:lastRenderedPageBreak/>
        <w:t>информации с помощью космических аппаратов и спектрального анализа, влияния солнечной активности на Землю;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писывать и объяснять</w:t>
      </w:r>
      <w:r w:rsidRPr="00332F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332F7E">
        <w:rPr>
          <w:rFonts w:ascii="Times New Roman" w:hAnsi="Times New Roman"/>
          <w:sz w:val="24"/>
          <w:szCs w:val="24"/>
          <w:lang w:eastAsia="ru-RU"/>
        </w:rPr>
        <w:t>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характеризовать </w:t>
      </w:r>
      <w:r w:rsidRPr="00332F7E">
        <w:rPr>
          <w:rFonts w:ascii="Times New Roman" w:hAnsi="Times New Roman"/>
          <w:sz w:val="24"/>
          <w:szCs w:val="24"/>
          <w:lang w:eastAsia="ru-RU"/>
        </w:rPr>
        <w:t>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находить на небе </w:t>
      </w:r>
      <w:r w:rsidRPr="00332F7E">
        <w:rPr>
          <w:rFonts w:ascii="Times New Roman" w:hAnsi="Times New Roman"/>
          <w:sz w:val="24"/>
          <w:szCs w:val="24"/>
          <w:lang w:eastAsia="ru-RU"/>
        </w:rPr>
        <w:t xml:space="preserve">основные созвездия Северного полушария, в том числе: Большая Медведица, Малая Медведица, Волопас, Лебедь, </w:t>
      </w:r>
      <w:proofErr w:type="spellStart"/>
      <w:r w:rsidRPr="00332F7E">
        <w:rPr>
          <w:rFonts w:ascii="Times New Roman" w:hAnsi="Times New Roman"/>
          <w:sz w:val="24"/>
          <w:szCs w:val="24"/>
          <w:lang w:eastAsia="ru-RU"/>
        </w:rPr>
        <w:t>Кассиопе</w:t>
      </w:r>
      <w:proofErr w:type="spellEnd"/>
      <w:r w:rsidRPr="00332F7E">
        <w:rPr>
          <w:rFonts w:ascii="Times New Roman" w:hAnsi="Times New Roman"/>
          <w:sz w:val="24"/>
          <w:szCs w:val="24"/>
          <w:lang w:eastAsia="ru-RU"/>
        </w:rPr>
        <w:t>, Орион; самые яркие звезды, в том числе: Полярная звезда, Арктур, Вега, Капелла, Сириус, Бетельгейзе;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использовать </w:t>
      </w:r>
      <w:r w:rsidRPr="00332F7E">
        <w:rPr>
          <w:rFonts w:ascii="Times New Roman" w:hAnsi="Times New Roman"/>
          <w:sz w:val="24"/>
          <w:szCs w:val="24"/>
          <w:lang w:eastAsia="ru-RU"/>
        </w:rPr>
        <w:t>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использовать </w:t>
      </w:r>
      <w:r w:rsidRPr="00332F7E">
        <w:rPr>
          <w:rFonts w:ascii="Times New Roman" w:hAnsi="Times New Roman"/>
          <w:sz w:val="24"/>
          <w:szCs w:val="24"/>
          <w:lang w:eastAsia="ru-RU"/>
        </w:rPr>
        <w:t>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</w:r>
    </w:p>
    <w:p w:rsidR="00B1561A" w:rsidRPr="00332F7E" w:rsidRDefault="00B1561A" w:rsidP="00A82D6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2F7E">
        <w:rPr>
          <w:rFonts w:ascii="Times New Roman" w:hAnsi="Times New Roman" w:cs="Times New Roman"/>
          <w:b/>
          <w:sz w:val="24"/>
          <w:szCs w:val="24"/>
          <w:u w:val="single"/>
        </w:rPr>
        <w:t>Введение в астрономию</w:t>
      </w:r>
      <w:r w:rsidRPr="00332F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Строение и масштабы Вселенной, и современные наблюдения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Какие тела заполняют Вселенную. Каковы их характерные размеры и расстояния между ними. Какие физические условия встречаются в них. Вселенная расширяется.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Где и как работают самые крупные оптические телескопы. Как астрономы исследуют гамма-излучение Вселенной. Что увидели  гравитационно-волновые и нейтринные телескопы.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F7E">
        <w:rPr>
          <w:rFonts w:ascii="Times New Roman" w:hAnsi="Times New Roman" w:cs="Times New Roman"/>
          <w:b/>
          <w:sz w:val="24"/>
          <w:szCs w:val="24"/>
          <w:u w:val="single"/>
        </w:rPr>
        <w:t>Астрометрия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Звёздное небо и видимое движение небесных светил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Какие звёзды входят в созвездия Ориона и Лебедя. Солнце движется по эклиптике. Планеты совершают петлеобразное движение. Небесные координаты. Что такое небесный экватор и небесный меридиан. Как строят экваториальную систему небесных координат. Как строят горизонтальную систему небесных координат.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Видимое движение планет и Солнца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lastRenderedPageBreak/>
        <w:t>Петлеобразное движение планет, попятное и прямое движение планет. Эклиптика, зодиакальные созвездия. Неравномерное движение Солнца по эклиптике.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Движение Луны и затмения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Фазы Луны и синодический месяц, условия наступления солнечного и лунного  затмений. Почему происходят солнечные затмения. Сарос и предсказания затмений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Время и календарь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Звёздное и солнечное время, звёздный и тропический год. Устройство лунного и солнечного календаря, проблемы их согласования Юлианский и григорианский календари.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F7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бесная механика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Гелиоцентрическая система мира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Представления о строении Солнечной системы в античные времена и в средневековье. Гелиоцентрическая система мира, доказательство вращения  Земли вокруг Солнца. Параллакс звёзд и определение расстояния до них, парсек.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Законы Кеплера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Открытие И. Кеплером законов движения планет. Открытие закона Всемирного  тяготения и обобщённые законы Кеплера. Определение масс небесных тел.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Космические скорости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Расчёты первой и второй космической скорости и их физический смысл. Полёт Ю.А. Гагарина вокруг Земли по круговой орбите.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Межпланетные перелёты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Понятие оптимальной траектории полёта к планете.  Время полёта к планете и даты стартов.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Луна и её влияние на Землю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Лунный рельеф и его природа.  Приливное взаимодействие между Луной и Землёй. Удаление Луны от Земли и замедление вращения Земли. Прецессия земной оси и предварение равноденствий.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F7E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оение солнечной системы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Современные представления о Солнечной системе.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Состав Солнечной системы. Планеты земной группы и планеты-гиганты,  их принципиальные  различия. Облако комет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Оорта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 и Пояс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Койпера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. Размеры тел солнечной системы.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Планета Земля </w:t>
      </w:r>
    </w:p>
    <w:p w:rsidR="00B1561A" w:rsidRPr="00332F7E" w:rsidRDefault="00B1561A" w:rsidP="00B345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Форма и размеры  Земли. В</w:t>
      </w:r>
      <w:r w:rsidR="00B3451A" w:rsidRPr="00332F7E">
        <w:rPr>
          <w:rFonts w:ascii="Times New Roman" w:hAnsi="Times New Roman" w:cs="Times New Roman"/>
          <w:sz w:val="24"/>
          <w:szCs w:val="24"/>
        </w:rPr>
        <w:t xml:space="preserve">нутреннее строение Земли. Роль </w:t>
      </w:r>
      <w:r w:rsidRPr="00332F7E">
        <w:rPr>
          <w:rFonts w:ascii="Times New Roman" w:hAnsi="Times New Roman" w:cs="Times New Roman"/>
          <w:sz w:val="24"/>
          <w:szCs w:val="24"/>
        </w:rPr>
        <w:t xml:space="preserve">парникового эффекта в формировании климата Земли. </w:t>
      </w:r>
    </w:p>
    <w:p w:rsidR="00B1561A" w:rsidRPr="00332F7E" w:rsidRDefault="00B1561A" w:rsidP="00B345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Планеты земной группы </w:t>
      </w:r>
    </w:p>
    <w:p w:rsidR="00B1561A" w:rsidRPr="00332F7E" w:rsidRDefault="00B1561A" w:rsidP="00B345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lastRenderedPageBreak/>
        <w:t>Исследования Меркурия, Венеры и Марса, их схожесть с Зем</w:t>
      </w:r>
      <w:r w:rsidR="00B3451A" w:rsidRPr="00332F7E">
        <w:rPr>
          <w:rFonts w:ascii="Times New Roman" w:hAnsi="Times New Roman" w:cs="Times New Roman"/>
          <w:sz w:val="24"/>
          <w:szCs w:val="24"/>
        </w:rPr>
        <w:t xml:space="preserve">лёй. Как </w:t>
      </w:r>
      <w:r w:rsidRPr="00332F7E">
        <w:rPr>
          <w:rFonts w:ascii="Times New Roman" w:hAnsi="Times New Roman" w:cs="Times New Roman"/>
          <w:sz w:val="24"/>
          <w:szCs w:val="24"/>
        </w:rPr>
        <w:t>парниковый эффект греет п</w:t>
      </w:r>
      <w:r w:rsidR="00B3451A" w:rsidRPr="00332F7E">
        <w:rPr>
          <w:rFonts w:ascii="Times New Roman" w:hAnsi="Times New Roman" w:cs="Times New Roman"/>
          <w:sz w:val="24"/>
          <w:szCs w:val="24"/>
        </w:rPr>
        <w:t xml:space="preserve">оверхность Земли и перегревает </w:t>
      </w:r>
      <w:r w:rsidRPr="00332F7E">
        <w:rPr>
          <w:rFonts w:ascii="Times New Roman" w:hAnsi="Times New Roman" w:cs="Times New Roman"/>
          <w:sz w:val="24"/>
          <w:szCs w:val="24"/>
        </w:rPr>
        <w:t xml:space="preserve">атмосферу Венеры. Есть  ли </w:t>
      </w:r>
      <w:r w:rsidR="00B3451A" w:rsidRPr="00332F7E">
        <w:rPr>
          <w:rFonts w:ascii="Times New Roman" w:hAnsi="Times New Roman" w:cs="Times New Roman"/>
          <w:sz w:val="24"/>
          <w:szCs w:val="24"/>
        </w:rPr>
        <w:t xml:space="preserve">жизнь на Марсе. Эволюция орбит </w:t>
      </w:r>
      <w:r w:rsidRPr="00332F7E">
        <w:rPr>
          <w:rFonts w:ascii="Times New Roman" w:hAnsi="Times New Roman" w:cs="Times New Roman"/>
          <w:sz w:val="24"/>
          <w:szCs w:val="24"/>
        </w:rPr>
        <w:t xml:space="preserve">спутников Марса Фобоса  и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Деймоса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561A" w:rsidRPr="00332F7E" w:rsidRDefault="00B1561A" w:rsidP="00B345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Планеты-гиганты </w:t>
      </w:r>
    </w:p>
    <w:p w:rsidR="00B1561A" w:rsidRPr="00332F7E" w:rsidRDefault="00B1561A" w:rsidP="00B345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Физические свойства Юпит</w:t>
      </w:r>
      <w:r w:rsidR="00B3451A" w:rsidRPr="00332F7E">
        <w:rPr>
          <w:rFonts w:ascii="Times New Roman" w:hAnsi="Times New Roman" w:cs="Times New Roman"/>
          <w:sz w:val="24"/>
          <w:szCs w:val="24"/>
        </w:rPr>
        <w:t xml:space="preserve">ера, Сатурна, Урана и Нептуна. </w:t>
      </w:r>
      <w:r w:rsidRPr="00332F7E">
        <w:rPr>
          <w:rFonts w:ascii="Times New Roman" w:hAnsi="Times New Roman" w:cs="Times New Roman"/>
          <w:sz w:val="24"/>
          <w:szCs w:val="24"/>
        </w:rPr>
        <w:t>Вулканическая деятельность на спут</w:t>
      </w:r>
      <w:r w:rsidR="00B3451A" w:rsidRPr="00332F7E">
        <w:rPr>
          <w:rFonts w:ascii="Times New Roman" w:hAnsi="Times New Roman" w:cs="Times New Roman"/>
          <w:sz w:val="24"/>
          <w:szCs w:val="24"/>
        </w:rPr>
        <w:t xml:space="preserve">нике Юпитера Ио. Природа колец </w:t>
      </w:r>
      <w:r w:rsidRPr="00332F7E">
        <w:rPr>
          <w:rFonts w:ascii="Times New Roman" w:hAnsi="Times New Roman" w:cs="Times New Roman"/>
          <w:sz w:val="24"/>
          <w:szCs w:val="24"/>
        </w:rPr>
        <w:t xml:space="preserve">вокруг планет-гигантов. </w:t>
      </w:r>
    </w:p>
    <w:p w:rsidR="00B1561A" w:rsidRPr="00332F7E" w:rsidRDefault="00B1561A" w:rsidP="00B345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Планеты-карлики и их свойства. </w:t>
      </w:r>
    </w:p>
    <w:p w:rsidR="00B1561A" w:rsidRPr="00332F7E" w:rsidRDefault="00B1561A" w:rsidP="00B345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Малые тела Солнечной системы</w:t>
      </w:r>
      <w:r w:rsidRPr="00332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61A" w:rsidRPr="00332F7E" w:rsidRDefault="00B1561A" w:rsidP="00B345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Природа и движение астеро</w:t>
      </w:r>
      <w:r w:rsidR="00B3451A" w:rsidRPr="00332F7E">
        <w:rPr>
          <w:rFonts w:ascii="Times New Roman" w:hAnsi="Times New Roman" w:cs="Times New Roman"/>
          <w:sz w:val="24"/>
          <w:szCs w:val="24"/>
        </w:rPr>
        <w:t xml:space="preserve">идов. Специфика движения групп </w:t>
      </w:r>
      <w:r w:rsidRPr="00332F7E">
        <w:rPr>
          <w:rFonts w:ascii="Times New Roman" w:hAnsi="Times New Roman" w:cs="Times New Roman"/>
          <w:sz w:val="24"/>
          <w:szCs w:val="24"/>
        </w:rPr>
        <w:t>астероидов Троянцев и Греков. Природа и движен</w:t>
      </w:r>
      <w:r w:rsidR="00B3451A" w:rsidRPr="00332F7E">
        <w:rPr>
          <w:rFonts w:ascii="Times New Roman" w:hAnsi="Times New Roman" w:cs="Times New Roman"/>
          <w:sz w:val="24"/>
          <w:szCs w:val="24"/>
        </w:rPr>
        <w:t xml:space="preserve">ие комет. Пояс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Койпера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 и Облако комет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Оорта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. Природа метеоров и метеоритов. </w:t>
      </w:r>
    </w:p>
    <w:p w:rsidR="00B3451A" w:rsidRPr="00332F7E" w:rsidRDefault="00B3451A" w:rsidP="00B345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Метеоры и метеориты </w:t>
      </w:r>
    </w:p>
    <w:p w:rsidR="00B3451A" w:rsidRPr="00332F7E" w:rsidRDefault="00B3451A" w:rsidP="00B345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Природа падающих звёзд,  метеорные потоки и их радианты. Связь между метеорными потоками и кометами. Природа каменных и железных метеоритов. Природа метеоритных кратеров. </w:t>
      </w:r>
    </w:p>
    <w:p w:rsidR="00B3451A" w:rsidRPr="00332F7E" w:rsidRDefault="00B3451A" w:rsidP="00B345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Практическая астрофизика и физика Солнца </w:t>
      </w:r>
    </w:p>
    <w:p w:rsidR="00B3451A" w:rsidRPr="00332F7E" w:rsidRDefault="00B3451A" w:rsidP="00B345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Методы астрофизических исследований </w:t>
      </w:r>
    </w:p>
    <w:p w:rsidR="00B3451A" w:rsidRPr="00332F7E" w:rsidRDefault="00B3451A" w:rsidP="00B345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Устройство и характеристики телескопов рефракторов и рефлектор. Устройство радиотелескопов, радиоинтерферометры. </w:t>
      </w:r>
    </w:p>
    <w:p w:rsidR="00B3451A" w:rsidRPr="00332F7E" w:rsidRDefault="00B3451A" w:rsidP="00B345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Солнце </w:t>
      </w:r>
    </w:p>
    <w:p w:rsidR="00B3451A" w:rsidRPr="00332F7E" w:rsidRDefault="00B3451A" w:rsidP="00B345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Основные характеристики Солнца. Определение массы, температуры и химического состава Солнца. Строение солнечной атмосферы. Солнечная активность и  её влияние на Землю и   биосферу. Внутреннее строение Солнца. Теоретический расчёт температуры в центре Солнца. Ядерный источник энергии и термоядерные реакции синтеза гелия из водорода, перенос  энергии из центра Солнца наружу, конвективная зона. Нейтринный телескоп и наблюдения потока нейтрино от Солнца. </w:t>
      </w:r>
    </w:p>
    <w:p w:rsidR="00B3451A" w:rsidRPr="00332F7E" w:rsidRDefault="00B3451A" w:rsidP="00B345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F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вёзды </w:t>
      </w:r>
    </w:p>
    <w:p w:rsidR="00B3451A" w:rsidRPr="00332F7E" w:rsidRDefault="00B3451A" w:rsidP="00B345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Основные характеристики звёзд </w:t>
      </w:r>
    </w:p>
    <w:p w:rsidR="00B3451A" w:rsidRPr="00332F7E" w:rsidRDefault="00B3451A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Определение основных  характеристик звёзд:  массы, светимости, температуры и  химического соста</w:t>
      </w:r>
      <w:r w:rsidR="009D5A45" w:rsidRPr="00332F7E">
        <w:rPr>
          <w:rFonts w:ascii="Times New Roman" w:hAnsi="Times New Roman" w:cs="Times New Roman"/>
          <w:sz w:val="24"/>
          <w:szCs w:val="24"/>
        </w:rPr>
        <w:t xml:space="preserve">ва. Спектральная классификация </w:t>
      </w:r>
      <w:r w:rsidRPr="00332F7E">
        <w:rPr>
          <w:rFonts w:ascii="Times New Roman" w:hAnsi="Times New Roman" w:cs="Times New Roman"/>
          <w:sz w:val="24"/>
          <w:szCs w:val="24"/>
        </w:rPr>
        <w:t>звёзд и  её физические основы. Д</w:t>
      </w:r>
      <w:r w:rsidR="009D5A45" w:rsidRPr="00332F7E">
        <w:rPr>
          <w:rFonts w:ascii="Times New Roman" w:hAnsi="Times New Roman" w:cs="Times New Roman"/>
          <w:sz w:val="24"/>
          <w:szCs w:val="24"/>
        </w:rPr>
        <w:t xml:space="preserve">иаграмма  «спектральный класс» </w:t>
      </w:r>
      <w:r w:rsidRPr="00332F7E">
        <w:rPr>
          <w:rFonts w:ascii="Times New Roman" w:hAnsi="Times New Roman" w:cs="Times New Roman"/>
          <w:sz w:val="24"/>
          <w:szCs w:val="24"/>
        </w:rPr>
        <w:t xml:space="preserve">светимость звёзд, связь между массой и светимостью звёзд. </w:t>
      </w:r>
    </w:p>
    <w:p w:rsidR="00B3451A" w:rsidRPr="00332F7E" w:rsidRDefault="00B3451A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Внутреннее строение звёзд </w:t>
      </w:r>
    </w:p>
    <w:p w:rsidR="00B3451A" w:rsidRPr="00332F7E" w:rsidRDefault="00B3451A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Строение звез</w:t>
      </w:r>
      <w:r w:rsidR="009D5A45" w:rsidRPr="00332F7E">
        <w:rPr>
          <w:rFonts w:ascii="Times New Roman" w:hAnsi="Times New Roman" w:cs="Times New Roman"/>
          <w:sz w:val="24"/>
          <w:szCs w:val="24"/>
        </w:rPr>
        <w:t xml:space="preserve">ды главной последовательности. </w:t>
      </w:r>
      <w:r w:rsidRPr="00332F7E">
        <w:rPr>
          <w:rFonts w:ascii="Times New Roman" w:hAnsi="Times New Roman" w:cs="Times New Roman"/>
          <w:sz w:val="24"/>
          <w:szCs w:val="24"/>
        </w:rPr>
        <w:t xml:space="preserve">Строение звёзд красных гигантов и сверхгигантов. </w:t>
      </w:r>
    </w:p>
    <w:p w:rsidR="00B1561A" w:rsidRPr="00332F7E" w:rsidRDefault="00B3451A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lastRenderedPageBreak/>
        <w:t>Белые карлики, нейтронные звёзды, пульсары и чёрные дыры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Строение звёзд белых карликов и предел на их массу  —  предел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Чандрасекара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. Пульсары и нейтронные звёзды. Природа чёрных дыр и  их  параметры.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Двойные, кратные и переменные звёзды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Наблюдения двойных и кратных звёзд. Затменно-переменные звёзды. Определение масс двойных звёзд. Пульсирующие переменные звёзды, кривые изменения блеска цефеид. Зависимость между светимостью и периодом пульсаций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у цефеид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. Цефеиды — маяки во Вселенной, по которым определяют расстояния до далёких скоплений и галактик.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Новые и сверхновые звёзды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Характеристики  вспышек новых звёзд. Связь новых звёзд с тесными двойными системами, содержащими  звезду белый карлик. Перетекание вещества и ядерный взрыв на поверхности белого карлика. Как взрываются сверхновые звёзды. Характеристики вспышек сверхновых звёзд. Гравитационный коллапс белого карлика с массой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Чандрасекара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 в составе тесной двойной звезды — вспышка сверхновой первого типа.  Взрыв массивной звезды в конце своей эволюции —  взрыв сверхновой второго типа. Наблюдение остатков взрывов сверхновых звёзд.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Эволюция звёзд: рождение, жизнь и смерть звёзд </w:t>
      </w:r>
    </w:p>
    <w:p w:rsidR="00B1561A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Расчёт продолжительности жизни звёзд разной массы на главной последовательности. Переход в красные гиганты и сверхгиганты после исчерпания водорода. Спокойная эволюция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маломассивных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 звёзд, и гравитационный коллапс и взрыв с образованием нейтронной звезды или чёрной дыры массивной звезды. Определение возраста звёздных скоплений и отдельных звёзд и проверка теории эволюции звёзд.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F7E">
        <w:rPr>
          <w:rFonts w:ascii="Times New Roman" w:hAnsi="Times New Roman" w:cs="Times New Roman"/>
          <w:b/>
          <w:sz w:val="24"/>
          <w:szCs w:val="24"/>
          <w:u w:val="single"/>
        </w:rPr>
        <w:t xml:space="preserve">Млечный Путь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Газ и пыль в Галактике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Как образуются отражательные туманности.  Почему светятся диффузные туманности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 концентрируются газовые и пылевые туманности в Галактике.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Рассеянные и шаровые звёздные скопления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 Сверхмассивная чёрная дыра в центре Галактики и космические лучи. Инфракрасные наблюдения движения звёзд в центре Галактики  и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обнаружение в  центре Галактики  сверхмассивной черной дыры. Расчёт  параметров сверхмассивной чёрной дыры. Наблюдения космических лучей и их связь со взрывами сверхновых звёзд.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алактики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Как классифицировали галактики по форме и камертонная диаграмма Хаббла. Свойства спиральных, эллиптических и неправильных галактик. Красное смещение в спектрах галактик и определение расстояния до них. 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Закон Хаббла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Вращение галактик и тёмная материя в них.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Активные галактики и квазары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Природа активности галактик, радиогалактики и взаимодействующие галактики. Необычные свойства квазаров, их связь с  ядрами галактик и активностью чёрных дыр в них.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Скопления галактик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Наблюдаемые свойства скоплений галактик, рентгеновское излучение, температура и масса межгалактического газа, необходимость существования тёмной материи в скоплениях галактик. Оценка массы тёмной материи в скоплениях. Ячеистая структура распределения галактики скоплений  галактик.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Строение и эволюция Вселенной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Конечность и бесконечность Вселенной  —  парадоксы классической космологии. Закон  всемирного  тяготения и представления о конечности и бесконечности Вселенной. Фотометрический парадокс и противоречия  между  классическими  представлениями  о строении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Вселенной и наблюдениями. Необходимость привлечения общей теории относительности для построения модели Вселенной. Связь между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геометрических  свойств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 пространства Вселенной с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распределением и движением материи в ней.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Расширяющаяся Вселенная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Связь средней плотности  материи с законом расширения и геометрическими свойствами Вселенной. Евклидова и  неевклидова геометрия Вселенной. Определение радиуса и возраста Вселенной. Модель «горячей Вселенной» и реликтовое излучения 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люции Вселенной. Реликтовое излучение — излучение, которое осталось во Вселенной от горячего и сверхплотного состояния материи на ранних этапах жизни Вселенной. Наблюдаемые свойства реликтового излучения. Почему необходимо привлечение общей теории относительности для построения модели Вселенной.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F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овременные проблемы астрономии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Ускоренное расширение Вселенной и тёмная энергия</w:t>
      </w:r>
    </w:p>
    <w:p w:rsidR="00101CFC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 Наблюдения сверхновых звёзд I типа в далёких галактиках и открытие ускоренного расширения Вселенной. Открытие силы  всемирного отталкивания. Тёмная энергия увеличивает массу Вселенной по мере её расширения.  Природа силы Всемирного отталкивания. </w:t>
      </w:r>
    </w:p>
    <w:p w:rsidR="00101CFC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Обнару</w:t>
      </w:r>
      <w:r w:rsidR="00101CFC" w:rsidRPr="00332F7E">
        <w:rPr>
          <w:rFonts w:ascii="Times New Roman" w:hAnsi="Times New Roman" w:cs="Times New Roman"/>
          <w:b/>
          <w:sz w:val="24"/>
          <w:szCs w:val="24"/>
        </w:rPr>
        <w:t>жение планет возле других звёзд</w:t>
      </w:r>
      <w:r w:rsidRPr="00332F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Наблюдения за движением звёзд и определения масс невидимых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спутников звёзд, возмущающих их прямолинейное движение. Методы обнаружения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. Оценка условий на поверхностях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. Поиск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 с комфортными условиями для жизни на них.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Поиски жизни и разума во Вселенной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Развитие представлений о возникновении и существовании жизни во Вселенной. Современные оценки количества высокоразвитых цивилизаций в Галактике. Попытки обнаружения и посылки сигналов внеземным цивилизациям. </w:t>
      </w:r>
    </w:p>
    <w:p w:rsidR="009A5E8D" w:rsidRPr="00332F7E" w:rsidRDefault="009A5E8D" w:rsidP="008074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ТЕМАТИЧЕСКОЕ ПОУРОЧНОЕ ПЛАНИРОВАНИЕ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Введение в астрономию (</w:t>
      </w:r>
      <w:r w:rsidR="00017213">
        <w:rPr>
          <w:rFonts w:ascii="Times New Roman" w:hAnsi="Times New Roman" w:cs="Times New Roman"/>
          <w:b/>
          <w:sz w:val="24"/>
          <w:szCs w:val="24"/>
        </w:rPr>
        <w:t>1</w:t>
      </w:r>
      <w:r w:rsidRPr="00332F7E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i/>
          <w:sz w:val="24"/>
          <w:szCs w:val="24"/>
        </w:rPr>
        <w:t>Цель  изучения данной темы</w:t>
      </w:r>
      <w:r w:rsidRPr="00332F7E">
        <w:rPr>
          <w:rFonts w:ascii="Times New Roman" w:hAnsi="Times New Roman" w:cs="Times New Roman"/>
          <w:sz w:val="24"/>
          <w:szCs w:val="24"/>
        </w:rPr>
        <w:t xml:space="preserve"> —  познакомить учащихся с основными астрономическими объектами, заполняющими Вселенную: планетами, Солнцем, звёздами, звёздными  скоплениями, галактиками, скоплениями  галактик; физическими процессами, протекающими в них и в окружающем их пространстве.  Учащиеся  знакомятся с характерными масштабами, характеризующими свойства этих небесных тел. Также приводятся сведения о современных оптических, инфракрасных, радио-, рентгеновских телескопах и обсерваториях. Таким образом, учащиеся знакомятся с теми небесными телами и объектами, которые они в дальнейшем  будут подробно  изучать на уроках астрономии.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Астрометрия (5 ч) </w:t>
      </w:r>
    </w:p>
    <w:p w:rsidR="00B1561A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i/>
          <w:sz w:val="24"/>
          <w:szCs w:val="24"/>
        </w:rPr>
        <w:t>Целью изучения данной темы</w:t>
      </w:r>
      <w:r w:rsidRPr="00332F7E">
        <w:rPr>
          <w:rFonts w:ascii="Times New Roman" w:hAnsi="Times New Roman" w:cs="Times New Roman"/>
          <w:sz w:val="24"/>
          <w:szCs w:val="24"/>
        </w:rPr>
        <w:t xml:space="preserve"> —  формирование у учащихся о виде звёздного неба, разбиении его на созвездия, интересных объектах в созвездиях и мифологии созвездий, развитии астрономии в  античные  времена. Задача учащихся проследить, как переход от ориентации по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созвездиям к использованию небесных координат позволил в количественном отношении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изучать  видимые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 движения тел. Также целью является изучение видимого движения Солнца, Луны и планет и на основе этого — получение   представления о том, как астрономы научились предсказывать затмения; получения  представления об одной из </w:t>
      </w:r>
      <w:r w:rsidRPr="00332F7E">
        <w:rPr>
          <w:rFonts w:ascii="Times New Roman" w:hAnsi="Times New Roman" w:cs="Times New Roman"/>
          <w:sz w:val="24"/>
          <w:szCs w:val="24"/>
        </w:rPr>
        <w:lastRenderedPageBreak/>
        <w:t xml:space="preserve">основных задач астрономии с древнейших времён  — измерении времени и ведении календаря.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Небесная механика (</w:t>
      </w:r>
      <w:r w:rsidR="00017213">
        <w:rPr>
          <w:rFonts w:ascii="Times New Roman" w:hAnsi="Times New Roman" w:cs="Times New Roman"/>
          <w:b/>
          <w:sz w:val="24"/>
          <w:szCs w:val="24"/>
        </w:rPr>
        <w:t>3</w:t>
      </w:r>
      <w:r w:rsidRPr="00332F7E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Цель изучения темы — развитее представлений о строении Солнечной системы: геоцентрическая и гелиоцентрические системы мира; законы Кеплера о движении планет и их обобщение Ньютоном; космические скорости и межпланетные перелёты.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Строение Солнечной  системы (7 ч)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Цель изучения темы – получить представление о строении Солнечной системы, изучить физическую природу Земли и Луны, явления приливов и прецессии; понять физические особенности строения планет земной группы, планет-гигантов и планет-карликов; узнать об особенностях природы и движения астероидов, получить общие представления о кометах, метеорах и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метеоритах;  узнать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  о развитии взглядов  на  происхождение  Солнечной системы  и  о  современных представлениях о её происхождении.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 </w:t>
      </w:r>
      <w:r w:rsidRPr="00332F7E">
        <w:rPr>
          <w:rFonts w:ascii="Times New Roman" w:hAnsi="Times New Roman" w:cs="Times New Roman"/>
          <w:b/>
          <w:sz w:val="24"/>
          <w:szCs w:val="24"/>
        </w:rPr>
        <w:t>Астрофизика и звёздная астрономия (</w:t>
      </w:r>
      <w:r w:rsidR="00017213">
        <w:rPr>
          <w:rFonts w:ascii="Times New Roman" w:hAnsi="Times New Roman" w:cs="Times New Roman"/>
          <w:b/>
          <w:sz w:val="24"/>
          <w:szCs w:val="24"/>
        </w:rPr>
        <w:t>7</w:t>
      </w:r>
      <w:r w:rsidRPr="00332F7E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Цель изучения темы —  получить представление  о разных типах оптических телескопов, радиотелескопах и методах наблюдений  с их помощью; о методах и результатах наблюдений Солнца, его основных характеристиках; о проявлениях солнечной активности и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F7E">
        <w:rPr>
          <w:rFonts w:ascii="Times New Roman" w:hAnsi="Times New Roman" w:cs="Times New Roman"/>
          <w:sz w:val="24"/>
          <w:szCs w:val="24"/>
        </w:rPr>
        <w:t>связанных  с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 ней процессах  на Земле и  в  биосфере; о том, как астрономы узнали о  внутреннем строении Солнца и  как наблюдения солнечных нейтрино  подтвердили  наши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представления о процессах внутри Солнца; получить представление: об основных характеристиках звёзд, их взаимосвязи, внутреннем строении звёзд различных типов, понять природу белых карликов, нейтронных звёзд и чёрных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дыр,  узнать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 как двойные звёзды помогают определить массы звёзд, а пульсирующие  звёзды  —  расстояния  во  Вселенной;  получить представление о новых и сверхновых звёздах, узнать, как живут и умирают звёзды.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Млечный Путь – наша Галактика (3 ч)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Цель изучение темы — получить представление о нашей Галактике —Млечном Пути, об объектах, её составляющих, о распределении газа и пыли в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ней,  рассеянных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  и  шаровых  скоплениях,  о  её  спиральной структуре; об исследовании её центральных областей, скрытых от нас сильным поглощением газом и пылью, а также о сверхмассивной чёрной дыре, расположенной в самом центре Галактики.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Галактики (3 ч)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Цель изучения темы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—  получить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 представление о различных типах галактик, об определении расстояний  до них по наблюдениям красного смещения линий в их спектрах,  </w:t>
      </w:r>
      <w:r w:rsidRPr="00332F7E">
        <w:rPr>
          <w:rFonts w:ascii="Times New Roman" w:hAnsi="Times New Roman" w:cs="Times New Roman"/>
          <w:sz w:val="24"/>
          <w:szCs w:val="24"/>
        </w:rPr>
        <w:lastRenderedPageBreak/>
        <w:t xml:space="preserve">и  о  законе Хаббла; о вращении галактик и скрытой тёмной массы в них; получить представление  об активных галактиках и квазарах и  о  физических процессах, протекающих в них, о распределении галактик и их скоплений во Вселенной, о горячем межгалактическом газе, заполняющим скопления галактик.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Строение и эволюция Вселенной (</w:t>
      </w:r>
      <w:r w:rsidR="00017213">
        <w:rPr>
          <w:rFonts w:ascii="Times New Roman" w:hAnsi="Times New Roman" w:cs="Times New Roman"/>
          <w:b/>
          <w:sz w:val="24"/>
          <w:szCs w:val="24"/>
        </w:rPr>
        <w:t>2</w:t>
      </w:r>
      <w:r w:rsidRPr="00332F7E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Цель  изучения темы  —  получить представление об уникальном объекте  —  Вселенной в целом,  узнать  как решается вопрос о конечности или бесконечности Вселенной, о парадоксах, связанных с этим,  о теоретических  положениях  общей теории относительности, лежащих в основе построения космологических моделей Вселенной; узнать  какие наблюдения привели к  созданию  расширяющейся модели Вселенной, о радиусе и возрасте Вселенной,  о высокой температуре  вещества  в начальные  периоды жизни Вселенной и о природе реликтового излучения,  о современных наблюдениях ускоренного расширения Вселенной.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Современные проблемы астрономии (3 ч)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F7E">
        <w:rPr>
          <w:rFonts w:ascii="Times New Roman" w:hAnsi="Times New Roman" w:cs="Times New Roman"/>
          <w:sz w:val="24"/>
          <w:szCs w:val="24"/>
        </w:rPr>
        <w:t>Цель  изучения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 данной темы —  показать современные направления изучения Вселенной,  рассказать  о  возможности  определения расстояний до галактик с помощью наблюдений сверхновых звёзд и об  открытии  ускоренного расширения Вселенной,  о  роли тёмной энергии и силы  всемирного  отталкивания;  учащиеся получат представление  об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экзопланетах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 и поиске 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,  благоприятных для жизни; о возможном числе высокоразвитых цивилизаций в нашей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Галактике,  о методах поисках жизни и внеземных цивилизаций и </w:t>
      </w:r>
      <w:r w:rsidR="00DB3745" w:rsidRPr="00332F7E">
        <w:rPr>
          <w:rFonts w:ascii="Times New Roman" w:hAnsi="Times New Roman" w:cs="Times New Roman"/>
          <w:sz w:val="24"/>
          <w:szCs w:val="24"/>
        </w:rPr>
        <w:t>проблемах связи с ними.</w:t>
      </w:r>
    </w:p>
    <w:p w:rsidR="00332F7E" w:rsidRDefault="00332F7E" w:rsidP="0005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F7E" w:rsidRDefault="00332F7E" w:rsidP="00AC37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C2D" w:rsidRPr="00BC7F54" w:rsidRDefault="00052C2D" w:rsidP="0005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C7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дисциплины</w:t>
      </w:r>
    </w:p>
    <w:p w:rsidR="00052C2D" w:rsidRPr="00807434" w:rsidRDefault="00052C2D" w:rsidP="008074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4961"/>
        <w:gridCol w:w="850"/>
        <w:gridCol w:w="851"/>
        <w:gridCol w:w="1134"/>
      </w:tblGrid>
      <w:tr w:rsidR="00052C2D" w:rsidRPr="00BC7F54" w:rsidTr="00AC371A">
        <w:trPr>
          <w:cantSplit/>
          <w:trHeight w:val="1688"/>
        </w:trPr>
        <w:tc>
          <w:tcPr>
            <w:tcW w:w="851" w:type="dxa"/>
            <w:textDirection w:val="btLr"/>
          </w:tcPr>
          <w:p w:rsidR="00052C2D" w:rsidRPr="00BC7F54" w:rsidRDefault="00052C2D" w:rsidP="006679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F54">
              <w:rPr>
                <w:rFonts w:ascii="Times New Roman" w:eastAsia="Times New Roman" w:hAnsi="Times New Roman" w:cs="Times New Roman"/>
                <w:b/>
                <w:lang w:eastAsia="ru-RU"/>
              </w:rPr>
              <w:t>Полугодие</w:t>
            </w:r>
          </w:p>
        </w:tc>
        <w:tc>
          <w:tcPr>
            <w:tcW w:w="1418" w:type="dxa"/>
            <w:textDirection w:val="btLr"/>
          </w:tcPr>
          <w:p w:rsidR="00052C2D" w:rsidRPr="00BC7F54" w:rsidRDefault="00052C2D" w:rsidP="006679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F54">
              <w:rPr>
                <w:rFonts w:ascii="Times New Roman" w:eastAsia="Times New Roman" w:hAnsi="Times New Roman" w:cs="Times New Roman"/>
                <w:b/>
                <w:lang w:eastAsia="ru-RU"/>
              </w:rPr>
              <w:t>Примерные сроки</w:t>
            </w:r>
          </w:p>
        </w:tc>
        <w:tc>
          <w:tcPr>
            <w:tcW w:w="4961" w:type="dxa"/>
            <w:vAlign w:val="center"/>
          </w:tcPr>
          <w:p w:rsidR="00052C2D" w:rsidRPr="00BC7F54" w:rsidRDefault="00052C2D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F54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программы</w:t>
            </w:r>
          </w:p>
        </w:tc>
        <w:tc>
          <w:tcPr>
            <w:tcW w:w="850" w:type="dxa"/>
            <w:textDirection w:val="btLr"/>
          </w:tcPr>
          <w:p w:rsidR="00052C2D" w:rsidRPr="00BC7F54" w:rsidRDefault="00052C2D" w:rsidP="006679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F5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851" w:type="dxa"/>
            <w:textDirection w:val="btLr"/>
          </w:tcPr>
          <w:p w:rsidR="00052C2D" w:rsidRPr="00BC7F54" w:rsidRDefault="00052C2D" w:rsidP="006679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F5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лабораторных работ</w:t>
            </w:r>
          </w:p>
        </w:tc>
        <w:tc>
          <w:tcPr>
            <w:tcW w:w="1134" w:type="dxa"/>
            <w:textDirection w:val="btLr"/>
          </w:tcPr>
          <w:p w:rsidR="00052C2D" w:rsidRPr="00BC7F54" w:rsidRDefault="00052C2D" w:rsidP="006679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F5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контрольных работ</w:t>
            </w:r>
          </w:p>
        </w:tc>
      </w:tr>
      <w:tr w:rsidR="00052C2D" w:rsidRPr="00BC7F54" w:rsidTr="00AC371A">
        <w:tc>
          <w:tcPr>
            <w:tcW w:w="851" w:type="dxa"/>
          </w:tcPr>
          <w:p w:rsidR="00052C2D" w:rsidRPr="00BC7F54" w:rsidRDefault="00052C2D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F5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18" w:type="dxa"/>
          </w:tcPr>
          <w:p w:rsidR="00052C2D" w:rsidRPr="00BC7F54" w:rsidRDefault="00052C2D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</w:tcPr>
          <w:p w:rsidR="00052C2D" w:rsidRDefault="004F7413" w:rsidP="004F7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  <w:p w:rsidR="004F7413" w:rsidRDefault="004F7413" w:rsidP="004F7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метрия </w:t>
            </w:r>
          </w:p>
          <w:p w:rsidR="004F7413" w:rsidRDefault="004F7413" w:rsidP="004F7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есная механика </w:t>
            </w:r>
          </w:p>
          <w:p w:rsidR="004F7413" w:rsidRPr="004F7413" w:rsidRDefault="004F7413" w:rsidP="004F7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олне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</w:p>
        </w:tc>
        <w:tc>
          <w:tcPr>
            <w:tcW w:w="850" w:type="dxa"/>
          </w:tcPr>
          <w:p w:rsidR="00052C2D" w:rsidRDefault="004F7413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F7413" w:rsidRDefault="004F7413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4F7413" w:rsidRDefault="004F7413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F7413" w:rsidRPr="004F7413" w:rsidRDefault="004F7413" w:rsidP="00E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052C2D" w:rsidRDefault="004F7413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C5817" w:rsidRDefault="009C5817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9C5817" w:rsidRDefault="009C5817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C5817" w:rsidRPr="00BC7F54" w:rsidRDefault="009C5817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052C2D" w:rsidRDefault="00EA1C2F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A1C2F" w:rsidRDefault="00EA1C2F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A1C2F" w:rsidRDefault="00EA1C2F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2C2D" w:rsidRPr="00BC7F54" w:rsidRDefault="00EA1C2F" w:rsidP="00E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2C2D" w:rsidRPr="00BC7F54" w:rsidTr="00AC371A">
        <w:trPr>
          <w:trHeight w:val="862"/>
        </w:trPr>
        <w:tc>
          <w:tcPr>
            <w:tcW w:w="851" w:type="dxa"/>
          </w:tcPr>
          <w:p w:rsidR="00052C2D" w:rsidRPr="00BC7F54" w:rsidRDefault="00052C2D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F5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</w:tcPr>
          <w:p w:rsidR="00052C2D" w:rsidRPr="00BC7F54" w:rsidRDefault="00052C2D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</w:tcPr>
          <w:p w:rsidR="00052C2D" w:rsidRDefault="004F7413" w:rsidP="004F7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>Аст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ка и звёздная астрономия</w:t>
            </w:r>
          </w:p>
          <w:p w:rsidR="004F7413" w:rsidRDefault="004F7413" w:rsidP="004F7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ечный путь </w:t>
            </w:r>
          </w:p>
          <w:p w:rsidR="004F7413" w:rsidRDefault="004F7413" w:rsidP="004F7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ктики </w:t>
            </w:r>
          </w:p>
          <w:p w:rsidR="004F7413" w:rsidRDefault="004F7413" w:rsidP="004F7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ние и эволюция Вселенной </w:t>
            </w:r>
          </w:p>
          <w:p w:rsidR="004F7413" w:rsidRPr="00BC7F54" w:rsidRDefault="004F7413" w:rsidP="004F7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ые проблемы астрономии </w:t>
            </w:r>
          </w:p>
        </w:tc>
        <w:tc>
          <w:tcPr>
            <w:tcW w:w="850" w:type="dxa"/>
          </w:tcPr>
          <w:p w:rsidR="00052C2D" w:rsidRDefault="004F7413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4F7413" w:rsidRDefault="004F7413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F7413" w:rsidRDefault="004F7413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F7413" w:rsidRDefault="004F7413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4F7413" w:rsidRPr="00BC7F54" w:rsidRDefault="004F7413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052C2D" w:rsidRDefault="009C5817" w:rsidP="0005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C5817" w:rsidRDefault="009C5817" w:rsidP="0005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C2F" w:rsidRDefault="00EA1C2F" w:rsidP="0005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A1C2F" w:rsidRDefault="00EA1C2F" w:rsidP="0005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EA1C2F" w:rsidRPr="00BC7F54" w:rsidRDefault="00EA1C2F" w:rsidP="0005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052C2D" w:rsidRDefault="00EA1C2F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A1C2F" w:rsidRDefault="00EA1C2F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A1C2F" w:rsidRDefault="00EA1C2F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A1C2F" w:rsidRDefault="00B948EB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A1C2F" w:rsidRPr="00BC7F54" w:rsidRDefault="00B948EB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52C2D" w:rsidRPr="00BC7F54" w:rsidTr="00AC371A">
        <w:tc>
          <w:tcPr>
            <w:tcW w:w="851" w:type="dxa"/>
          </w:tcPr>
          <w:p w:rsidR="00052C2D" w:rsidRPr="00BC7F54" w:rsidRDefault="00052C2D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7F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052C2D" w:rsidRPr="00BC7F54" w:rsidRDefault="00052C2D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052C2D" w:rsidRPr="00BC7F54" w:rsidRDefault="00052C2D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052C2D" w:rsidRPr="00BC7F54" w:rsidRDefault="004F7413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</w:tcPr>
          <w:p w:rsidR="00052C2D" w:rsidRPr="00BC7F54" w:rsidRDefault="00EA1C2F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052C2D" w:rsidRPr="00BC7F54" w:rsidRDefault="00EA1C2F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F70FF7" w:rsidRDefault="00F70FF7" w:rsidP="006F46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606" w:rsidRPr="006F4606" w:rsidRDefault="006F4606" w:rsidP="006F46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17B" w:rsidRPr="00BE5DED" w:rsidRDefault="0031117B" w:rsidP="003111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ие </w:t>
      </w:r>
      <w:r w:rsidRPr="00BE5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936"/>
        <w:gridCol w:w="6117"/>
        <w:gridCol w:w="775"/>
        <w:gridCol w:w="775"/>
      </w:tblGrid>
      <w:tr w:rsidR="0031117B" w:rsidRPr="00BE5DED" w:rsidTr="0031117B">
        <w:trPr>
          <w:cantSplit/>
          <w:trHeight w:val="53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31117B" w:rsidRPr="00BE5DED" w:rsidRDefault="0031117B" w:rsidP="00667994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1117B" w:rsidRPr="00BE5DED" w:rsidRDefault="0031117B" w:rsidP="00667994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3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17B" w:rsidRPr="00BE5DED" w:rsidRDefault="0031117B" w:rsidP="003111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актической работы</w:t>
            </w: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B" w:rsidRPr="00BE5DED" w:rsidRDefault="0031117B" w:rsidP="00667994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B" w:rsidRPr="00BE5DED" w:rsidRDefault="0031117B" w:rsidP="00667994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та</w:t>
            </w:r>
          </w:p>
        </w:tc>
      </w:tr>
      <w:tr w:rsidR="0031117B" w:rsidRPr="00BE5DED" w:rsidTr="0031117B">
        <w:trPr>
          <w:trHeight w:hRule="exact" w:val="36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5" w:type="pct"/>
            <w:tcBorders>
              <w:top w:val="single" w:sz="4" w:space="0" w:color="auto"/>
            </w:tcBorders>
          </w:tcPr>
          <w:p w:rsidR="0031117B" w:rsidRPr="00BE5DED" w:rsidRDefault="0031117B" w:rsidP="00667994">
            <w:pPr>
              <w:widowControl w:val="0"/>
              <w:suppressLineNumber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расстояний и размеров объектов во вселенной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17B" w:rsidRPr="00BE5DED" w:rsidTr="0031117B">
        <w:trPr>
          <w:trHeight w:hRule="exact" w:val="375"/>
        </w:trPr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5" w:type="pct"/>
          </w:tcPr>
          <w:p w:rsidR="0031117B" w:rsidRPr="00BE5DED" w:rsidRDefault="0031117B" w:rsidP="00667994">
            <w:pPr>
              <w:widowControl w:val="0"/>
              <w:suppressLineNumber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ческих моделей небесной сферы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17B" w:rsidRPr="00BE5DED" w:rsidTr="0031117B">
        <w:trPr>
          <w:trHeight w:hRule="exact" w:val="454"/>
        </w:trPr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" w:type="pct"/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5" w:type="pct"/>
          </w:tcPr>
          <w:p w:rsidR="0031117B" w:rsidRPr="00BE5DED" w:rsidRDefault="0031117B" w:rsidP="00667994">
            <w:pPr>
              <w:widowControl w:val="0"/>
              <w:suppressLineNumber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уточного видимого движения Солнца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17B" w:rsidRPr="00BE5DED" w:rsidTr="0031117B">
        <w:trPr>
          <w:trHeight w:hRule="exact" w:val="321"/>
        </w:trPr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pct"/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5" w:type="pct"/>
          </w:tcPr>
          <w:p w:rsidR="0031117B" w:rsidRPr="0031117B" w:rsidRDefault="0031117B" w:rsidP="00667994">
            <w:pPr>
              <w:widowControl w:val="0"/>
              <w:suppressLineNumber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движения искусственных спутников Земли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17B" w:rsidRPr="00BE5DED" w:rsidTr="0031117B">
        <w:trPr>
          <w:trHeight w:hRule="exact" w:val="637"/>
        </w:trPr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" w:type="pct"/>
            <w:vAlign w:val="center"/>
          </w:tcPr>
          <w:p w:rsidR="0031117B" w:rsidRPr="00BE5DED" w:rsidRDefault="0031117B" w:rsidP="003111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265" w:type="pct"/>
          </w:tcPr>
          <w:p w:rsidR="0031117B" w:rsidRPr="00BE5DED" w:rsidRDefault="0031117B" w:rsidP="00667994">
            <w:pPr>
              <w:widowControl w:val="0"/>
              <w:suppressLineNumber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улканической активности на спутнике Юпитера Ио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17B" w:rsidRPr="00BE5DED" w:rsidTr="0031117B">
        <w:trPr>
          <w:trHeight w:hRule="exact" w:val="371"/>
        </w:trPr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" w:type="pct"/>
            <w:vAlign w:val="center"/>
          </w:tcPr>
          <w:p w:rsidR="0031117B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5" w:type="pct"/>
          </w:tcPr>
          <w:p w:rsidR="0031117B" w:rsidRPr="00BE5DED" w:rsidRDefault="00F70FF7" w:rsidP="00667994">
            <w:pPr>
              <w:widowControl w:val="0"/>
              <w:suppressLineNumber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диа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шпрунга-Ресс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анализ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17B" w:rsidRPr="00BE5DED" w:rsidTr="00F70FF7">
        <w:trPr>
          <w:trHeight w:hRule="exact" w:val="609"/>
        </w:trPr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" w:type="pct"/>
            <w:vAlign w:val="center"/>
          </w:tcPr>
          <w:p w:rsidR="0031117B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5" w:type="pct"/>
          </w:tcPr>
          <w:p w:rsidR="0031117B" w:rsidRPr="00BE5DED" w:rsidRDefault="00F70FF7" w:rsidP="00667994">
            <w:pPr>
              <w:widowControl w:val="0"/>
              <w:suppressLineNumber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формы галактики методом «Звездных черпаков»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FF7" w:rsidRPr="00BE5DED" w:rsidTr="00F70FF7">
        <w:trPr>
          <w:trHeight w:hRule="exact" w:val="420"/>
        </w:trPr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F70FF7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" w:type="pct"/>
            <w:vMerge w:val="restart"/>
            <w:vAlign w:val="center"/>
          </w:tcPr>
          <w:p w:rsidR="00F70FF7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265" w:type="pct"/>
            <w:vMerge w:val="restart"/>
          </w:tcPr>
          <w:p w:rsidR="00F70FF7" w:rsidRPr="00BE5DED" w:rsidRDefault="00F70FF7" w:rsidP="00667994">
            <w:pPr>
              <w:widowControl w:val="0"/>
              <w:suppressLineNumber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корости удаления галактик по их скоростям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F70FF7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70FF7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FF7" w:rsidRPr="00BE5DED" w:rsidTr="0031117B">
        <w:trPr>
          <w:trHeight w:hRule="exact" w:val="432"/>
        </w:trPr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F70FF7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" w:type="pct"/>
            <w:vMerge/>
            <w:vAlign w:val="center"/>
          </w:tcPr>
          <w:p w:rsidR="00F70FF7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pct"/>
            <w:vMerge/>
          </w:tcPr>
          <w:p w:rsidR="00F70FF7" w:rsidRPr="00BE5DED" w:rsidRDefault="00F70FF7" w:rsidP="00667994">
            <w:pPr>
              <w:widowControl w:val="0"/>
              <w:suppressLineNumber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F70FF7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70FF7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FF7" w:rsidRPr="00BE5DED" w:rsidTr="0031117B">
        <w:trPr>
          <w:trHeight w:hRule="exact" w:val="432"/>
        </w:trPr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F70FF7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  <w:vAlign w:val="center"/>
          </w:tcPr>
          <w:p w:rsidR="00F70FF7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5" w:type="pct"/>
          </w:tcPr>
          <w:p w:rsidR="00F70FF7" w:rsidRPr="00BE5DED" w:rsidRDefault="00F70FF7" w:rsidP="00667994">
            <w:pPr>
              <w:widowControl w:val="0"/>
              <w:suppressLineNumber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ние возможности наличия жизн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опланетах</w:t>
            </w:r>
            <w:proofErr w:type="spellEnd"/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F70FF7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70FF7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606" w:rsidRPr="00667994" w:rsidRDefault="006F4606" w:rsidP="0066799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F70FF7" w:rsidRPr="00BE5DED" w:rsidRDefault="00F70FF7" w:rsidP="00F70FF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E5DED">
        <w:rPr>
          <w:rFonts w:ascii="Times New Roman" w:eastAsia="Times New Roman" w:hAnsi="Times New Roman" w:cs="Times New Roman"/>
          <w:lang w:eastAsia="ru-RU"/>
        </w:rPr>
        <w:t xml:space="preserve">ПЕРЕЧЕНЬ КОНТРОЛЬНЫХ </w:t>
      </w:r>
      <w:r>
        <w:rPr>
          <w:rFonts w:ascii="Times New Roman" w:eastAsia="Times New Roman" w:hAnsi="Times New Roman" w:cs="Times New Roman"/>
          <w:lang w:eastAsia="ru-RU"/>
        </w:rPr>
        <w:t xml:space="preserve">И САМОСТОЯТЕЛЬНЫХ </w:t>
      </w:r>
      <w:r w:rsidRPr="00BE5DED">
        <w:rPr>
          <w:rFonts w:ascii="Times New Roman" w:eastAsia="Times New Roman" w:hAnsi="Times New Roman" w:cs="Times New Roman"/>
          <w:lang w:eastAsia="ru-RU"/>
        </w:rPr>
        <w:t>РАБОТ</w:t>
      </w:r>
    </w:p>
    <w:tbl>
      <w:tblPr>
        <w:tblpPr w:leftFromText="180" w:rightFromText="180" w:vertAnchor="text" w:horzAnchor="margin" w:tblpXSpec="center" w:tblpY="318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371"/>
        <w:gridCol w:w="1665"/>
      </w:tblGrid>
      <w:tr w:rsidR="00F70FF7" w:rsidRPr="00BE5DED" w:rsidTr="00667994">
        <w:tc>
          <w:tcPr>
            <w:tcW w:w="426" w:type="dxa"/>
            <w:shd w:val="clear" w:color="auto" w:fill="auto"/>
          </w:tcPr>
          <w:p w:rsidR="00F70FF7" w:rsidRPr="00BE5DED" w:rsidRDefault="00F70FF7" w:rsidP="0066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F70FF7" w:rsidRPr="00BE5DED" w:rsidRDefault="00F70FF7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1665" w:type="dxa"/>
          </w:tcPr>
          <w:p w:rsidR="00F70FF7" w:rsidRPr="00BE5DED" w:rsidRDefault="00F70FF7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</w:tr>
      <w:tr w:rsidR="00F70FF7" w:rsidRPr="00BE5DED" w:rsidTr="00667994">
        <w:tc>
          <w:tcPr>
            <w:tcW w:w="426" w:type="dxa"/>
            <w:shd w:val="clear" w:color="auto" w:fill="auto"/>
          </w:tcPr>
          <w:p w:rsidR="00F70FF7" w:rsidRPr="00BE5DED" w:rsidRDefault="00F70FF7" w:rsidP="0066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F70FF7" w:rsidRPr="004F7413" w:rsidRDefault="000B3728" w:rsidP="0066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ая</w:t>
            </w:r>
            <w:r w:rsidR="004F7413">
              <w:rPr>
                <w:rFonts w:ascii="Times New Roman" w:eastAsia="Times New Roman" w:hAnsi="Times New Roman" w:cs="Times New Roman"/>
                <w:lang w:eastAsia="ru-RU"/>
              </w:rPr>
              <w:t xml:space="preserve"> работа «Практические основы астрономии»</w:t>
            </w:r>
          </w:p>
        </w:tc>
        <w:tc>
          <w:tcPr>
            <w:tcW w:w="1665" w:type="dxa"/>
          </w:tcPr>
          <w:p w:rsidR="00F70FF7" w:rsidRPr="00BE5DED" w:rsidRDefault="00F70FF7" w:rsidP="0066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0FF7" w:rsidRPr="00BE5DED" w:rsidTr="00667994">
        <w:tc>
          <w:tcPr>
            <w:tcW w:w="426" w:type="dxa"/>
            <w:shd w:val="clear" w:color="auto" w:fill="auto"/>
          </w:tcPr>
          <w:p w:rsidR="00F70FF7" w:rsidRPr="00BE5DED" w:rsidRDefault="009D5F72" w:rsidP="0066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F70FF7" w:rsidRPr="00BE5DED" w:rsidRDefault="004F7413" w:rsidP="0066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 «Физическая природа тел Солнечной системы»</w:t>
            </w:r>
          </w:p>
        </w:tc>
        <w:tc>
          <w:tcPr>
            <w:tcW w:w="1665" w:type="dxa"/>
          </w:tcPr>
          <w:p w:rsidR="00F70FF7" w:rsidRPr="00BE5DED" w:rsidRDefault="00F70FF7" w:rsidP="0066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0FF7" w:rsidRPr="00BE5DED" w:rsidTr="00667994">
        <w:tc>
          <w:tcPr>
            <w:tcW w:w="426" w:type="dxa"/>
            <w:shd w:val="clear" w:color="auto" w:fill="auto"/>
          </w:tcPr>
          <w:p w:rsidR="00F70FF7" w:rsidRPr="00BE5DED" w:rsidRDefault="009D5F72" w:rsidP="0066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F70FF7" w:rsidRPr="00BE5DED" w:rsidRDefault="009D5F72" w:rsidP="0066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ашняя к</w:t>
            </w:r>
            <w:r w:rsidR="004F7413">
              <w:rPr>
                <w:rFonts w:ascii="Times New Roman" w:eastAsia="Times New Roman" w:hAnsi="Times New Roman" w:cs="Times New Roman"/>
                <w:lang w:eastAsia="ru-RU"/>
              </w:rPr>
              <w:t>онтрольная работа «Солнце и звезды»</w:t>
            </w:r>
          </w:p>
        </w:tc>
        <w:tc>
          <w:tcPr>
            <w:tcW w:w="1665" w:type="dxa"/>
          </w:tcPr>
          <w:p w:rsidR="00F70FF7" w:rsidRPr="00BE5DED" w:rsidRDefault="00F70FF7" w:rsidP="0066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0FF7" w:rsidRPr="00BE5DED" w:rsidTr="00667994">
        <w:tc>
          <w:tcPr>
            <w:tcW w:w="426" w:type="dxa"/>
            <w:shd w:val="clear" w:color="auto" w:fill="auto"/>
          </w:tcPr>
          <w:p w:rsidR="00F70FF7" w:rsidRPr="00BE5DED" w:rsidRDefault="009D5F72" w:rsidP="0066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F70FF7" w:rsidRPr="00BE5DED" w:rsidRDefault="004F7413" w:rsidP="00667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«Строение и эволюция Вселенной»</w:t>
            </w:r>
          </w:p>
        </w:tc>
        <w:tc>
          <w:tcPr>
            <w:tcW w:w="1665" w:type="dxa"/>
          </w:tcPr>
          <w:p w:rsidR="00F70FF7" w:rsidRPr="00BE5DED" w:rsidRDefault="00F70FF7" w:rsidP="00667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70FF7" w:rsidRDefault="00F70FF7" w:rsidP="00050B5B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6F4606" w:rsidRDefault="006F4606" w:rsidP="00050B5B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6F4606" w:rsidRDefault="006F4606" w:rsidP="00050B5B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332F7E" w:rsidRDefault="00332F7E" w:rsidP="00050B5B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AC371A" w:rsidRDefault="00AC371A" w:rsidP="00050B5B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  <w:sectPr w:rsidR="00AC371A" w:rsidSect="008014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F7E" w:rsidRDefault="00332F7E" w:rsidP="00050B5B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332F7E" w:rsidRPr="00332F7E" w:rsidRDefault="00332F7E" w:rsidP="00050B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"/>
        <w:gridCol w:w="2268"/>
        <w:gridCol w:w="2552"/>
        <w:gridCol w:w="3685"/>
        <w:gridCol w:w="3402"/>
        <w:gridCol w:w="1276"/>
      </w:tblGrid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Содержание (тема урока)</w:t>
            </w:r>
          </w:p>
        </w:tc>
        <w:tc>
          <w:tcPr>
            <w:tcW w:w="2409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Впервые вводимые понятия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Связь с ранее изученным (повторение)</w:t>
            </w:r>
          </w:p>
        </w:tc>
        <w:tc>
          <w:tcPr>
            <w:tcW w:w="7087" w:type="dxa"/>
            <w:gridSpan w:val="2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793A76" w:rsidRDefault="00793A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ебования к уровню подготовки (формируемые </w:t>
            </w:r>
            <w:proofErr w:type="spellStart"/>
            <w:r w:rsidRPr="00793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УНы</w:t>
            </w:r>
            <w:proofErr w:type="spellEnd"/>
            <w:r w:rsidRPr="00793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76" w:type="dxa"/>
          </w:tcPr>
          <w:p w:rsidR="00D64B76" w:rsidRPr="00F948B5" w:rsidRDefault="00793A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4B76" w:rsidRPr="00F948B5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/факт</w:t>
            </w: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знать, понимать</w:t>
            </w:r>
          </w:p>
        </w:tc>
        <w:tc>
          <w:tcPr>
            <w:tcW w:w="340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667994">
        <w:tc>
          <w:tcPr>
            <w:tcW w:w="1135" w:type="dxa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7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Введение (1ч.)</w:t>
            </w: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Урок 1</w:t>
            </w:r>
          </w:p>
        </w:tc>
        <w:tc>
          <w:tcPr>
            <w:tcW w:w="1701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астрономию</w:t>
            </w:r>
            <w:r w:rsidR="008531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531FA" w:rsidRPr="00420E50">
              <w:rPr>
                <w:bCs/>
              </w:rPr>
              <w:t xml:space="preserve"> Вводный инструктаж по ТБ в кабинете </w:t>
            </w:r>
            <w:proofErr w:type="gramStart"/>
            <w:r w:rsidR="008531FA" w:rsidRPr="00420E50">
              <w:rPr>
                <w:bCs/>
              </w:rPr>
              <w:t xml:space="preserve">физики. </w:t>
            </w: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09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– наука о космосе.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Вселенной. Структуры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Масштабы Вселенной. Далёкие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глубины Вселенной </w:t>
            </w:r>
          </w:p>
          <w:p w:rsidR="00D64B76" w:rsidRPr="00EF6BF8" w:rsidRDefault="00D64B76" w:rsidP="006679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Практическая работа</w:t>
            </w:r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ценивание расстояний и размеров объектов во вселенной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1, 2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что изучает астрономия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роль наблюдений в астрономии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значение астрономии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Вселенная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у и масштабы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Вселенной</w:t>
            </w:r>
          </w:p>
        </w:tc>
        <w:tc>
          <w:tcPr>
            <w:tcW w:w="340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667994">
        <w:tc>
          <w:tcPr>
            <w:tcW w:w="1135" w:type="dxa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7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Астрометрия (5 ч)</w:t>
            </w: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Урок 2</w:t>
            </w:r>
          </w:p>
        </w:tc>
        <w:tc>
          <w:tcPr>
            <w:tcW w:w="1701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>Звёздное небо</w:t>
            </w:r>
          </w:p>
        </w:tc>
        <w:tc>
          <w:tcPr>
            <w:tcW w:w="2409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Звездное небо. Что такое созвездие. Основные созвездия Северного полушария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3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 наука</w:t>
            </w:r>
          </w:p>
        </w:tc>
        <w:tc>
          <w:tcPr>
            <w:tcW w:w="3685" w:type="dxa"/>
            <w:vMerge w:val="restart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созвездие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названия некоторых созвездий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их конфигурацию, альфу каждого из этих созвездий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точки, линии и круг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на небесной сфере: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горизонт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луденная линия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небесный меридиан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небесный экватор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эклиптика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зенит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полюс мира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ось мира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точки равноденствий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солнцестояний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теорему о высоте полюса мира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над горизонтом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нятия сферической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и практической астрономии: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кульминация и высота   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светила над горизонтом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прямое восхождение и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сутки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отличие между новым и  старым стилями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величины: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угловые размеры Луны и  Солнца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даты равноденствий и  солнцестояний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угол наклона эклиптики к  экватору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соотношения между мерами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и мерами времени для  измерения углов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ельность года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число звёзд, видимых  невооружённым взглядом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нципы определения географической широты и долготы по астрономическим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м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- причины и характер видимого движения звезд и Солнца, а также годичного движения Солнца.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спользовать подвижную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звёздную карту для решения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задач: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а) определять координаты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звёзд, нанесённых на карту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б) по заданным  координатам объектов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(Солнце, Луна, планеты)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их положение на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карту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в) устанавливать карту на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любую дату и время суток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 её и  определять условия  видимости светил.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связь высоты светила в кульминации с географической широтой места наблюдения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высоту светила в кульминации и его склонение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географическую высоту места наблюдения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рисовать чертёж в соответствии с условиями задачи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ереход к разным системам счета времени.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стороны света по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Полярной звезде и полуденному Солнцу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отыскивать на небе следующие созвездия и наиболее яркие звёзды в них: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Большую Медведицу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Малую Медведицу (с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Полярной звездой)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Кассиопею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Лиру (с Вегой)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Орёл (с Альтаиром)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Лебедь (с Денебом)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озничий (с Капеллой)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Волопас (с Арктуром)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Северную корону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Орион (с Бетельгейзе)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Телец (с </w:t>
            </w:r>
            <w:proofErr w:type="spellStart"/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Альдебараном</w:t>
            </w:r>
            <w:proofErr w:type="spellEnd"/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- Большой Пёс (с Сириусом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Урок 3</w:t>
            </w:r>
          </w:p>
        </w:tc>
        <w:tc>
          <w:tcPr>
            <w:tcW w:w="1701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>Небесные координаты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Небесные координаты.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Небесный экватор и небесный меридиан; горизонтальные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экваториальные координаты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и светил.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ая система координат. Экваториальная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система координат.</w:t>
            </w:r>
          </w:p>
          <w:p w:rsidR="00D64B76" w:rsidRPr="00EF6BF8" w:rsidRDefault="00D64B76" w:rsidP="006679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Практическая работа</w:t>
            </w:r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остроение графических моделей небесной сферы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4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Созвездие. Основные созвездия Северного полушария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Урок 4</w:t>
            </w:r>
          </w:p>
        </w:tc>
        <w:tc>
          <w:tcPr>
            <w:tcW w:w="1701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имое движение планет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нца  </w:t>
            </w:r>
          </w:p>
        </w:tc>
        <w:tc>
          <w:tcPr>
            <w:tcW w:w="2409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Видимое движение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планет и Солнца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Эклиптика, точка весеннего равноденствия, неравномерное движение Солнца по эклиптике </w:t>
            </w:r>
          </w:p>
          <w:p w:rsidR="00D64B76" w:rsidRDefault="00D64B76" w:rsidP="006679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Практическая работа</w:t>
            </w:r>
          </w:p>
          <w:p w:rsidR="00D64B76" w:rsidRDefault="00D64B76" w:rsidP="006679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сследование суточного видимого движения Солнца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 урока: Учебник, § 5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изонтальные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экваториальные координаты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озвездия Северного полушария.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Урок 5</w:t>
            </w:r>
          </w:p>
        </w:tc>
        <w:tc>
          <w:tcPr>
            <w:tcW w:w="1701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Луны и затмения  </w:t>
            </w:r>
          </w:p>
        </w:tc>
        <w:tc>
          <w:tcPr>
            <w:tcW w:w="2409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Луны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затмения Синодический месяц, узлы лунной орбиты, почему происходят затмения, Сарос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предсказания затмений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6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ые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экваториальные координаты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Основные созвездия Северного полушария. Эклиптика.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Урок 6</w:t>
            </w:r>
          </w:p>
        </w:tc>
        <w:tc>
          <w:tcPr>
            <w:tcW w:w="1701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и календарь  </w:t>
            </w:r>
          </w:p>
        </w:tc>
        <w:tc>
          <w:tcPr>
            <w:tcW w:w="2409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Время и календарь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е и звёздное время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лунный и солнечный календарь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юлианский и григорианский </w:t>
            </w:r>
          </w:p>
          <w:p w:rsidR="00D64B76" w:rsidRPr="0075799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</w:t>
            </w:r>
          </w:p>
          <w:p w:rsidR="00D64B76" w:rsidRPr="00757998" w:rsidRDefault="00D64B76" w:rsidP="0066799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579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мостоятельная работа «Практические основы астрономии»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7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ые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экваториальные координаты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Основные созвездия Северного полушария. Эклиптика. Лунные затмения.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667994">
        <w:tc>
          <w:tcPr>
            <w:tcW w:w="16160" w:type="dxa"/>
            <w:gridSpan w:val="8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Небесная механика (3 ч)</w:t>
            </w: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7</w:t>
            </w:r>
          </w:p>
        </w:tc>
        <w:tc>
          <w:tcPr>
            <w:tcW w:w="1701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мира  </w:t>
            </w:r>
          </w:p>
        </w:tc>
        <w:tc>
          <w:tcPr>
            <w:tcW w:w="2409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ира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Геоцентрическая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гелиоцентрическая система мира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ение петлеобразного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движения планет; доказательства</w:t>
            </w:r>
            <w:r>
              <w:t xml:space="preserve"> </w:t>
            </w: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Земли вокруг Солнца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годичный параллакс звёзд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8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оризонтальные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экваториальные координаты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созвездия Северного полушария. Эклиптика. Лунные затмения.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ятия: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гелиоцентрическая система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мира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геоцентрическая система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а;  - синодический период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звёздный период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горизонтальный параллакс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угловые размеры светил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первая космическая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скорость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вторая космическая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скорость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определения размеров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и массы Земли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определения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до небесных тел и их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масс по закону Кеплера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законы Кеплера и их связь с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законом тяготения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vMerge w:val="restart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менять законы Кеплера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закон всемирного тяготения пр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и движения планет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мических аппаратов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- решать задачи на расчёт</w:t>
            </w:r>
            <w:r>
              <w:t xml:space="preserve"> </w:t>
            </w: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по известному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параллаксу (и наоборот)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линейных и угловых размеров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небесных тел, расстояний планет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от Солнца и периодов их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по третьему закону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Кеплера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</w:t>
            </w:r>
          </w:p>
        </w:tc>
        <w:tc>
          <w:tcPr>
            <w:tcW w:w="1701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>Законы Кеплера движения планет</w:t>
            </w:r>
          </w:p>
        </w:tc>
        <w:tc>
          <w:tcPr>
            <w:tcW w:w="2409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Законы Кеплера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планет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Обобщённые законы Кеплера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сс небесных тел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9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мира. Определение массы тела из физики.</w:t>
            </w: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9</w:t>
            </w:r>
          </w:p>
        </w:tc>
        <w:tc>
          <w:tcPr>
            <w:tcW w:w="1701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мические скорости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планетные перелёты  </w:t>
            </w:r>
          </w:p>
        </w:tc>
        <w:tc>
          <w:tcPr>
            <w:tcW w:w="2409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е скорости и межпланетные перелёты </w:t>
            </w: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Первая и вторая космические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и;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ая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эллиптическая орбита к </w:t>
            </w: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планетам, время полёта к планете </w:t>
            </w:r>
          </w:p>
          <w:p w:rsidR="00D64B76" w:rsidRPr="00EF6BF8" w:rsidRDefault="00D64B76" w:rsidP="006679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Практическая работа</w:t>
            </w:r>
          </w:p>
          <w:p w:rsidR="00D64B76" w:rsidRDefault="00D64B76" w:rsidP="006679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Исследование движения искусственных спутников Земли</w:t>
            </w:r>
          </w:p>
          <w:p w:rsidR="00D64B76" w:rsidRPr="00757998" w:rsidRDefault="00D64B76" w:rsidP="0066799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10, 11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ические скорости, знания из физики. Повторение Закона всемирного тяготения.</w:t>
            </w: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667994">
        <w:tc>
          <w:tcPr>
            <w:tcW w:w="16160" w:type="dxa"/>
            <w:gridSpan w:val="8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Строение Солнечной системы (7 ч)</w:t>
            </w: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0</w:t>
            </w:r>
          </w:p>
        </w:tc>
        <w:tc>
          <w:tcPr>
            <w:tcW w:w="1842" w:type="dxa"/>
            <w:gridSpan w:val="2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ременные представления о строении и составе </w:t>
            </w:r>
            <w:r w:rsidRPr="00204ADD">
              <w:rPr>
                <w:rFonts w:ascii="Times New Roman" w:hAnsi="Times New Roman" w:cs="Times New Roman"/>
                <w:b/>
              </w:rPr>
              <w:t xml:space="preserve">Солнечной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b/>
              </w:rPr>
              <w:t>системы</w:t>
            </w:r>
          </w:p>
        </w:tc>
        <w:tc>
          <w:tcPr>
            <w:tcW w:w="2268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строении и составе Солнечной 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б отличиях планет земной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группы и планет-гигантов; о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етах-карликах; малых телах; о поя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п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лаке комет </w:t>
            </w:r>
            <w:proofErr w:type="spell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Оорта</w:t>
            </w:r>
            <w:proofErr w:type="spellEnd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12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происхождение Солнечной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истемы; 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кономерности в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системе; 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космогонические гипотезы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Земля–Луна; 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движения Земли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форма Земли; 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природа Луны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общая характеристика планет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земной группы (атмосфера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)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- общая характеристика планет-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гигантов (атмосфера;</w:t>
            </w:r>
            <w:r>
              <w:t xml:space="preserve">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)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- спутники и кольца планет-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гигантов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астероиды и метеориты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пояс астероидов;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- кометы и метеоры</w:t>
            </w:r>
          </w:p>
        </w:tc>
        <w:tc>
          <w:tcPr>
            <w:tcW w:w="3402" w:type="dxa"/>
            <w:vMerge w:val="restart"/>
          </w:tcPr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планом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системы 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правочными данными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о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ческому календарю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какие планеты и в каких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созвездиях  видны</w:t>
            </w:r>
            <w:proofErr w:type="gramEnd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на небе в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данное время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ланеты на небе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тличая их от звёзд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- применять законы Кеплера 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закон всемирного тяготения пр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и движения планет и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х аппаратов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расчёт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по известному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араллаксу (и наоборот)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линейных и угловых размеров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небесных тел, расстояний планет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т Солнца и периодов их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по третьему закону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плера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11 </w:t>
            </w:r>
          </w:p>
        </w:tc>
        <w:tc>
          <w:tcPr>
            <w:tcW w:w="1842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b/>
                <w:sz w:val="24"/>
                <w:szCs w:val="24"/>
              </w:rPr>
              <w:t>Планета Земля</w:t>
            </w:r>
          </w:p>
        </w:tc>
        <w:tc>
          <w:tcPr>
            <w:tcW w:w="2268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ланета Земля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Форма Земли, внутреннее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атмосфера и влияние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парникового эффекта на климат</w:t>
            </w:r>
            <w:r>
              <w:t xml:space="preserve">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13</w:t>
            </w:r>
          </w:p>
        </w:tc>
        <w:tc>
          <w:tcPr>
            <w:tcW w:w="2552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строении и составе Солнечной 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2</w:t>
            </w:r>
          </w:p>
        </w:tc>
        <w:tc>
          <w:tcPr>
            <w:tcW w:w="1842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b/>
                <w:sz w:val="24"/>
                <w:szCs w:val="24"/>
              </w:rPr>
              <w:t>Луна и её влияние на Землю</w:t>
            </w:r>
          </w:p>
        </w:tc>
        <w:tc>
          <w:tcPr>
            <w:tcW w:w="2268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а и её влияние на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Землю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верхност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Луны; природа приливов 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тливов на Земле и их влияние на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емли и Луны;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роцессия земной оси 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точки весеннего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равноденствия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14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ланета Зем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е характеристики</w:t>
            </w: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3</w:t>
            </w:r>
          </w:p>
        </w:tc>
        <w:tc>
          <w:tcPr>
            <w:tcW w:w="1842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еты земной группы  </w:t>
            </w:r>
          </w:p>
        </w:tc>
        <w:tc>
          <w:tcPr>
            <w:tcW w:w="2268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ланеты земной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.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Меркурия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Марса и Венеры; исследования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ланет земной группы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ми аппаратам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15</w:t>
            </w:r>
          </w:p>
        </w:tc>
        <w:tc>
          <w:tcPr>
            <w:tcW w:w="2552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а и её характеристики, влияние на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Землю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происхождение Солнечной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системы; 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кономерности в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системе; 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космогонические гипотезы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Земля–Луна; 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движения Земли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форма Земли; 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природа Луны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общая характеристика планет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земной группы (атмосфера,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рхность)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>- общая характеристика планет-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гигантов (атмосфера; поверхность)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>- спутники и кольца планет-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гигантов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астероиды и метеориты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пояс астероидов;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>- кометы и метеоры</w:t>
            </w:r>
          </w:p>
        </w:tc>
        <w:tc>
          <w:tcPr>
            <w:tcW w:w="3402" w:type="dxa"/>
            <w:vMerge w:val="restart"/>
          </w:tcPr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планом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системы 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правочными данными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о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ческому календарю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какие планеты и в каких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созвездиях  видны</w:t>
            </w:r>
            <w:proofErr w:type="gramEnd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на небе в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данное время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ланеты на небе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тличая их от звёзд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- применять законы Кеплера 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всемирного тяготения пр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и движения планет и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х аппаратов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расчёт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по известному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араллаксу (и наоборот)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линейных и угловых размеров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небесных тел, расстояний планет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т Солнца и периодов их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по третьему закону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Кеплера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14</w:t>
            </w:r>
          </w:p>
        </w:tc>
        <w:tc>
          <w:tcPr>
            <w:tcW w:w="1842" w:type="dxa"/>
            <w:gridSpan w:val="2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b/>
                <w:sz w:val="24"/>
                <w:szCs w:val="24"/>
              </w:rPr>
              <w:t>Планеты-гиганты. Планеты-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лики  </w:t>
            </w:r>
          </w:p>
        </w:tc>
        <w:tc>
          <w:tcPr>
            <w:tcW w:w="2268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ланеты-гиганты.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ланеты-карлик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Юпитера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атурна, Урана и Нептуна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вулканическая деятельность на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путнике Юпитера Ио; природа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колец вокруг планет-гигантов; </w:t>
            </w:r>
          </w:p>
          <w:p w:rsidR="00D64B76" w:rsidRPr="00EF6BF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ланеты-карлики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Практическая  работа</w:t>
            </w:r>
          </w:p>
          <w:p w:rsidR="00D64B76" w:rsidRPr="00EF6BF8" w:rsidRDefault="00D64B76" w:rsidP="006679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зучение вулканической активности на спутнике Юпитера Ио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16</w:t>
            </w:r>
          </w:p>
        </w:tc>
        <w:tc>
          <w:tcPr>
            <w:tcW w:w="2552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а и её характеристики, влияние на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Землю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ланета Зем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е характеристики</w:t>
            </w: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15 </w:t>
            </w:r>
          </w:p>
        </w:tc>
        <w:tc>
          <w:tcPr>
            <w:tcW w:w="1842" w:type="dxa"/>
            <w:gridSpan w:val="2"/>
          </w:tcPr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b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2268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Малые тела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Солнечной системы</w:t>
            </w:r>
            <w:r>
              <w:t xml:space="preserve">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рирода астероидов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и комет; пояс </w:t>
            </w:r>
            <w:proofErr w:type="spell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Койпера</w:t>
            </w:r>
            <w:proofErr w:type="spellEnd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и облако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комет </w:t>
            </w:r>
            <w:proofErr w:type="spell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Оорта</w:t>
            </w:r>
            <w:proofErr w:type="spellEnd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; природа метеоров 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метеоритов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 урока: Учебник, § 17</w:t>
            </w:r>
          </w:p>
        </w:tc>
        <w:tc>
          <w:tcPr>
            <w:tcW w:w="2552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еты-гиганты.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ланеты-карлик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происхождение Солнечной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системы; 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кономерности в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системе; 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космогонические гипотезы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Земля–Луна; 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движения Земли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форма Земли; 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рода Луны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общая характеристика планет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земной группы (атмосфера,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)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>- общая характеристика планет-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гигантов (атмосфера; поверхность)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>- спутники и кольца планет-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гигантов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астероиды и метеориты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пояс астероидов;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>- кометы и метеоры</w:t>
            </w:r>
          </w:p>
        </w:tc>
        <w:tc>
          <w:tcPr>
            <w:tcW w:w="3402" w:type="dxa"/>
            <w:vMerge w:val="restart"/>
          </w:tcPr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планом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системы 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правочными данными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о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ческому календарю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какие планеты и в каких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созвездиях  видны</w:t>
            </w:r>
            <w:proofErr w:type="gramEnd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на небе в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данное время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ланеты на небе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тличая их от звёзд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- применять законы Кеплера 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закон всемирного тяготения пр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и движения планет и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х аппаратов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расчёт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по известному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араллаксу (и наоборот)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линейных и угловых размеров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небесных тел, расстояний планет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т Солнца и периодов их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по третьему закону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Кеплера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6</w:t>
            </w:r>
          </w:p>
        </w:tc>
        <w:tc>
          <w:tcPr>
            <w:tcW w:w="1842" w:type="dxa"/>
            <w:gridSpan w:val="2"/>
          </w:tcPr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представления о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схождении Солнечной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b/>
                <w:sz w:val="24"/>
                <w:szCs w:val="24"/>
              </w:rPr>
              <w:t>системы</w:t>
            </w:r>
          </w:p>
        </w:tc>
        <w:tc>
          <w:tcPr>
            <w:tcW w:w="2268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и Солнечной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едставления о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и Солнечной </w:t>
            </w:r>
          </w:p>
          <w:p w:rsidR="00D64B76" w:rsidRPr="00794C07" w:rsidRDefault="00D64B76" w:rsidP="0066799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794C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нтрольная работа «Физическая природа тел Солнечной системы»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18</w:t>
            </w:r>
          </w:p>
        </w:tc>
        <w:tc>
          <w:tcPr>
            <w:tcW w:w="2552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ланеты-гиганты.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ланеты-карлики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а и её влияние на Землю.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Земля.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667994">
        <w:tc>
          <w:tcPr>
            <w:tcW w:w="16160" w:type="dxa"/>
            <w:gridSpan w:val="8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>Астрофизика и звёздная астрономия (7 ч)</w:t>
            </w: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7</w:t>
            </w:r>
          </w:p>
        </w:tc>
        <w:tc>
          <w:tcPr>
            <w:tcW w:w="1842" w:type="dxa"/>
            <w:gridSpan w:val="2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астрофизических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й</w:t>
            </w:r>
          </w:p>
        </w:tc>
        <w:tc>
          <w:tcPr>
            <w:tcW w:w="2268" w:type="dxa"/>
          </w:tcPr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астрофизических исследований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 и устройство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телескопов, рефракторов и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рефлекторов; радиотелескопы и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радиоинтерферометры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 урока: Учебник, § 19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собирающих и рассеивающих линз. Построение изображений в тонких линзах и их свойства.</w:t>
            </w:r>
          </w:p>
        </w:tc>
        <w:tc>
          <w:tcPr>
            <w:tcW w:w="3685" w:type="dxa"/>
            <w:vMerge w:val="restart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физические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Солнца: 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масса,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размеры,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а;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схему строения Солнца и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процессы,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происходящие в его недрах и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е;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роявления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активности, их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ы, периодичность и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Землю;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характеристики звёзд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в сравнении с Солнцем: 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спектры, 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ы, 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>- светимости;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пульсирующие и взрывающиеся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езд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расстояния до звёзд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и размеров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;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единицы измерения расстояний: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парсек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световой год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важнейшие закономерност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мира звёзд;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- диаграммы «спектр–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светимость» и «масса–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ь»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способ определения масс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двойных звёзд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араметры состояния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ного вещества: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плотность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а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химический состав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ое состояние;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важнейшие понятия: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годичный параллакс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светимость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бсолютная звёздная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величина;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стройство и назначени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телескопа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и назначение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рефракторов и рефлекторов</w:t>
            </w:r>
          </w:p>
        </w:tc>
        <w:tc>
          <w:tcPr>
            <w:tcW w:w="3402" w:type="dxa"/>
            <w:vMerge w:val="restart"/>
          </w:tcPr>
          <w:p w:rsidR="00D64B76" w:rsidRDefault="00D64B76" w:rsidP="00667994">
            <w:pPr>
              <w:jc w:val="both"/>
            </w:pPr>
            <w:r w:rsidRPr="00F05F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  <w:r>
              <w:t xml:space="preserve">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ые положения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ведущих физических теорий пр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и природы Солнца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расчёт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до звёзд по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известному годичному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параллаксу и обратные, на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различных звёзд по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ям, размерам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м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диаграммы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«спектр–светимость» и «масса–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ь»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на небе звёзды: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Малой Медведицы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Лиры, 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- альфы Лебедя,</w:t>
            </w: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Орла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Ориона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Близнецов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Возничего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Малого Пса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Большого Пса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- альфы Те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8</w:t>
            </w:r>
          </w:p>
        </w:tc>
        <w:tc>
          <w:tcPr>
            <w:tcW w:w="1842" w:type="dxa"/>
            <w:gridSpan w:val="2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>Солнце и его характеристики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олнц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 Солнца; строени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атмосферы; законы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абсолютно твёрдого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тела и температура фотосферы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пятен; проявление солнечной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и её влияние на </w:t>
            </w:r>
          </w:p>
          <w:p w:rsidR="00D64B76" w:rsidRDefault="00D64B76" w:rsidP="00667994">
            <w:pPr>
              <w:jc w:val="both"/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климат и биосферу Земли</w:t>
            </w:r>
            <w:r>
              <w:t xml:space="preserve">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20</w:t>
            </w:r>
          </w:p>
        </w:tc>
        <w:tc>
          <w:tcPr>
            <w:tcW w:w="2552" w:type="dxa"/>
          </w:tcPr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физических исследований.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лескопов.</w:t>
            </w: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9</w:t>
            </w:r>
          </w:p>
        </w:tc>
        <w:tc>
          <w:tcPr>
            <w:tcW w:w="1842" w:type="dxa"/>
            <w:gridSpan w:val="2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ее строение и источник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>энергии Солнца</w:t>
            </w:r>
          </w:p>
        </w:tc>
        <w:tc>
          <w:tcPr>
            <w:tcW w:w="2268" w:type="dxa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строение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энергии Солнца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Расчёт температуры внутр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олнца; термоядерный источник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ии Солнца и перенос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энергии внутри Солнца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солнечных нейтрино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21</w:t>
            </w:r>
          </w:p>
        </w:tc>
        <w:tc>
          <w:tcPr>
            <w:tcW w:w="2552" w:type="dxa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атмосферы; законы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абсолютно твёрдого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тела и температура фотосферы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пятен; проявление солнечной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и её влияние на </w:t>
            </w:r>
          </w:p>
          <w:p w:rsidR="00D64B76" w:rsidRDefault="00D64B76" w:rsidP="00667994">
            <w:pPr>
              <w:jc w:val="both"/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 и биосферу Земли</w:t>
            </w:r>
            <w:r>
              <w:t xml:space="preserve">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основные положения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ведущих физических теорий пр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и природы Солнца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расчёт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до звёзд по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известному годичному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параллаксу и обратные, на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различных звёзд по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ям, размерам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м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диаграммы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«спектр–светимость» и «масса–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ь»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на небе звёзды: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Малой Медведицы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Лиры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Лебедя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Орла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Ориона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Близнецов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Возничего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Малого Пса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Большого Пса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- альфы Тельца.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0</w:t>
            </w:r>
          </w:p>
        </w:tc>
        <w:tc>
          <w:tcPr>
            <w:tcW w:w="1842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 звёзд</w:t>
            </w:r>
          </w:p>
        </w:tc>
        <w:tc>
          <w:tcPr>
            <w:tcW w:w="2268" w:type="dxa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звёзд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 звёзд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пектральная классификация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звёзд; диаграмма «спектр–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ь» и распределени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 на ней; связь массы со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ью звёзд главной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; звёзды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красные гиганты, сверхгиганты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белые карлик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 урока: Учебник, § 22–23</w:t>
            </w:r>
          </w:p>
        </w:tc>
        <w:tc>
          <w:tcPr>
            <w:tcW w:w="2552" w:type="dxa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точник энергии Солн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олнца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физические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Солнца: 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масса,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размеры,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а;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схему строения Солнца и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процессы,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происходящие в его недрах и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е;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роявления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активности, их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причины, периодичность и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Землю;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характеристики звёзд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в сравнении с Солнцем: 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спектры, 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ы, 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>- светимости;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пульсирующие и взрывающиеся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езд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расстояния до звёзд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и размеров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ёзд;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единицы измерения расстояний: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парсек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световой год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важнейшие закономерност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мира звёзд;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- диаграммы «спектр–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светимость» и «масса–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ь»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способ определения масс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двойных звёзд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араметры состояния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ного вещества: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плотность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а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химический состав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ое состояние;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важнейшие понятия: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годичный параллакс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светимость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бсолютная звёздная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величина;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и назначени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телескопа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и назначение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рефракторов и рефлекторов</w:t>
            </w: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1</w:t>
            </w:r>
          </w:p>
        </w:tc>
        <w:tc>
          <w:tcPr>
            <w:tcW w:w="1842" w:type="dxa"/>
            <w:gridSpan w:val="2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ые карлики, нейтронны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ёзды, чёрные дыры. Двойные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>кратные и переменные звёзды</w:t>
            </w:r>
          </w:p>
        </w:tc>
        <w:tc>
          <w:tcPr>
            <w:tcW w:w="2268" w:type="dxa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Белые карлики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нейтронные звёзды, чёрны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дыры. Двойные, кратные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е звёзды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белых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карликов и предел </w:t>
            </w:r>
            <w:proofErr w:type="spell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Чандрасекара</w:t>
            </w:r>
            <w:proofErr w:type="spellEnd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на их массу; пульсары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нейтронные звёзды; поняти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чёрной дыры; наблюдения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двойных звёзд и определени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масс; пульсирующие переменны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ы; цефеиды и связь периода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пульсаций со светимостью у них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24–25</w:t>
            </w:r>
          </w:p>
        </w:tc>
        <w:tc>
          <w:tcPr>
            <w:tcW w:w="2552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подвижной карте звезды. Определять их созвездия.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точник энергии Солн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олнца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основные положения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ведущих физических теорий пр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и природы Солнца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расчёт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до звёзд по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стн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ичному  </w:t>
            </w: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параллаксу</w:t>
            </w:r>
            <w:proofErr w:type="gramEnd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 и обратные, на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различных звёзд по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ям, размерам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м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диаграммы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«спектр–светимость» и «масса–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ь»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на небе звёзды: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Малой Медведицы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Лиры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Лебедя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Орла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Ориона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Близнецов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Возничего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Малого Пса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Большого Пса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- альфы Тельца.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22</w:t>
            </w:r>
          </w:p>
        </w:tc>
        <w:tc>
          <w:tcPr>
            <w:tcW w:w="1842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>Новые и сверхновые звёзды</w:t>
            </w:r>
          </w:p>
        </w:tc>
        <w:tc>
          <w:tcPr>
            <w:tcW w:w="2268" w:type="dxa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Новые и сверхновы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ы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Наблюдаемые проявления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взрывов новых и сверхновых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; свойства остатков взрывов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рхновых звёзд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26</w:t>
            </w:r>
          </w:p>
        </w:tc>
        <w:tc>
          <w:tcPr>
            <w:tcW w:w="2552" w:type="dxa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расчёт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до звёзд по известному годичному </w:t>
            </w: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параллаксу и обратные, на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различных звёзд по </w:t>
            </w: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ям, размерам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м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основные положения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ведущих физических теорий пр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и природы Солнца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расчёт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до звёзд по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известному годичному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параллаксу и обратные, на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различных звёзд по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ям, размерам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м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диаграммы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«спектр–светимость» и «масса–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ь»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на небе звёзды: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Малой Медведицы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Лиры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Лебедя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Орла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Ориона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Близнецов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Возничего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Малого Пса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Большого Пса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- альфы Тельца.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3</w:t>
            </w:r>
          </w:p>
        </w:tc>
        <w:tc>
          <w:tcPr>
            <w:tcW w:w="1842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звёзд</w:t>
            </w:r>
          </w:p>
        </w:tc>
        <w:tc>
          <w:tcPr>
            <w:tcW w:w="2268" w:type="dxa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звёзд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Жизнь звёзд различной массы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её отражение на диаграмм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«спектр–светимость»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гравитационный коллапс и взрыв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белого карлика в двойной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истеме из-за перетекания на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него вещества звезды-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компаньона; гравитационный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коллапс ядра массивной звезды в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 её жизни. Оценка возраста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ных скоплений </w:t>
            </w:r>
          </w:p>
          <w:p w:rsidR="00D64B76" w:rsidRDefault="00D64B76" w:rsidP="006679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Практическая работа</w:t>
            </w:r>
          </w:p>
          <w:p w:rsidR="00D64B76" w:rsidRPr="00EF6BF8" w:rsidRDefault="00D64B76" w:rsidP="006679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остроение диаграммы </w:t>
            </w:r>
            <w:proofErr w:type="spellStart"/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ерцшпрунга-Рессела</w:t>
            </w:r>
            <w:proofErr w:type="spellEnd"/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и ее анализ</w:t>
            </w:r>
          </w:p>
          <w:p w:rsidR="00D64B76" w:rsidRPr="00794C07" w:rsidRDefault="00D64B76" w:rsidP="0066799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4C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машняя Контрольная работа «Солнце и звезды»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27</w:t>
            </w:r>
          </w:p>
        </w:tc>
        <w:tc>
          <w:tcPr>
            <w:tcW w:w="2552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виды звезд.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Новые и сверхновы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ы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Белые карлики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нейтронные звёзды, чёрны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дыры. Двойные, кратные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е звёзды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зд.</w:t>
            </w: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667994">
        <w:tc>
          <w:tcPr>
            <w:tcW w:w="16160" w:type="dxa"/>
            <w:gridSpan w:val="8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Млечный путь (3 ч)</w:t>
            </w: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4</w:t>
            </w:r>
          </w:p>
        </w:tc>
        <w:tc>
          <w:tcPr>
            <w:tcW w:w="1842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 и пыль в Галактике  </w:t>
            </w:r>
          </w:p>
        </w:tc>
        <w:tc>
          <w:tcPr>
            <w:tcW w:w="2268" w:type="dxa"/>
          </w:tcPr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Газ и пыль в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Галактике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Наблюдаемые характеристик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отражательных и диффузных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туманностей; распределение их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вблизи плоскости Галактики;</w:t>
            </w:r>
            <w:r>
              <w:t xml:space="preserve"> </w:t>
            </w: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спиральная структура Галактики </w:t>
            </w:r>
          </w:p>
          <w:p w:rsidR="00D64B76" w:rsidRDefault="00D64B76" w:rsidP="006679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Практическая работа</w:t>
            </w:r>
          </w:p>
          <w:p w:rsidR="00D64B76" w:rsidRPr="00EF6BF8" w:rsidRDefault="00D64B76" w:rsidP="006679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Оценивание формы галактики методом «Звездных черпаков»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28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ы отражения из физики</w:t>
            </w:r>
          </w:p>
        </w:tc>
        <w:tc>
          <w:tcPr>
            <w:tcW w:w="3685" w:type="dxa"/>
            <w:vMerge w:val="restart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понятие туманности;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физические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, химический состав 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межзвёздного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вещества в Галактике;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- примерные значения</w:t>
            </w:r>
            <w:r>
              <w:t xml:space="preserve"> </w:t>
            </w: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величин: 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я между звёздам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       в окрестности Солнца, их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       число в Галактике, её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       размеры, 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инфракрасный телескоп; 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оценка массы и размеров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ёрной дыры по движению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отдельных звёзд.</w:t>
            </w:r>
          </w:p>
        </w:tc>
        <w:tc>
          <w:tcPr>
            <w:tcW w:w="3402" w:type="dxa"/>
            <w:vMerge w:val="restart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причины различия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видимого и истинного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я звёзд,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межзвёздного вещества 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галактик на небе;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- находить расстояния между</w:t>
            </w:r>
            <w:r>
              <w:t xml:space="preserve"> </w:t>
            </w: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звёздами в окрестности Солнца,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их число в Галактике, её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размеры;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массу и размер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чёрной дыры по движению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отдельных звёзд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5</w:t>
            </w:r>
          </w:p>
        </w:tc>
        <w:tc>
          <w:tcPr>
            <w:tcW w:w="1842" w:type="dxa"/>
            <w:gridSpan w:val="2"/>
          </w:tcPr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еянные и шаровые звёздные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b/>
                <w:sz w:val="24"/>
                <w:szCs w:val="24"/>
              </w:rPr>
              <w:t>скопления</w:t>
            </w:r>
          </w:p>
        </w:tc>
        <w:tc>
          <w:tcPr>
            <w:tcW w:w="2268" w:type="dxa"/>
          </w:tcPr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Рассеянные 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шаровые звёздные скопления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Наблюдаемые свойства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скоплений и их распределение в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Галактике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29</w:t>
            </w:r>
          </w:p>
        </w:tc>
        <w:tc>
          <w:tcPr>
            <w:tcW w:w="2552" w:type="dxa"/>
          </w:tcPr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Наблюдаемые характеристик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отражательных и диффузных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туманностей;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галактики</w:t>
            </w: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6</w:t>
            </w:r>
          </w:p>
        </w:tc>
        <w:tc>
          <w:tcPr>
            <w:tcW w:w="1842" w:type="dxa"/>
            <w:gridSpan w:val="2"/>
          </w:tcPr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рхмассивная чёрная дыра в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b/>
                <w:sz w:val="24"/>
                <w:szCs w:val="24"/>
              </w:rPr>
              <w:t>центре Млечного Пути</w:t>
            </w:r>
          </w:p>
        </w:tc>
        <w:tc>
          <w:tcPr>
            <w:tcW w:w="2268" w:type="dxa"/>
          </w:tcPr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Сверхмассивная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чёрная дыра в центре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Млечного Пут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вижением звёзд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в центре Галактики в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инфракрасный телескоп; оценка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массы и размеров чёрной дыры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по движению отдельных звёзд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 урока: Учебник, § 30</w:t>
            </w:r>
          </w:p>
        </w:tc>
        <w:tc>
          <w:tcPr>
            <w:tcW w:w="2552" w:type="dxa"/>
          </w:tcPr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а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скоплений и их распределение в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Галактике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667994">
        <w:tc>
          <w:tcPr>
            <w:tcW w:w="16160" w:type="dxa"/>
            <w:gridSpan w:val="8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Галактики (3 ч)</w:t>
            </w: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7</w:t>
            </w:r>
          </w:p>
        </w:tc>
        <w:tc>
          <w:tcPr>
            <w:tcW w:w="1842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я галактик  </w:t>
            </w:r>
          </w:p>
        </w:tc>
        <w:tc>
          <w:tcPr>
            <w:tcW w:w="2268" w:type="dxa"/>
          </w:tcPr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галактик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Типы галактик и их свойства;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красное смещение и определение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до галактик; закон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Хаббла; вращение галактик 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ёмной материи в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них </w:t>
            </w:r>
          </w:p>
          <w:p w:rsidR="00D64B76" w:rsidRDefault="00D64B76" w:rsidP="006679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Практическая работа</w:t>
            </w:r>
          </w:p>
          <w:p w:rsidR="00D64B76" w:rsidRPr="00037B8B" w:rsidRDefault="00D64B76" w:rsidP="006679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7B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пределение скорости удаления галактик по их скоростям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31</w:t>
            </w:r>
          </w:p>
        </w:tc>
        <w:tc>
          <w:tcPr>
            <w:tcW w:w="2552" w:type="dxa"/>
          </w:tcPr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Сверхмассивная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чёрная дыра в центре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Млечного Пу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е характеристики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физические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, химический состав 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межзвёздного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вещества в Галактике;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примерные значения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величин: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типы галактик,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между ними;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примерное значение 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смысл постоянной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Хаббла; 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возраст наблюдаемых небесных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</w:p>
        </w:tc>
        <w:tc>
          <w:tcPr>
            <w:tcW w:w="3402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причины различи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идимого и истинног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я звёзд,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межзвёздного вещества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галактик на небе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8</w:t>
            </w:r>
          </w:p>
        </w:tc>
        <w:tc>
          <w:tcPr>
            <w:tcW w:w="1842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галактики и квазары</w:t>
            </w:r>
          </w:p>
        </w:tc>
        <w:tc>
          <w:tcPr>
            <w:tcW w:w="2268" w:type="dxa"/>
          </w:tcPr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галактик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и квазары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Природа активности галактик;</w:t>
            </w:r>
            <w:r>
              <w:t xml:space="preserve"> </w:t>
            </w: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рирода квазаров </w:t>
            </w:r>
          </w:p>
          <w:p w:rsidR="00D64B76" w:rsidRDefault="00D64B76" w:rsidP="006679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lastRenderedPageBreak/>
              <w:t>Практическая работа</w:t>
            </w:r>
          </w:p>
          <w:p w:rsidR="00D64B76" w:rsidRPr="00037B8B" w:rsidRDefault="00D64B76" w:rsidP="006679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7B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пределение скорости удаления галактик по их скоростям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32</w:t>
            </w:r>
          </w:p>
        </w:tc>
        <w:tc>
          <w:tcPr>
            <w:tcW w:w="2552" w:type="dxa"/>
          </w:tcPr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ы галактик и их свойства;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красное смещение и определение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до галактик; закон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Хаббла; вращение галактик 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тёмной материи в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них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/понима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физические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, химический состав 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межзвёздного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вещества в Галактике;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примерные значения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величин: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новные типы галактик,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между ними;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примерное значение 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смысл постоянной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Хаббла; 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возраст наблюдаемых небесных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</w:p>
        </w:tc>
        <w:tc>
          <w:tcPr>
            <w:tcW w:w="3402" w:type="dxa"/>
            <w:vMerge w:val="restart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причины различи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идимого и истинног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я звёзд,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межзвёздного вещества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галактик на небе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9</w:t>
            </w:r>
          </w:p>
        </w:tc>
        <w:tc>
          <w:tcPr>
            <w:tcW w:w="1842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>Скопления галактик</w:t>
            </w:r>
          </w:p>
        </w:tc>
        <w:tc>
          <w:tcPr>
            <w:tcW w:w="2268" w:type="dxa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Скопления галактик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рирода скоплений и роль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тёмной материи в них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межгалактический газ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вское излучение от него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ячеистая структура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я Галактик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скоплений во Вселенной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33</w:t>
            </w:r>
          </w:p>
        </w:tc>
        <w:tc>
          <w:tcPr>
            <w:tcW w:w="2552" w:type="dxa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Природа активности галактик;</w:t>
            </w:r>
            <w:r>
              <w:t xml:space="preserve"> </w:t>
            </w: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рирода квазаров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667994">
        <w:tc>
          <w:tcPr>
            <w:tcW w:w="16160" w:type="dxa"/>
            <w:gridSpan w:val="8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 (2 ч)</w:t>
            </w: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0</w:t>
            </w:r>
          </w:p>
        </w:tc>
        <w:tc>
          <w:tcPr>
            <w:tcW w:w="1842" w:type="dxa"/>
            <w:gridSpan w:val="2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чность и бесконечность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ленной. Расширяющаяся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>Вселенная</w:t>
            </w:r>
          </w:p>
        </w:tc>
        <w:tc>
          <w:tcPr>
            <w:tcW w:w="2268" w:type="dxa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Конечность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бесконечность Вселенной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Связь закона всемирног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яготения с представлениями 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конечности и бесконечност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; фотометрический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арадокс; необходимость общей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теории относительности дл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модели Вселенной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34, 35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всемирного тяготения из физики, теории относительности</w:t>
            </w:r>
          </w:p>
        </w:tc>
        <w:tc>
          <w:tcPr>
            <w:tcW w:w="3685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связь закона всемирног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тяготения с представлениями 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конечности и бесконечност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; 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то такое фотометрический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арадокс; 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сть общей теори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сти для построени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модели Вселенной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понятие «горячая Вселенная»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крупномасштабную структуру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; 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метагалактика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космологические модел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Вселенной</w:t>
            </w:r>
          </w:p>
        </w:tc>
        <w:tc>
          <w:tcPr>
            <w:tcW w:w="3402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знания по физике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и астрономии для описания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современной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й картины мира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1</w:t>
            </w:r>
          </w:p>
        </w:tc>
        <w:tc>
          <w:tcPr>
            <w:tcW w:w="1842" w:type="dxa"/>
            <w:gridSpan w:val="2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ь «горячей Вселенной»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>реликтовое излучение</w:t>
            </w:r>
          </w:p>
        </w:tc>
        <w:tc>
          <w:tcPr>
            <w:tcW w:w="2268" w:type="dxa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Модель «горячей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»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Связь средней плотност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материи с законом расширения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ей Вселенной; радиус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озраст Вселенной </w:t>
            </w:r>
          </w:p>
          <w:p w:rsidR="00D64B76" w:rsidRPr="00794C07" w:rsidRDefault="00D64B76" w:rsidP="0066799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4C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мостоятельная работа «Строение и эволюция Вселенной»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36</w:t>
            </w:r>
          </w:p>
        </w:tc>
        <w:tc>
          <w:tcPr>
            <w:tcW w:w="2552" w:type="dxa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Связь закона всемирног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тяготения с представлениями 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конечности и бесконечност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; фотометрический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арадокс; необходимость общей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теории относительности дл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модели Вселенной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связь закона всемирног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тяготения с представлениями 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конечности и бесконечност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; 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фотометрический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арадокс; 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сть общей теори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сти для построени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модели Вселенной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понятие «горячая Вселенная»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крупномасштабную структуру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; 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метагалактика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космологические модел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Вселенной</w:t>
            </w:r>
          </w:p>
        </w:tc>
        <w:tc>
          <w:tcPr>
            <w:tcW w:w="3402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знания по физике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и астрономии для описания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современной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научной картины мира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667994">
        <w:tc>
          <w:tcPr>
            <w:tcW w:w="16160" w:type="dxa"/>
            <w:gridSpan w:val="8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проблемы астрономии (3 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 ч повторение</w:t>
            </w: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2</w:t>
            </w:r>
          </w:p>
        </w:tc>
        <w:tc>
          <w:tcPr>
            <w:tcW w:w="1842" w:type="dxa"/>
            <w:gridSpan w:val="2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коренное расширение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>Вселенной и тёмная энергия</w:t>
            </w:r>
          </w:p>
        </w:tc>
        <w:tc>
          <w:tcPr>
            <w:tcW w:w="2268" w:type="dxa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Ускоренное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селенной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тёмная энерги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клад тёмной материи в массу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; наблюдение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сверхновых звёзд в далёких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галактиках и открытие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ускоренного расширени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; природы силы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мирного отталкивани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37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анализ табличного материала ЕГЭ, задача № 24</w:t>
            </w:r>
          </w:p>
        </w:tc>
        <w:tc>
          <w:tcPr>
            <w:tcW w:w="3685" w:type="dxa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какие наблюдения подтвердил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теорию ускоренного расширени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что исследователи понимают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од тёмной энергией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зачем в уравнение Эйнштейна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была введена космологическа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возникновения планет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около звёзд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 методы обнаружени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экзопланет</w:t>
            </w:r>
            <w:proofErr w:type="spellEnd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 около других звёзд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об эволюции Вселенной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жизни во Вселенной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проблемы поиска внеземных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й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- формула Дрейка</w:t>
            </w:r>
          </w:p>
        </w:tc>
        <w:tc>
          <w:tcPr>
            <w:tcW w:w="3402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знания,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по физике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и, для описания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современной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научной картины мира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ть свою точку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зрения о возможност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существования внеземных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й и их контактов с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3</w:t>
            </w:r>
          </w:p>
        </w:tc>
        <w:tc>
          <w:tcPr>
            <w:tcW w:w="1842" w:type="dxa"/>
            <w:gridSpan w:val="2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аружение планет возле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х звёзд  </w:t>
            </w:r>
          </w:p>
        </w:tc>
        <w:tc>
          <w:tcPr>
            <w:tcW w:w="2268" w:type="dxa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планет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озле других звёзд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Невидимые спутники у звёзд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наружения </w:t>
            </w:r>
            <w:proofErr w:type="spell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экзопланет</w:t>
            </w:r>
            <w:proofErr w:type="spellEnd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экзопланеты</w:t>
            </w:r>
            <w:proofErr w:type="spellEnd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 с условиям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приятными для жизн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38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на анализ диаграмм ЕГЭ, задача № 24</w:t>
            </w:r>
          </w:p>
        </w:tc>
        <w:tc>
          <w:tcPr>
            <w:tcW w:w="3685" w:type="dxa"/>
            <w:vMerge w:val="restart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какие наблюдения подтвердил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теорию ускоренного расширени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что исследователи понимают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од тёмной энергией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зачем в уравнение Эйнштейна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была введена космологическа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ая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возникновения планет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около звёзд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 методы обнаружени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экзопланет</w:t>
            </w:r>
            <w:proofErr w:type="spellEnd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 около других звёзд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об эволюции Вселенной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жизни во Вселенной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проблемы поиска внеземных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й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- формула Дрейка</w:t>
            </w:r>
          </w:p>
        </w:tc>
        <w:tc>
          <w:tcPr>
            <w:tcW w:w="3402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знания,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по физике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и, для описания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современной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научной картины мира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ть свою точку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зрения о возможност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ования внеземных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й и их контактов с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4</w:t>
            </w:r>
          </w:p>
        </w:tc>
        <w:tc>
          <w:tcPr>
            <w:tcW w:w="1842" w:type="dxa"/>
            <w:gridSpan w:val="2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иск жизни и разума во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>Вселенной</w:t>
            </w:r>
          </w:p>
        </w:tc>
        <w:tc>
          <w:tcPr>
            <w:tcW w:w="2268" w:type="dxa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оиск жизни и разума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о Вселенной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существовании жизни в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; формула Дрейка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число цивилизаций в Галактике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оиск сигналов от внеземных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й и подача сигналов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</w:p>
          <w:p w:rsidR="00D64B76" w:rsidRDefault="00D64B76" w:rsidP="006679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Практическая работа</w:t>
            </w:r>
          </w:p>
          <w:p w:rsidR="00D64B76" w:rsidRPr="00037B8B" w:rsidRDefault="00D64B76" w:rsidP="006679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7B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ценивание возможности наличия жизни на </w:t>
            </w:r>
            <w:proofErr w:type="spellStart"/>
            <w:r w:rsidRPr="00037B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экзопланетах</w:t>
            </w:r>
            <w:proofErr w:type="spellEnd"/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39</w:t>
            </w:r>
          </w:p>
        </w:tc>
        <w:tc>
          <w:tcPr>
            <w:tcW w:w="2552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анализ диаграмм и таблиц ЕГЭ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 24</w:t>
            </w: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знания,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по физике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и, для описания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современной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научной картины мира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ть свою точку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зрения о возможност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существования внеземных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й и их контактов с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606" w:rsidRDefault="006F4606" w:rsidP="00050B5B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AC371A" w:rsidRDefault="00AC371A" w:rsidP="000E4F86">
      <w:pPr>
        <w:pStyle w:val="a4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</w:rPr>
        <w:sectPr w:rsidR="00AC371A" w:rsidSect="00AC371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1561A" w:rsidRPr="000E4F86" w:rsidRDefault="00D95B12" w:rsidP="000E4F86">
      <w:pPr>
        <w:pStyle w:val="a4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E4F86">
        <w:rPr>
          <w:rFonts w:ascii="Times New Roman" w:hAnsi="Times New Roman" w:cs="Times New Roman"/>
          <w:b/>
        </w:rPr>
        <w:lastRenderedPageBreak/>
        <w:t>ПЕРЕЧЕНЬ УЧЕБНО-МЕТОДИЧЕСКОГО ОБЕСПЕЧЕНИЯ</w:t>
      </w:r>
    </w:p>
    <w:p w:rsidR="00807434" w:rsidRPr="00807434" w:rsidRDefault="00807434" w:rsidP="0080743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807434">
        <w:rPr>
          <w:rFonts w:ascii="Times New Roman" w:hAnsi="Times New Roman" w:cs="Times New Roman"/>
        </w:rPr>
        <w:t>Учебно-методический компле</w:t>
      </w:r>
      <w:r>
        <w:rPr>
          <w:rFonts w:ascii="Times New Roman" w:hAnsi="Times New Roman" w:cs="Times New Roman"/>
        </w:rPr>
        <w:t>кт, включая электронные ресурсы</w:t>
      </w:r>
    </w:p>
    <w:p w:rsidR="00D61C47" w:rsidRPr="00D61C47" w:rsidRDefault="00807434" w:rsidP="00D61C4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61C47">
        <w:rPr>
          <w:rFonts w:ascii="Times New Roman" w:hAnsi="Times New Roman" w:cs="Times New Roman"/>
        </w:rPr>
        <w:t xml:space="preserve">"Астрономия" 10-11 классы: учеб.  для </w:t>
      </w:r>
      <w:proofErr w:type="spellStart"/>
      <w:r w:rsidRPr="00D61C47">
        <w:rPr>
          <w:rFonts w:ascii="Times New Roman" w:hAnsi="Times New Roman" w:cs="Times New Roman"/>
        </w:rPr>
        <w:t>общеобразоват</w:t>
      </w:r>
      <w:proofErr w:type="spellEnd"/>
      <w:r w:rsidRPr="00D61C47">
        <w:rPr>
          <w:rFonts w:ascii="Times New Roman" w:hAnsi="Times New Roman" w:cs="Times New Roman"/>
        </w:rPr>
        <w:t xml:space="preserve">. организаций: базовый уровень. / В.М. </w:t>
      </w:r>
      <w:proofErr w:type="spellStart"/>
      <w:r w:rsidRPr="00D61C47">
        <w:rPr>
          <w:rFonts w:ascii="Times New Roman" w:hAnsi="Times New Roman" w:cs="Times New Roman"/>
        </w:rPr>
        <w:t>Чаругин</w:t>
      </w:r>
      <w:proofErr w:type="spellEnd"/>
      <w:r w:rsidRPr="00D61C47">
        <w:rPr>
          <w:rFonts w:ascii="Times New Roman" w:hAnsi="Times New Roman" w:cs="Times New Roman"/>
        </w:rPr>
        <w:t>.  – М.: Просвещение, 2018. – 144 с.: ил. – (Сферы 1–11).  ISBN 978-5-09-053903-6</w:t>
      </w:r>
      <w:r w:rsidR="00D61C47" w:rsidRPr="00D61C47">
        <w:rPr>
          <w:rFonts w:ascii="Times New Roman" w:hAnsi="Times New Roman" w:cs="Times New Roman"/>
          <w:b/>
        </w:rPr>
        <w:t xml:space="preserve"> </w:t>
      </w:r>
    </w:p>
    <w:p w:rsidR="00D61C47" w:rsidRPr="00D61C47" w:rsidRDefault="00D61C47" w:rsidP="00D61C47">
      <w:pPr>
        <w:spacing w:after="0" w:line="360" w:lineRule="auto"/>
        <w:ind w:left="567"/>
        <w:jc w:val="both"/>
        <w:rPr>
          <w:rFonts w:ascii="Times New Roman" w:hAnsi="Times New Roman" w:cs="Times New Roman"/>
          <w:b/>
        </w:rPr>
      </w:pPr>
      <w:r w:rsidRPr="00D61C47">
        <w:rPr>
          <w:rFonts w:ascii="Times New Roman" w:hAnsi="Times New Roman" w:cs="Times New Roman"/>
          <w:b/>
        </w:rPr>
        <w:t>Цифровые образовательные ресурсы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Программы-планетарии.</w:t>
      </w:r>
    </w:p>
    <w:p w:rsidR="00D61C47" w:rsidRPr="00E84D7E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E84D7E">
        <w:rPr>
          <w:rFonts w:ascii="Times New Roman" w:hAnsi="Times New Roman" w:cs="Times New Roman"/>
          <w:lang w:val="en-US"/>
        </w:rPr>
        <w:t>1.</w:t>
      </w:r>
      <w:r w:rsidRPr="00E84D7E">
        <w:rPr>
          <w:rFonts w:ascii="Times New Roman" w:hAnsi="Times New Roman" w:cs="Times New Roman"/>
          <w:lang w:val="en-US"/>
        </w:rPr>
        <w:tab/>
      </w:r>
      <w:r w:rsidRPr="00D61C47">
        <w:rPr>
          <w:rFonts w:ascii="Times New Roman" w:hAnsi="Times New Roman" w:cs="Times New Roman"/>
          <w:lang w:val="en-US"/>
        </w:rPr>
        <w:t>CENTAURE</w:t>
      </w:r>
      <w:r w:rsidRPr="00E84D7E">
        <w:rPr>
          <w:rFonts w:ascii="Times New Roman" w:hAnsi="Times New Roman" w:cs="Times New Roman"/>
          <w:lang w:val="en-US"/>
        </w:rPr>
        <w:t xml:space="preserve"> (</w:t>
      </w:r>
      <w:r w:rsidRPr="00D61C47">
        <w:rPr>
          <w:rFonts w:ascii="Times New Roman" w:hAnsi="Times New Roman" w:cs="Times New Roman"/>
          <w:lang w:val="en-US"/>
        </w:rPr>
        <w:t>www</w:t>
      </w:r>
      <w:r w:rsidRPr="00E84D7E">
        <w:rPr>
          <w:rFonts w:ascii="Times New Roman" w:hAnsi="Times New Roman" w:cs="Times New Roman"/>
          <w:lang w:val="en-US"/>
        </w:rPr>
        <w:t>.</w:t>
      </w:r>
      <w:r w:rsidRPr="00D61C47">
        <w:rPr>
          <w:rFonts w:ascii="Times New Roman" w:hAnsi="Times New Roman" w:cs="Times New Roman"/>
          <w:lang w:val="en-US"/>
        </w:rPr>
        <w:t>astrosurf</w:t>
      </w:r>
      <w:r w:rsidRPr="00E84D7E">
        <w:rPr>
          <w:rFonts w:ascii="Times New Roman" w:hAnsi="Times New Roman" w:cs="Times New Roman"/>
          <w:lang w:val="en-US"/>
        </w:rPr>
        <w:t>.</w:t>
      </w:r>
      <w:r w:rsidRPr="00D61C47">
        <w:rPr>
          <w:rFonts w:ascii="Times New Roman" w:hAnsi="Times New Roman" w:cs="Times New Roman"/>
          <w:lang w:val="en-US"/>
        </w:rPr>
        <w:t>com</w:t>
      </w:r>
      <w:r w:rsidRPr="00E84D7E">
        <w:rPr>
          <w:rFonts w:ascii="Times New Roman" w:hAnsi="Times New Roman" w:cs="Times New Roman"/>
          <w:lang w:val="en-US"/>
        </w:rPr>
        <w:t xml:space="preserve">). 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D61C47">
        <w:rPr>
          <w:rFonts w:ascii="Times New Roman" w:hAnsi="Times New Roman" w:cs="Times New Roman"/>
          <w:lang w:val="en-US"/>
        </w:rPr>
        <w:t>2.</w:t>
      </w:r>
      <w:r w:rsidRPr="00D61C47">
        <w:rPr>
          <w:rFonts w:ascii="Times New Roman" w:hAnsi="Times New Roman" w:cs="Times New Roman"/>
          <w:lang w:val="en-US"/>
        </w:rPr>
        <w:tab/>
        <w:t xml:space="preserve">VIRTUAL </w:t>
      </w:r>
      <w:proofErr w:type="gramStart"/>
      <w:r w:rsidRPr="00D61C47">
        <w:rPr>
          <w:rFonts w:ascii="Times New Roman" w:hAnsi="Times New Roman" w:cs="Times New Roman"/>
          <w:lang w:val="en-US"/>
        </w:rPr>
        <w:t>SKY(</w:t>
      </w:r>
      <w:proofErr w:type="gramEnd"/>
      <w:r w:rsidRPr="00D61C47">
        <w:rPr>
          <w:rFonts w:ascii="Times New Roman" w:hAnsi="Times New Roman" w:cs="Times New Roman"/>
          <w:lang w:val="en-US"/>
        </w:rPr>
        <w:t>www.virtualskysoft.de), ALPHA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3.</w:t>
      </w:r>
      <w:r w:rsidRPr="00D61C47">
        <w:rPr>
          <w:rFonts w:ascii="Times New Roman" w:hAnsi="Times New Roman" w:cs="Times New Roman"/>
        </w:rPr>
        <w:tab/>
      </w:r>
      <w:proofErr w:type="spellStart"/>
      <w:r w:rsidRPr="00D61C47">
        <w:rPr>
          <w:rFonts w:ascii="Times New Roman" w:hAnsi="Times New Roman" w:cs="Times New Roman"/>
        </w:rPr>
        <w:t>Celestia</w:t>
      </w:r>
      <w:proofErr w:type="spellEnd"/>
      <w:r w:rsidRPr="00D61C47">
        <w:rPr>
          <w:rFonts w:ascii="Times New Roman" w:hAnsi="Times New Roman" w:cs="Times New Roman"/>
        </w:rPr>
        <w:t xml:space="preserve"> (https://celestiaproject.net). 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 xml:space="preserve"> Интернет-ресурсы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D61C47">
        <w:rPr>
          <w:rFonts w:ascii="Times New Roman" w:hAnsi="Times New Roman" w:cs="Times New Roman"/>
        </w:rPr>
        <w:t>.</w:t>
      </w:r>
      <w:r w:rsidRPr="00D61C47">
        <w:rPr>
          <w:rFonts w:ascii="Times New Roman" w:hAnsi="Times New Roman" w:cs="Times New Roman"/>
        </w:rPr>
        <w:tab/>
      </w:r>
      <w:proofErr w:type="spellStart"/>
      <w:r w:rsidRPr="00D61C47">
        <w:rPr>
          <w:rFonts w:ascii="Times New Roman" w:hAnsi="Times New Roman" w:cs="Times New Roman"/>
        </w:rPr>
        <w:t>Stellarium</w:t>
      </w:r>
      <w:proofErr w:type="spellEnd"/>
      <w:r w:rsidRPr="00D61C47">
        <w:rPr>
          <w:rFonts w:ascii="Times New Roman" w:hAnsi="Times New Roman" w:cs="Times New Roman"/>
        </w:rPr>
        <w:t xml:space="preserve"> — бесплатная программа для просмотра звездного неба, виртуальный планетарий.</w:t>
      </w:r>
    </w:p>
    <w:p w:rsidR="00807434" w:rsidRPr="00807434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D61C47">
        <w:rPr>
          <w:rFonts w:ascii="Times New Roman" w:hAnsi="Times New Roman" w:cs="Times New Roman"/>
        </w:rPr>
        <w:t>.</w:t>
      </w:r>
      <w:r w:rsidRPr="00D61C47">
        <w:rPr>
          <w:rFonts w:ascii="Times New Roman" w:hAnsi="Times New Roman" w:cs="Times New Roman"/>
        </w:rPr>
        <w:tab/>
      </w:r>
      <w:proofErr w:type="spellStart"/>
      <w:r w:rsidRPr="00D61C47">
        <w:rPr>
          <w:rFonts w:ascii="Times New Roman" w:hAnsi="Times New Roman" w:cs="Times New Roman"/>
        </w:rPr>
        <w:t>WorldWide</w:t>
      </w:r>
      <w:proofErr w:type="spellEnd"/>
      <w:r w:rsidRPr="00D61C47">
        <w:rPr>
          <w:rFonts w:ascii="Times New Roman" w:hAnsi="Times New Roman" w:cs="Times New Roman"/>
        </w:rPr>
        <w:t xml:space="preserve"> </w:t>
      </w:r>
      <w:proofErr w:type="spellStart"/>
      <w:r w:rsidRPr="00D61C47">
        <w:rPr>
          <w:rFonts w:ascii="Times New Roman" w:hAnsi="Times New Roman" w:cs="Times New Roman"/>
        </w:rPr>
        <w:t>Telescope</w:t>
      </w:r>
      <w:proofErr w:type="spellEnd"/>
      <w:r w:rsidRPr="00D61C47">
        <w:rPr>
          <w:rFonts w:ascii="Times New Roman" w:hAnsi="Times New Roman" w:cs="Times New Roman"/>
        </w:rPr>
        <w:t xml:space="preserve"> — программа, помогающая любителям ас</w:t>
      </w:r>
      <w:r>
        <w:rPr>
          <w:rFonts w:ascii="Times New Roman" w:hAnsi="Times New Roman" w:cs="Times New Roman"/>
        </w:rPr>
        <w:t>трономии исследовать Вселенную.</w:t>
      </w:r>
    </w:p>
    <w:p w:rsidR="00807434" w:rsidRPr="00807434" w:rsidRDefault="00D61C47" w:rsidP="0080743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07434" w:rsidRPr="00807434">
        <w:rPr>
          <w:rFonts w:ascii="Times New Roman" w:hAnsi="Times New Roman" w:cs="Times New Roman"/>
        </w:rPr>
        <w:t>.</w:t>
      </w:r>
      <w:r w:rsidR="00807434" w:rsidRPr="00807434">
        <w:rPr>
          <w:rFonts w:ascii="Times New Roman" w:hAnsi="Times New Roman" w:cs="Times New Roman"/>
        </w:rPr>
        <w:tab/>
        <w:t>http://www.college.ru/astronomy</w:t>
      </w:r>
    </w:p>
    <w:p w:rsidR="00807434" w:rsidRPr="00807434" w:rsidRDefault="00D61C47" w:rsidP="0080743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07434" w:rsidRPr="00807434">
        <w:rPr>
          <w:rFonts w:ascii="Times New Roman" w:hAnsi="Times New Roman" w:cs="Times New Roman"/>
        </w:rPr>
        <w:t>.</w:t>
      </w:r>
      <w:r w:rsidR="00807434" w:rsidRPr="00807434">
        <w:rPr>
          <w:rFonts w:ascii="Times New Roman" w:hAnsi="Times New Roman" w:cs="Times New Roman"/>
        </w:rPr>
        <w:tab/>
        <w:t>http://astro.murclass.ru</w:t>
      </w:r>
    </w:p>
    <w:p w:rsidR="00807434" w:rsidRPr="00807434" w:rsidRDefault="00D61C47" w:rsidP="0080743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07434" w:rsidRPr="00807434">
        <w:rPr>
          <w:rFonts w:ascii="Times New Roman" w:hAnsi="Times New Roman" w:cs="Times New Roman"/>
        </w:rPr>
        <w:t>.</w:t>
      </w:r>
      <w:r w:rsidR="00807434" w:rsidRPr="00807434">
        <w:rPr>
          <w:rFonts w:ascii="Times New Roman" w:hAnsi="Times New Roman" w:cs="Times New Roman"/>
        </w:rPr>
        <w:tab/>
        <w:t>http://kosmoved.ru/nebo_segodnya_geo.php</w:t>
      </w:r>
    </w:p>
    <w:p w:rsidR="00B1561A" w:rsidRPr="00BC7F54" w:rsidRDefault="00D61C47" w:rsidP="0080743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07434" w:rsidRPr="00807434">
        <w:rPr>
          <w:rFonts w:ascii="Times New Roman" w:hAnsi="Times New Roman" w:cs="Times New Roman"/>
        </w:rPr>
        <w:t>.</w:t>
      </w:r>
      <w:r w:rsidR="00807434" w:rsidRPr="00807434">
        <w:rPr>
          <w:rFonts w:ascii="Times New Roman" w:hAnsi="Times New Roman" w:cs="Times New Roman"/>
        </w:rPr>
        <w:tab/>
        <w:t>http://www.astronet.ru</w:t>
      </w:r>
    </w:p>
    <w:p w:rsidR="00D61C47" w:rsidRPr="00D61C47" w:rsidRDefault="00D61C47" w:rsidP="00D61C4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глядные пособия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61C47">
        <w:rPr>
          <w:rFonts w:ascii="Times New Roman" w:hAnsi="Times New Roman" w:cs="Times New Roman"/>
        </w:rPr>
        <w:t>Вселенная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61C47">
        <w:rPr>
          <w:rFonts w:ascii="Times New Roman" w:hAnsi="Times New Roman" w:cs="Times New Roman"/>
        </w:rPr>
        <w:t>Другие галактики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61C47">
        <w:rPr>
          <w:rFonts w:ascii="Times New Roman" w:hAnsi="Times New Roman" w:cs="Times New Roman"/>
        </w:rPr>
        <w:t>Звезды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Л</w:t>
      </w:r>
      <w:r w:rsidRPr="00D61C47">
        <w:rPr>
          <w:rFonts w:ascii="Times New Roman" w:hAnsi="Times New Roman" w:cs="Times New Roman"/>
        </w:rPr>
        <w:t>уна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D61C47">
        <w:rPr>
          <w:rFonts w:ascii="Times New Roman" w:hAnsi="Times New Roman" w:cs="Times New Roman"/>
        </w:rPr>
        <w:t>Малые тела Солнечной системы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D61C47">
        <w:rPr>
          <w:rFonts w:ascii="Times New Roman" w:hAnsi="Times New Roman" w:cs="Times New Roman"/>
        </w:rPr>
        <w:t>Наша Галактика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D61C47">
        <w:rPr>
          <w:rFonts w:ascii="Times New Roman" w:hAnsi="Times New Roman" w:cs="Times New Roman"/>
        </w:rPr>
        <w:t>Планеты земной группы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D61C47">
        <w:rPr>
          <w:rFonts w:ascii="Times New Roman" w:hAnsi="Times New Roman" w:cs="Times New Roman"/>
        </w:rPr>
        <w:t xml:space="preserve">Планеты-гиганты.  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D61C47">
        <w:rPr>
          <w:rFonts w:ascii="Times New Roman" w:hAnsi="Times New Roman" w:cs="Times New Roman"/>
        </w:rPr>
        <w:t>Солнце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Строение Солнца.</w:t>
      </w:r>
    </w:p>
    <w:p w:rsidR="00D61C47" w:rsidRPr="00D61C47" w:rsidRDefault="00D61C47" w:rsidP="00D61C4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еские средства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1.</w:t>
      </w:r>
      <w:r w:rsidRPr="00D61C47">
        <w:rPr>
          <w:rFonts w:ascii="Times New Roman" w:hAnsi="Times New Roman" w:cs="Times New Roman"/>
        </w:rPr>
        <w:tab/>
        <w:t>Глобус Луны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2.</w:t>
      </w:r>
      <w:r w:rsidRPr="00D61C47">
        <w:rPr>
          <w:rFonts w:ascii="Times New Roman" w:hAnsi="Times New Roman" w:cs="Times New Roman"/>
        </w:rPr>
        <w:tab/>
        <w:t>Звездный глобус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3.</w:t>
      </w:r>
      <w:r w:rsidRPr="00D61C47">
        <w:rPr>
          <w:rFonts w:ascii="Times New Roman" w:hAnsi="Times New Roman" w:cs="Times New Roman"/>
        </w:rPr>
        <w:tab/>
        <w:t>Интерактивная доска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4.</w:t>
      </w:r>
      <w:r w:rsidRPr="00D61C47">
        <w:rPr>
          <w:rFonts w:ascii="Times New Roman" w:hAnsi="Times New Roman" w:cs="Times New Roman"/>
        </w:rPr>
        <w:tab/>
        <w:t>Карта Венеры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5.</w:t>
      </w:r>
      <w:r w:rsidRPr="00D61C47">
        <w:rPr>
          <w:rFonts w:ascii="Times New Roman" w:hAnsi="Times New Roman" w:cs="Times New Roman"/>
        </w:rPr>
        <w:tab/>
        <w:t>Карта Луны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6.</w:t>
      </w:r>
      <w:r w:rsidRPr="00D61C47">
        <w:rPr>
          <w:rFonts w:ascii="Times New Roman" w:hAnsi="Times New Roman" w:cs="Times New Roman"/>
        </w:rPr>
        <w:tab/>
        <w:t>Карта Марса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7.</w:t>
      </w:r>
      <w:r w:rsidRPr="00D61C47">
        <w:rPr>
          <w:rFonts w:ascii="Times New Roman" w:hAnsi="Times New Roman" w:cs="Times New Roman"/>
        </w:rPr>
        <w:tab/>
        <w:t>Компьютер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8.</w:t>
      </w:r>
      <w:r w:rsidRPr="00D61C47">
        <w:rPr>
          <w:rFonts w:ascii="Times New Roman" w:hAnsi="Times New Roman" w:cs="Times New Roman"/>
        </w:rPr>
        <w:tab/>
        <w:t>Модель небесной сферы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lastRenderedPageBreak/>
        <w:t>9.</w:t>
      </w:r>
      <w:r w:rsidRPr="00D61C47">
        <w:rPr>
          <w:rFonts w:ascii="Times New Roman" w:hAnsi="Times New Roman" w:cs="Times New Roman"/>
        </w:rPr>
        <w:tab/>
        <w:t>Мультимедийный проектор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10.</w:t>
      </w:r>
      <w:r w:rsidRPr="00D61C47">
        <w:rPr>
          <w:rFonts w:ascii="Times New Roman" w:hAnsi="Times New Roman" w:cs="Times New Roman"/>
        </w:rPr>
        <w:tab/>
        <w:t>Подвижная карта звездного неба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11.</w:t>
      </w:r>
      <w:r w:rsidRPr="00D61C47">
        <w:rPr>
          <w:rFonts w:ascii="Times New Roman" w:hAnsi="Times New Roman" w:cs="Times New Roman"/>
        </w:rPr>
        <w:tab/>
        <w:t>Принтер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12.</w:t>
      </w:r>
      <w:r w:rsidRPr="00D61C47">
        <w:rPr>
          <w:rFonts w:ascii="Times New Roman" w:hAnsi="Times New Roman" w:cs="Times New Roman"/>
        </w:rPr>
        <w:tab/>
        <w:t>Спектроскоп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13.</w:t>
      </w:r>
      <w:r w:rsidRPr="00D61C47">
        <w:rPr>
          <w:rFonts w:ascii="Times New Roman" w:hAnsi="Times New Roman" w:cs="Times New Roman"/>
        </w:rPr>
        <w:tab/>
        <w:t>Телескоп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14.</w:t>
      </w:r>
      <w:r w:rsidRPr="00D61C47">
        <w:rPr>
          <w:rFonts w:ascii="Times New Roman" w:hAnsi="Times New Roman" w:cs="Times New Roman"/>
        </w:rPr>
        <w:tab/>
        <w:t>Теллурий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 xml:space="preserve"> 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D61C47" w:rsidRPr="00D61C47" w:rsidRDefault="00D61C47" w:rsidP="00332F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1561A" w:rsidRPr="00BC7F54" w:rsidRDefault="00B1561A" w:rsidP="0069172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996DAE" w:rsidRPr="00BC7F54" w:rsidRDefault="00996DAE" w:rsidP="0069172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sectPr w:rsidR="00996DAE" w:rsidRPr="00BC7F54" w:rsidSect="00801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46DF"/>
    <w:multiLevelType w:val="hybridMultilevel"/>
    <w:tmpl w:val="187EED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702F2"/>
    <w:multiLevelType w:val="hybridMultilevel"/>
    <w:tmpl w:val="67E05C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81777D"/>
    <w:multiLevelType w:val="hybridMultilevel"/>
    <w:tmpl w:val="DDA82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3B1974"/>
    <w:multiLevelType w:val="hybridMultilevel"/>
    <w:tmpl w:val="4AA06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125A6"/>
    <w:multiLevelType w:val="hybridMultilevel"/>
    <w:tmpl w:val="7D3C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1253E"/>
    <w:multiLevelType w:val="hybridMultilevel"/>
    <w:tmpl w:val="C59C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253F5E"/>
    <w:multiLevelType w:val="hybridMultilevel"/>
    <w:tmpl w:val="42D420BE"/>
    <w:lvl w:ilvl="0" w:tplc="0E26298C">
      <w:start w:val="1"/>
      <w:numFmt w:val="decimal"/>
      <w:lvlText w:val="%1."/>
      <w:lvlJc w:val="left"/>
      <w:pPr>
        <w:ind w:left="1977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0A1658"/>
    <w:multiLevelType w:val="hybridMultilevel"/>
    <w:tmpl w:val="BF001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14"/>
    <w:rsid w:val="00016066"/>
    <w:rsid w:val="00017213"/>
    <w:rsid w:val="00033CF3"/>
    <w:rsid w:val="00047A48"/>
    <w:rsid w:val="00050B5B"/>
    <w:rsid w:val="00052C2D"/>
    <w:rsid w:val="0006688D"/>
    <w:rsid w:val="00067A0D"/>
    <w:rsid w:val="000B3728"/>
    <w:rsid w:val="000C4588"/>
    <w:rsid w:val="000E4F86"/>
    <w:rsid w:val="00101CFC"/>
    <w:rsid w:val="0013394D"/>
    <w:rsid w:val="00137CC3"/>
    <w:rsid w:val="00212F97"/>
    <w:rsid w:val="00227EAD"/>
    <w:rsid w:val="002351C1"/>
    <w:rsid w:val="002875C5"/>
    <w:rsid w:val="00297DA7"/>
    <w:rsid w:val="002A4F41"/>
    <w:rsid w:val="002D083D"/>
    <w:rsid w:val="002E0BAE"/>
    <w:rsid w:val="0031117B"/>
    <w:rsid w:val="00331BE4"/>
    <w:rsid w:val="00332F7E"/>
    <w:rsid w:val="003A5114"/>
    <w:rsid w:val="004160CE"/>
    <w:rsid w:val="004506B8"/>
    <w:rsid w:val="00464396"/>
    <w:rsid w:val="004856AA"/>
    <w:rsid w:val="00491D46"/>
    <w:rsid w:val="004F7413"/>
    <w:rsid w:val="00502381"/>
    <w:rsid w:val="005B2D29"/>
    <w:rsid w:val="005F2893"/>
    <w:rsid w:val="00607EE6"/>
    <w:rsid w:val="00621160"/>
    <w:rsid w:val="00625178"/>
    <w:rsid w:val="006310FE"/>
    <w:rsid w:val="00631FDF"/>
    <w:rsid w:val="00657137"/>
    <w:rsid w:val="00667994"/>
    <w:rsid w:val="006765F4"/>
    <w:rsid w:val="00691728"/>
    <w:rsid w:val="006A1591"/>
    <w:rsid w:val="006D76B7"/>
    <w:rsid w:val="006F4606"/>
    <w:rsid w:val="00701718"/>
    <w:rsid w:val="0075516D"/>
    <w:rsid w:val="007570A9"/>
    <w:rsid w:val="00762F20"/>
    <w:rsid w:val="00793A76"/>
    <w:rsid w:val="007B1913"/>
    <w:rsid w:val="007D0E16"/>
    <w:rsid w:val="008014D9"/>
    <w:rsid w:val="00807434"/>
    <w:rsid w:val="008174E8"/>
    <w:rsid w:val="008531FA"/>
    <w:rsid w:val="00886557"/>
    <w:rsid w:val="008D35B3"/>
    <w:rsid w:val="008D461B"/>
    <w:rsid w:val="008E6EBC"/>
    <w:rsid w:val="008F1BB4"/>
    <w:rsid w:val="0094315E"/>
    <w:rsid w:val="009903B5"/>
    <w:rsid w:val="00996DAE"/>
    <w:rsid w:val="009A01DB"/>
    <w:rsid w:val="009A2B5E"/>
    <w:rsid w:val="009A5E8D"/>
    <w:rsid w:val="009C5817"/>
    <w:rsid w:val="009D5A45"/>
    <w:rsid w:val="009D5F72"/>
    <w:rsid w:val="00A31FEB"/>
    <w:rsid w:val="00A56587"/>
    <w:rsid w:val="00A56D9A"/>
    <w:rsid w:val="00A82D6C"/>
    <w:rsid w:val="00AC371A"/>
    <w:rsid w:val="00AD4EA2"/>
    <w:rsid w:val="00AE34A2"/>
    <w:rsid w:val="00AE3616"/>
    <w:rsid w:val="00B1561A"/>
    <w:rsid w:val="00B171EA"/>
    <w:rsid w:val="00B3451A"/>
    <w:rsid w:val="00B708B6"/>
    <w:rsid w:val="00B948EB"/>
    <w:rsid w:val="00BC7F54"/>
    <w:rsid w:val="00BF57C0"/>
    <w:rsid w:val="00C01D93"/>
    <w:rsid w:val="00C16E55"/>
    <w:rsid w:val="00CB62C1"/>
    <w:rsid w:val="00CC01F3"/>
    <w:rsid w:val="00D33991"/>
    <w:rsid w:val="00D60AEF"/>
    <w:rsid w:val="00D61C47"/>
    <w:rsid w:val="00D64B76"/>
    <w:rsid w:val="00D95B12"/>
    <w:rsid w:val="00DB3745"/>
    <w:rsid w:val="00DC19DA"/>
    <w:rsid w:val="00E15DBA"/>
    <w:rsid w:val="00E84D7E"/>
    <w:rsid w:val="00E95EF5"/>
    <w:rsid w:val="00EA1C2F"/>
    <w:rsid w:val="00EF3B35"/>
    <w:rsid w:val="00F07F91"/>
    <w:rsid w:val="00F15EC2"/>
    <w:rsid w:val="00F70FF7"/>
    <w:rsid w:val="00F9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ABC3CA-61C6-4956-9EA0-C67BA3DA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4B76"/>
    <w:pPr>
      <w:keepNext/>
      <w:spacing w:after="0" w:line="36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2F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4B76"/>
    <w:rPr>
      <w:rFonts w:ascii="Times New Roman" w:eastAsia="Calibri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5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2253-BE4C-43E3-9CFD-B8A43999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296</Words>
  <Characters>5298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1</cp:revision>
  <cp:lastPrinted>2022-08-08T16:39:00Z</cp:lastPrinted>
  <dcterms:created xsi:type="dcterms:W3CDTF">2021-07-22T14:16:00Z</dcterms:created>
  <dcterms:modified xsi:type="dcterms:W3CDTF">2023-01-23T08:09:00Z</dcterms:modified>
</cp:coreProperties>
</file>